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DB" w:rsidRPr="00122DBC" w:rsidRDefault="006C40DB" w:rsidP="00122D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>Открытый региональный конкурс исследовательских и проектных работ школьников</w:t>
      </w:r>
    </w:p>
    <w:p w:rsidR="006C40DB" w:rsidRPr="00122DBC" w:rsidRDefault="006C40DB" w:rsidP="00122D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>«Высший пилотаж - Пенза» 2019</w:t>
      </w:r>
    </w:p>
    <w:p w:rsidR="006C40DB" w:rsidRPr="00122DBC" w:rsidRDefault="006C40DB" w:rsidP="00122DB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40DB" w:rsidRPr="00122DBC" w:rsidRDefault="006C40DB" w:rsidP="00122D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C40DB" w:rsidRPr="00122DBC" w:rsidRDefault="006C40DB" w:rsidP="00122DB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40DB" w:rsidRPr="00122DBC" w:rsidRDefault="006C40DB" w:rsidP="00122DB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40DB" w:rsidRPr="00122DBC" w:rsidRDefault="006C40DB" w:rsidP="00122D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>Тематическое направление: «</w:t>
      </w:r>
      <w:proofErr w:type="spellStart"/>
      <w:r w:rsidR="00AF72C2" w:rsidRPr="00122DBC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="00AF72C2" w:rsidRPr="00122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2C2" w:rsidRPr="00122DBC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br/>
        <w:t>(в рамках конкурса-конференции «Intel-Авангард)»</w:t>
      </w:r>
    </w:p>
    <w:p w:rsidR="006C40DB" w:rsidRPr="00122DBC" w:rsidRDefault="006C40DB" w:rsidP="00122DB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40DB" w:rsidRPr="00122DBC" w:rsidRDefault="006C40DB" w:rsidP="00122D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0DB" w:rsidRPr="00122DBC" w:rsidRDefault="006C40DB" w:rsidP="00122D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0DB" w:rsidRPr="00122DBC" w:rsidRDefault="006C40DB" w:rsidP="00122D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0DB" w:rsidRPr="00122DBC" w:rsidRDefault="006C40DB" w:rsidP="00122D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0DB" w:rsidRPr="00122DBC" w:rsidRDefault="006C40DB" w:rsidP="00122D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0DB" w:rsidRPr="00122DBC" w:rsidRDefault="006C40DB" w:rsidP="00122D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0DB" w:rsidRPr="00122DBC" w:rsidRDefault="006C40DB" w:rsidP="00122D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0DB" w:rsidRPr="00122DBC" w:rsidRDefault="006C40DB" w:rsidP="00122D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0DB" w:rsidRPr="00122DBC" w:rsidRDefault="006C40DB" w:rsidP="00122D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0DB" w:rsidRPr="00122DBC" w:rsidRDefault="006C40DB" w:rsidP="00122D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DBC">
        <w:rPr>
          <w:rFonts w:ascii="Times New Roman" w:hAnsi="Times New Roman" w:cs="Times New Roman"/>
          <w:b/>
          <w:sz w:val="24"/>
          <w:szCs w:val="24"/>
        </w:rPr>
        <w:t>ПРИЛОЖЕНИЕ ДЛЯ АВТОМАТИЗАЦИИ ФОРМИРОВАНИЯ ДОКУМЕНТОВ</w:t>
      </w:r>
    </w:p>
    <w:p w:rsidR="006C40DB" w:rsidRPr="00122DBC" w:rsidRDefault="006C40DB" w:rsidP="00122D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C40DB" w:rsidRPr="00122DBC" w:rsidRDefault="006C40DB" w:rsidP="00122DB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C40DB" w:rsidRPr="00122DBC" w:rsidRDefault="006C40DB" w:rsidP="00122DBC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6C40DB" w:rsidRPr="00122DBC" w:rsidRDefault="006C40DB" w:rsidP="00122DBC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6C40DB" w:rsidRPr="00122DBC" w:rsidRDefault="006C40DB" w:rsidP="00122DBC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6C40DB" w:rsidRPr="00122DBC" w:rsidRDefault="006C40DB" w:rsidP="00122DBC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6C40DB" w:rsidRPr="00122DBC" w:rsidRDefault="006C40DB" w:rsidP="00122DBC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6C40DB" w:rsidRPr="00122DBC" w:rsidRDefault="006C40DB" w:rsidP="00122DBC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6C40DB" w:rsidRPr="00122DBC" w:rsidRDefault="006C40DB" w:rsidP="00122DBC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6C40DB" w:rsidRPr="00122DBC" w:rsidRDefault="006C40DB" w:rsidP="00122DBC">
      <w:pPr>
        <w:ind w:left="3402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ы: </w:t>
      </w:r>
      <w:proofErr w:type="spellStart"/>
      <w:r w:rsidRPr="00122DBC">
        <w:rPr>
          <w:rFonts w:ascii="Times New Roman" w:hAnsi="Times New Roman" w:cs="Times New Roman"/>
          <w:sz w:val="24"/>
          <w:szCs w:val="24"/>
        </w:rPr>
        <w:t>Фахретдинов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BC">
        <w:rPr>
          <w:rFonts w:ascii="Times New Roman" w:hAnsi="Times New Roman" w:cs="Times New Roman"/>
          <w:sz w:val="24"/>
          <w:szCs w:val="24"/>
        </w:rPr>
        <w:t>Самир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BC">
        <w:rPr>
          <w:rFonts w:ascii="Times New Roman" w:hAnsi="Times New Roman" w:cs="Times New Roman"/>
          <w:sz w:val="24"/>
          <w:szCs w:val="24"/>
        </w:rPr>
        <w:t>Динарович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 xml:space="preserve">, </w:t>
      </w:r>
      <w:r w:rsidRPr="00122DBC">
        <w:rPr>
          <w:rFonts w:ascii="Times New Roman" w:hAnsi="Times New Roman" w:cs="Times New Roman"/>
          <w:color w:val="000000"/>
          <w:sz w:val="24"/>
          <w:szCs w:val="24"/>
        </w:rPr>
        <w:t xml:space="preserve">27.09.2006 г.р., </w:t>
      </w:r>
      <w:r w:rsidRPr="00122DBC">
        <w:rPr>
          <w:rFonts w:ascii="Times New Roman" w:hAnsi="Times New Roman" w:cs="Times New Roman"/>
          <w:sz w:val="24"/>
          <w:szCs w:val="24"/>
        </w:rPr>
        <w:t xml:space="preserve"> Бабенко Савелий Евгеньевич, </w:t>
      </w:r>
      <w:r w:rsidRPr="00122DBC">
        <w:rPr>
          <w:rFonts w:ascii="Times New Roman" w:hAnsi="Times New Roman" w:cs="Times New Roman"/>
          <w:color w:val="000000"/>
          <w:sz w:val="24"/>
          <w:szCs w:val="24"/>
        </w:rPr>
        <w:t>09.09.2006 г.р.</w:t>
      </w:r>
      <w:r w:rsidRPr="00122D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2DBC">
        <w:rPr>
          <w:rFonts w:ascii="Times New Roman" w:hAnsi="Times New Roman" w:cs="Times New Roman"/>
          <w:sz w:val="24"/>
          <w:szCs w:val="24"/>
        </w:rPr>
        <w:t xml:space="preserve"> МОБУСОШ им.С.А.Суркова с.Богословка Пензенского района</w:t>
      </w:r>
    </w:p>
    <w:p w:rsidR="006C40DB" w:rsidRPr="00122DBC" w:rsidRDefault="006C40DB" w:rsidP="00122DBC">
      <w:pPr>
        <w:spacing w:after="120"/>
        <w:ind w:left="3402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 xml:space="preserve">Научный руководитель – учитель информатики и ИКТ </w:t>
      </w:r>
      <w:r w:rsidRPr="00122DBC">
        <w:rPr>
          <w:rFonts w:ascii="Times New Roman" w:hAnsi="Times New Roman" w:cs="Times New Roman"/>
          <w:sz w:val="24"/>
          <w:szCs w:val="24"/>
        </w:rPr>
        <w:br/>
        <w:t>Задыхина Любовь Александровна</w:t>
      </w:r>
    </w:p>
    <w:p w:rsidR="006C40DB" w:rsidRPr="00122DBC" w:rsidRDefault="006C40DB" w:rsidP="00122D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C40DB" w:rsidRPr="00122DBC" w:rsidRDefault="006C40DB" w:rsidP="00122D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C40DB" w:rsidRPr="00122DBC" w:rsidRDefault="006C40DB" w:rsidP="00122DB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40DB" w:rsidRPr="00122DBC" w:rsidRDefault="006C40DB" w:rsidP="00122DB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40DB" w:rsidRPr="00122DBC" w:rsidRDefault="006C40DB" w:rsidP="00122DB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40DB" w:rsidRPr="00122DBC" w:rsidRDefault="006C40DB" w:rsidP="00122D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 xml:space="preserve"> с.Богословка 2020 г.</w:t>
      </w:r>
    </w:p>
    <w:p w:rsidR="006C40DB" w:rsidRPr="00122DBC" w:rsidRDefault="006C40DB" w:rsidP="00122DBC">
      <w:pPr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br w:type="page"/>
      </w:r>
    </w:p>
    <w:p w:rsidR="006C40DB" w:rsidRPr="00122DBC" w:rsidRDefault="006C40DB" w:rsidP="00122D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7853233"/>
        <w:docPartObj>
          <w:docPartGallery w:val="Table of Contents"/>
          <w:docPartUnique/>
        </w:docPartObj>
      </w:sdtPr>
      <w:sdtContent>
        <w:p w:rsidR="00964251" w:rsidRPr="00122DBC" w:rsidRDefault="00964251" w:rsidP="00122DB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22DBC">
            <w:rPr>
              <w:rFonts w:ascii="Times New Roman" w:hAnsi="Times New Roman" w:cs="Times New Roman"/>
              <w:b/>
              <w:caps/>
              <w:sz w:val="24"/>
              <w:szCs w:val="24"/>
            </w:rPr>
            <w:t>Оглавление</w:t>
          </w:r>
        </w:p>
        <w:p w:rsidR="00D440A3" w:rsidRPr="00122DBC" w:rsidRDefault="003D6770" w:rsidP="00122DBC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22DB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64251" w:rsidRPr="00122DB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22DB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9836970" w:history="1">
            <w:r w:rsidR="00D440A3" w:rsidRPr="00122DB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D440A3"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40A3"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40A3"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836970 \h </w:instrText>
            </w:r>
            <w:r w:rsidR="00D440A3"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40A3"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40A3"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440A3"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40A3" w:rsidRPr="00122DBC" w:rsidRDefault="00D440A3" w:rsidP="00122DBC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836971" w:history="1">
            <w:r w:rsidRPr="00122DB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836971 \h </w:instrText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40A3" w:rsidRPr="00122DBC" w:rsidRDefault="00D440A3" w:rsidP="00122DBC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836972" w:history="1">
            <w:r w:rsidRPr="00122DBC">
              <w:rPr>
                <w:rStyle w:val="a4"/>
                <w:rFonts w:ascii="Times New Roman" w:hAnsi="Times New Roman" w:cs="Times New Roman"/>
                <w:i/>
                <w:noProof/>
                <w:sz w:val="24"/>
                <w:szCs w:val="24"/>
              </w:rPr>
              <w:t>Алгоритм создания приложения</w:t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836972 \h </w:instrText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40A3" w:rsidRPr="00122DBC" w:rsidRDefault="00D440A3" w:rsidP="00122DBC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836973" w:history="1">
            <w:r w:rsidRPr="00122DBC">
              <w:rPr>
                <w:rStyle w:val="a4"/>
                <w:rFonts w:ascii="Times New Roman" w:hAnsi="Times New Roman" w:cs="Times New Roman"/>
                <w:i/>
                <w:noProof/>
                <w:sz w:val="24"/>
                <w:szCs w:val="24"/>
              </w:rPr>
              <w:t>Создание формы Access и программного кода для формирования файла договора</w:t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836973 \h </w:instrText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40A3" w:rsidRPr="00122DBC" w:rsidRDefault="00D440A3" w:rsidP="00122DBC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836974" w:history="1">
            <w:r w:rsidRPr="00122DBC">
              <w:rPr>
                <w:rStyle w:val="a4"/>
                <w:rFonts w:ascii="Times New Roman" w:hAnsi="Times New Roman" w:cs="Times New Roman"/>
                <w:i/>
                <w:noProof/>
                <w:sz w:val="24"/>
                <w:szCs w:val="24"/>
              </w:rPr>
              <w:t>Обеспечение минимальной защиты от действий пользователя</w:t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836974 \h </w:instrText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40A3" w:rsidRPr="00122DBC" w:rsidRDefault="00D440A3" w:rsidP="00122DBC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836975" w:history="1">
            <w:r w:rsidRPr="00122DB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836975 \h </w:instrText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40A3" w:rsidRPr="00122DBC" w:rsidRDefault="00D440A3" w:rsidP="00122DBC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836976" w:history="1">
            <w:r w:rsidRPr="00122DB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БИБЛИОГРАФИЧЕСКИЙ СПИСОК</w:t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836976 \h </w:instrText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40A3" w:rsidRPr="00122DBC" w:rsidRDefault="00D440A3" w:rsidP="00122DBC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836977" w:history="1">
            <w:r w:rsidRPr="00122DB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836977 \h </w:instrText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22D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4251" w:rsidRPr="00122DBC" w:rsidRDefault="003D6770" w:rsidP="00122DBC">
          <w:pPr>
            <w:rPr>
              <w:rFonts w:ascii="Times New Roman" w:hAnsi="Times New Roman" w:cs="Times New Roman"/>
              <w:sz w:val="24"/>
              <w:szCs w:val="24"/>
            </w:rPr>
          </w:pPr>
          <w:r w:rsidRPr="00122DB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964251" w:rsidRPr="00122DBC" w:rsidRDefault="00964251" w:rsidP="00122DBC">
      <w:pPr>
        <w:rPr>
          <w:rFonts w:ascii="Times New Roman" w:hAnsi="Times New Roman" w:cs="Times New Roman"/>
          <w:sz w:val="24"/>
          <w:szCs w:val="24"/>
        </w:rPr>
      </w:pPr>
    </w:p>
    <w:p w:rsidR="00224A92" w:rsidRPr="00122DBC" w:rsidRDefault="00224A92" w:rsidP="00122D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91F" w:rsidRPr="00122DBC" w:rsidRDefault="008B291F" w:rsidP="00122DBC">
      <w:pPr>
        <w:rPr>
          <w:rFonts w:ascii="Times New Roman" w:hAnsi="Times New Roman" w:cs="Times New Roman"/>
          <w:b/>
          <w:sz w:val="24"/>
          <w:szCs w:val="24"/>
        </w:rPr>
      </w:pPr>
      <w:r w:rsidRPr="00122DB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07FE" w:rsidRPr="00122DBC" w:rsidRDefault="00D6520C" w:rsidP="00122DBC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9836970"/>
      <w:r w:rsidRPr="00122DBC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:rsidR="0007528E" w:rsidRPr="00122DBC" w:rsidRDefault="0007528E" w:rsidP="00122D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 xml:space="preserve">В организациях с определенной периодичностью приходится изготавливать документы, очень похожие друг на друга: приказы, распоряжения в бухгалтерию, договоры, отчеты и т.п. Очень часто возникает необходимость исправить в форме отчета всего пару строк — например, вместо "Директор" поставить "И.О.Директора”.  А через какое-то время И.О. утвердят в должности директора, и разработчику придется править отчет снова. </w:t>
      </w:r>
    </w:p>
    <w:p w:rsidR="0007528E" w:rsidRPr="00122DBC" w:rsidRDefault="0007528E" w:rsidP="00122D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 xml:space="preserve">Любая организация заключает договоры с заказчиками, которые обычно они имеют одни и те же данные (наименование, адрес, расчетный счет, номер договора, дата заключения, сумма и т.п.). Логично один раз ввести эту информацию (скорее всего, в базу данных), а затем автоматически формировать (например, в Word) требуемый документ. </w:t>
      </w:r>
    </w:p>
    <w:p w:rsidR="006C0E56" w:rsidRPr="00122DBC" w:rsidRDefault="006C0E56" w:rsidP="00122D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b/>
          <w:sz w:val="24"/>
          <w:szCs w:val="24"/>
        </w:rPr>
        <w:t>Актуальность темы</w:t>
      </w:r>
      <w:r w:rsidRPr="00122DBC">
        <w:rPr>
          <w:rFonts w:ascii="Times New Roman" w:hAnsi="Times New Roman" w:cs="Times New Roman"/>
          <w:sz w:val="24"/>
          <w:szCs w:val="24"/>
        </w:rPr>
        <w:t xml:space="preserve"> работы обусловлена тем, что формирование отчетных документов не автоматизировано во многих организациях.</w:t>
      </w:r>
    </w:p>
    <w:p w:rsidR="006578C1" w:rsidRPr="00122DBC" w:rsidRDefault="00244453" w:rsidP="00122D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>Ч</w:t>
      </w:r>
      <w:r w:rsidR="0071055A" w:rsidRPr="00122DBC">
        <w:rPr>
          <w:rFonts w:ascii="Times New Roman" w:hAnsi="Times New Roman" w:cs="Times New Roman"/>
          <w:sz w:val="24"/>
          <w:szCs w:val="24"/>
        </w:rPr>
        <w:t>тобы не делать лишней работы</w:t>
      </w:r>
      <w:r w:rsidR="00095E03" w:rsidRPr="00122DBC">
        <w:rPr>
          <w:rFonts w:ascii="Times New Roman" w:hAnsi="Times New Roman" w:cs="Times New Roman"/>
          <w:sz w:val="24"/>
          <w:szCs w:val="24"/>
        </w:rPr>
        <w:t>,</w:t>
      </w:r>
      <w:r w:rsidRPr="00122DBC">
        <w:rPr>
          <w:rFonts w:ascii="Times New Roman" w:hAnsi="Times New Roman" w:cs="Times New Roman"/>
          <w:sz w:val="24"/>
          <w:szCs w:val="24"/>
        </w:rPr>
        <w:t xml:space="preserve"> надо </w:t>
      </w:r>
      <w:r w:rsidR="00095E03" w:rsidRPr="00122DBC">
        <w:rPr>
          <w:rFonts w:ascii="Times New Roman" w:hAnsi="Times New Roman" w:cs="Times New Roman"/>
          <w:sz w:val="24"/>
          <w:szCs w:val="24"/>
        </w:rPr>
        <w:t>все это за</w:t>
      </w:r>
      <w:r w:rsidRPr="00122DBC">
        <w:rPr>
          <w:rFonts w:ascii="Times New Roman" w:hAnsi="Times New Roman" w:cs="Times New Roman"/>
          <w:sz w:val="24"/>
          <w:szCs w:val="24"/>
        </w:rPr>
        <w:t xml:space="preserve">программировать в </w:t>
      </w:r>
      <w:r w:rsidRPr="00122DB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Pr="00122DBC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71055A" w:rsidRPr="00122DBC">
        <w:rPr>
          <w:rFonts w:ascii="Times New Roman" w:hAnsi="Times New Roman" w:cs="Times New Roman"/>
          <w:sz w:val="24"/>
          <w:szCs w:val="24"/>
        </w:rPr>
        <w:t xml:space="preserve">. Программирование в Office — это, прежде всего, уменьшение количества повторяющихся действий (и ручной работы, которая для этого требуется). </w:t>
      </w:r>
    </w:p>
    <w:p w:rsidR="00A81B4E" w:rsidRPr="00122DBC" w:rsidRDefault="00A81B4E" w:rsidP="00122D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 xml:space="preserve">Для автоматизации работы с документами в </w:t>
      </w:r>
      <w:proofErr w:type="spellStart"/>
      <w:r w:rsidRPr="00122DB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 xml:space="preserve"> Office можно использовать VBA</w:t>
      </w:r>
      <w:r w:rsidR="00552426" w:rsidRPr="00122DBC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Pr="00122DBC">
        <w:rPr>
          <w:rFonts w:ascii="Times New Roman" w:hAnsi="Times New Roman" w:cs="Times New Roman"/>
          <w:sz w:val="24"/>
          <w:szCs w:val="24"/>
        </w:rPr>
        <w:t xml:space="preserve">  — это диалект языка </w:t>
      </w:r>
      <w:proofErr w:type="spellStart"/>
      <w:r w:rsidRPr="00122DBC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BC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 xml:space="preserve">, расширяющий возможности </w:t>
      </w:r>
      <w:proofErr w:type="spellStart"/>
      <w:r w:rsidRPr="00122DBC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BC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 xml:space="preserve"> и предназначенный для работы с приложениями </w:t>
      </w:r>
      <w:proofErr w:type="spellStart"/>
      <w:r w:rsidRPr="00122DB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 xml:space="preserve"> Office и другими приложениями от </w:t>
      </w:r>
      <w:proofErr w:type="spellStart"/>
      <w:r w:rsidRPr="00122DB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 xml:space="preserve"> и третьих фирм</w:t>
      </w:r>
      <w:r w:rsidR="00552426" w:rsidRPr="00122DBC">
        <w:rPr>
          <w:rFonts w:ascii="Times New Roman" w:hAnsi="Times New Roman" w:cs="Times New Roman"/>
          <w:sz w:val="24"/>
          <w:szCs w:val="24"/>
        </w:rPr>
        <w:t xml:space="preserve"> [1, с.225]</w:t>
      </w:r>
      <w:r w:rsidRPr="00122DBC">
        <w:rPr>
          <w:rFonts w:ascii="Times New Roman" w:hAnsi="Times New Roman" w:cs="Times New Roman"/>
          <w:sz w:val="24"/>
          <w:szCs w:val="24"/>
        </w:rPr>
        <w:t>.</w:t>
      </w:r>
    </w:p>
    <w:p w:rsidR="00A81B4E" w:rsidRPr="00122DBC" w:rsidRDefault="00EB2CA1" w:rsidP="00122D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>Язык VBA прост и</w:t>
      </w:r>
      <w:r w:rsidR="00D85C4F" w:rsidRPr="00122DBC">
        <w:rPr>
          <w:rFonts w:ascii="Times New Roman" w:hAnsi="Times New Roman" w:cs="Times New Roman"/>
          <w:sz w:val="24"/>
          <w:szCs w:val="24"/>
        </w:rPr>
        <w:t xml:space="preserve"> встроен в приложения Office, </w:t>
      </w:r>
      <w:r w:rsidR="00A81B4E" w:rsidRPr="00122DBC">
        <w:rPr>
          <w:rFonts w:ascii="Times New Roman" w:hAnsi="Times New Roman" w:cs="Times New Roman"/>
          <w:sz w:val="24"/>
          <w:szCs w:val="24"/>
        </w:rPr>
        <w:t xml:space="preserve">и код на языке VBA можно хранить внутри документов приложений Office — документах Word, книгах Excel, презентациях </w:t>
      </w:r>
      <w:proofErr w:type="spellStart"/>
      <w:r w:rsidR="00A81B4E" w:rsidRPr="00122DBC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A81B4E" w:rsidRPr="00122DBC">
        <w:rPr>
          <w:rFonts w:ascii="Times New Roman" w:hAnsi="Times New Roman" w:cs="Times New Roman"/>
          <w:sz w:val="24"/>
          <w:szCs w:val="24"/>
        </w:rPr>
        <w:t xml:space="preserve"> и т.п. Конечно же, этот код можно запускать оттуда на выполнение, поскольку среда выполнения кода встроена внутрь этих приложений</w:t>
      </w:r>
      <w:r w:rsidR="00395B90"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="00672F50" w:rsidRPr="00122DBC">
        <w:rPr>
          <w:rFonts w:ascii="Times New Roman" w:hAnsi="Times New Roman" w:cs="Times New Roman"/>
          <w:sz w:val="24"/>
          <w:szCs w:val="24"/>
        </w:rPr>
        <w:t>[2</w:t>
      </w:r>
      <w:r w:rsidR="00395B90" w:rsidRPr="00122DBC">
        <w:rPr>
          <w:rFonts w:ascii="Times New Roman" w:hAnsi="Times New Roman" w:cs="Times New Roman"/>
          <w:sz w:val="24"/>
          <w:szCs w:val="24"/>
        </w:rPr>
        <w:t xml:space="preserve">, </w:t>
      </w:r>
      <w:r w:rsidR="00672F50" w:rsidRPr="00122DBC">
        <w:rPr>
          <w:rFonts w:ascii="Times New Roman" w:hAnsi="Times New Roman" w:cs="Times New Roman"/>
          <w:sz w:val="24"/>
          <w:szCs w:val="24"/>
        </w:rPr>
        <w:t>с.143</w:t>
      </w:r>
      <w:r w:rsidR="00395B90" w:rsidRPr="00122DBC">
        <w:rPr>
          <w:rFonts w:ascii="Times New Roman" w:hAnsi="Times New Roman" w:cs="Times New Roman"/>
          <w:sz w:val="24"/>
          <w:szCs w:val="24"/>
        </w:rPr>
        <w:t>].</w:t>
      </w:r>
    </w:p>
    <w:p w:rsidR="00A81B4E" w:rsidRPr="00122DBC" w:rsidRDefault="00A81B4E" w:rsidP="00122D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 xml:space="preserve">В настоящее время VBA </w:t>
      </w:r>
      <w:proofErr w:type="gramStart"/>
      <w:r w:rsidRPr="00122DBC">
        <w:rPr>
          <w:rFonts w:ascii="Times New Roman" w:hAnsi="Times New Roman" w:cs="Times New Roman"/>
          <w:sz w:val="24"/>
          <w:szCs w:val="24"/>
        </w:rPr>
        <w:t>встроен</w:t>
      </w:r>
      <w:proofErr w:type="gramEnd"/>
      <w:r w:rsidR="00314693" w:rsidRPr="00122DBC">
        <w:rPr>
          <w:rFonts w:ascii="Times New Roman" w:hAnsi="Times New Roman" w:cs="Times New Roman"/>
          <w:sz w:val="24"/>
          <w:szCs w:val="24"/>
        </w:rPr>
        <w:t xml:space="preserve"> [3]</w:t>
      </w:r>
      <w:r w:rsidRPr="00122DBC">
        <w:rPr>
          <w:rFonts w:ascii="Times New Roman" w:hAnsi="Times New Roman" w:cs="Times New Roman"/>
          <w:sz w:val="24"/>
          <w:szCs w:val="24"/>
        </w:rPr>
        <w:t>:</w:t>
      </w:r>
    </w:p>
    <w:p w:rsidR="00A81B4E" w:rsidRPr="00122DBC" w:rsidRDefault="00A81B4E" w:rsidP="00122DB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2DBC">
        <w:rPr>
          <w:rFonts w:ascii="Times New Roman" w:hAnsi="Times New Roman" w:cs="Times New Roman"/>
          <w:sz w:val="24"/>
          <w:szCs w:val="24"/>
        </w:rPr>
        <w:t>во</w:t>
      </w:r>
      <w:r w:rsidRPr="00122D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2DBC">
        <w:rPr>
          <w:rFonts w:ascii="Times New Roman" w:hAnsi="Times New Roman" w:cs="Times New Roman"/>
          <w:sz w:val="24"/>
          <w:szCs w:val="24"/>
        </w:rPr>
        <w:t>все</w:t>
      </w:r>
      <w:r w:rsidRPr="00122D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2DBC">
        <w:rPr>
          <w:rFonts w:ascii="Times New Roman" w:hAnsi="Times New Roman" w:cs="Times New Roman"/>
          <w:sz w:val="24"/>
          <w:szCs w:val="24"/>
        </w:rPr>
        <w:t>главные</w:t>
      </w:r>
      <w:r w:rsidRPr="00122D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2DBC">
        <w:rPr>
          <w:rFonts w:ascii="Times New Roman" w:hAnsi="Times New Roman" w:cs="Times New Roman"/>
          <w:sz w:val="24"/>
          <w:szCs w:val="24"/>
        </w:rPr>
        <w:t>приложения</w:t>
      </w:r>
      <w:r w:rsidRPr="00122DBC">
        <w:rPr>
          <w:rFonts w:ascii="Times New Roman" w:hAnsi="Times New Roman" w:cs="Times New Roman"/>
          <w:sz w:val="24"/>
          <w:szCs w:val="24"/>
          <w:lang w:val="en-US"/>
        </w:rPr>
        <w:t xml:space="preserve"> MS Office — Word, Excel, Access, PowerPoint, Outlook, FrontPage, InfoPath;</w:t>
      </w:r>
    </w:p>
    <w:p w:rsidR="00A81B4E" w:rsidRPr="00122DBC" w:rsidRDefault="00A81B4E" w:rsidP="00122DB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 xml:space="preserve">в другие приложения </w:t>
      </w:r>
      <w:proofErr w:type="spellStart"/>
      <w:r w:rsidRPr="00122DB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 xml:space="preserve">, например, </w:t>
      </w:r>
      <w:proofErr w:type="spellStart"/>
      <w:r w:rsidRPr="00122DBC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2DB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BC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>;</w:t>
      </w:r>
    </w:p>
    <w:p w:rsidR="00A81B4E" w:rsidRPr="00122DBC" w:rsidRDefault="00A81B4E" w:rsidP="00122DB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 xml:space="preserve">в более чем 100 приложений третьих фирм, например, </w:t>
      </w:r>
      <w:proofErr w:type="spellStart"/>
      <w:r w:rsidRPr="00122DBC">
        <w:rPr>
          <w:rFonts w:ascii="Times New Roman" w:hAnsi="Times New Roman" w:cs="Times New Roman"/>
          <w:sz w:val="24"/>
          <w:szCs w:val="24"/>
        </w:rPr>
        <w:t>CorelDraw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2DBC">
        <w:rPr>
          <w:rFonts w:ascii="Times New Roman" w:hAnsi="Times New Roman" w:cs="Times New Roman"/>
          <w:sz w:val="24"/>
          <w:szCs w:val="24"/>
        </w:rPr>
        <w:t>Corel</w:t>
      </w:r>
      <w:r w:rsidR="000E1295" w:rsidRPr="00122DBC">
        <w:rPr>
          <w:rFonts w:ascii="Times New Roman" w:hAnsi="Times New Roman" w:cs="Times New Roman"/>
          <w:sz w:val="24"/>
          <w:szCs w:val="24"/>
        </w:rPr>
        <w:t>WordPerfect</w:t>
      </w:r>
      <w:proofErr w:type="spellEnd"/>
      <w:r w:rsidR="000E1295" w:rsidRPr="00122DBC">
        <w:rPr>
          <w:rFonts w:ascii="Times New Roman" w:hAnsi="Times New Roman" w:cs="Times New Roman"/>
          <w:sz w:val="24"/>
          <w:szCs w:val="24"/>
        </w:rPr>
        <w:t xml:space="preserve"> Office</w:t>
      </w:r>
      <w:r w:rsidRPr="00122D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BC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CF49FE" w:rsidRPr="00122DBC" w:rsidRDefault="00CF49FE" w:rsidP="00122D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>VBA изначально был ориентирован на пользователей, а не на профессиональных программистов (хотя профессионалы пользуются им очень активно), поэтому создавать программы на нем можно очень быстро и легко. Кроме того, в Office встроены мощные средства, облегчающие работу пользователя [1, с.228].</w:t>
      </w:r>
    </w:p>
    <w:p w:rsidR="007A14B6" w:rsidRPr="00122DBC" w:rsidRDefault="007A14B6" w:rsidP="00122D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122DBC">
        <w:rPr>
          <w:rFonts w:ascii="Times New Roman" w:hAnsi="Times New Roman" w:cs="Times New Roman"/>
          <w:sz w:val="24"/>
          <w:szCs w:val="24"/>
        </w:rPr>
        <w:t xml:space="preserve">: </w:t>
      </w:r>
      <w:r w:rsidR="006578C1" w:rsidRPr="00122DBC">
        <w:rPr>
          <w:rFonts w:ascii="Times New Roman" w:hAnsi="Times New Roman" w:cs="Times New Roman"/>
          <w:sz w:val="24"/>
          <w:szCs w:val="24"/>
        </w:rPr>
        <w:t>создание приложения для автом</w:t>
      </w:r>
      <w:r w:rsidR="00D37997" w:rsidRPr="00122DBC">
        <w:rPr>
          <w:rFonts w:ascii="Times New Roman" w:hAnsi="Times New Roman" w:cs="Times New Roman"/>
          <w:sz w:val="24"/>
          <w:szCs w:val="24"/>
        </w:rPr>
        <w:t xml:space="preserve">атизации формирования </w:t>
      </w:r>
      <w:r w:rsidR="005C641B" w:rsidRPr="00122DBC">
        <w:rPr>
          <w:rFonts w:ascii="Times New Roman" w:hAnsi="Times New Roman" w:cs="Times New Roman"/>
          <w:sz w:val="24"/>
          <w:szCs w:val="24"/>
        </w:rPr>
        <w:t>договоров</w:t>
      </w:r>
      <w:r w:rsidR="00D37997" w:rsidRPr="00122DBC">
        <w:rPr>
          <w:rFonts w:ascii="Times New Roman" w:hAnsi="Times New Roman" w:cs="Times New Roman"/>
          <w:sz w:val="24"/>
          <w:szCs w:val="24"/>
        </w:rPr>
        <w:t>.</w:t>
      </w:r>
    </w:p>
    <w:p w:rsidR="007A14B6" w:rsidRPr="00122DBC" w:rsidRDefault="007A14B6" w:rsidP="00122D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DB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A14B6" w:rsidRPr="00122DBC" w:rsidRDefault="00C0358A" w:rsidP="00122DB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>П</w:t>
      </w:r>
      <w:r w:rsidR="007A14B6" w:rsidRPr="00122DBC">
        <w:rPr>
          <w:rFonts w:ascii="Times New Roman" w:hAnsi="Times New Roman" w:cs="Times New Roman"/>
          <w:sz w:val="24"/>
          <w:szCs w:val="24"/>
        </w:rPr>
        <w:t>ознакомиться с основами программирования в Microsoft Office.</w:t>
      </w:r>
    </w:p>
    <w:p w:rsidR="00F44573" w:rsidRPr="00122DBC" w:rsidRDefault="00F44573" w:rsidP="00122DB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 xml:space="preserve">Познакомиться с основами работы в </w:t>
      </w:r>
      <w:proofErr w:type="spellStart"/>
      <w:r w:rsidRPr="00122DB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BC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>.</w:t>
      </w:r>
    </w:p>
    <w:p w:rsidR="00F44573" w:rsidRPr="00122DBC" w:rsidRDefault="00F44573" w:rsidP="00122DB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>Провести анализ документов для возможной их автоматизации.</w:t>
      </w:r>
    </w:p>
    <w:p w:rsidR="0050216C" w:rsidRPr="00122DBC" w:rsidRDefault="0050216C" w:rsidP="00122DB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 xml:space="preserve">Автоматизировать формирование договоров в виде документов Word, таким образом, чтобы обеспечивалось сохранение данных о договорах в базе данных </w:t>
      </w:r>
      <w:proofErr w:type="spellStart"/>
      <w:r w:rsidRPr="00122DB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BC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E5099F" w:rsidRPr="00122DBC">
        <w:rPr>
          <w:rFonts w:ascii="Times New Roman" w:hAnsi="Times New Roman" w:cs="Times New Roman"/>
          <w:sz w:val="24"/>
          <w:szCs w:val="24"/>
        </w:rPr>
        <w:t>.</w:t>
      </w:r>
    </w:p>
    <w:p w:rsidR="003C6CA8" w:rsidRPr="00122DBC" w:rsidRDefault="00095E03" w:rsidP="00122D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: </w:t>
      </w:r>
      <w:r w:rsidRPr="00122DBC">
        <w:rPr>
          <w:rFonts w:ascii="Times New Roman" w:hAnsi="Times New Roman" w:cs="Times New Roman"/>
          <w:sz w:val="24"/>
          <w:szCs w:val="24"/>
        </w:rPr>
        <w:t xml:space="preserve">автоматизация документов в </w:t>
      </w:r>
      <w:proofErr w:type="spellStart"/>
      <w:r w:rsidRPr="00122DB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 xml:space="preserve"> Office.</w:t>
      </w:r>
    </w:p>
    <w:p w:rsidR="00095E03" w:rsidRPr="00122DBC" w:rsidRDefault="00095E03" w:rsidP="00122DBC">
      <w:pPr>
        <w:tabs>
          <w:tab w:val="left" w:pos="601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b/>
          <w:sz w:val="24"/>
          <w:szCs w:val="24"/>
        </w:rPr>
        <w:t xml:space="preserve">Предмет исследования: </w:t>
      </w:r>
      <w:proofErr w:type="spellStart"/>
      <w:r w:rsidRPr="00122DB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BC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>.</w:t>
      </w:r>
      <w:r w:rsidR="007172F5" w:rsidRPr="00122DBC">
        <w:rPr>
          <w:rFonts w:ascii="Times New Roman" w:hAnsi="Times New Roman" w:cs="Times New Roman"/>
          <w:sz w:val="24"/>
          <w:szCs w:val="24"/>
        </w:rPr>
        <w:tab/>
      </w:r>
    </w:p>
    <w:p w:rsidR="00672F50" w:rsidRPr="00122DBC" w:rsidRDefault="00672F50" w:rsidP="00122DBC">
      <w:pPr>
        <w:shd w:val="clear" w:color="auto" w:fill="FFFFFF"/>
        <w:spacing w:before="48" w:after="4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b/>
          <w:sz w:val="24"/>
          <w:szCs w:val="24"/>
        </w:rPr>
        <w:t xml:space="preserve">Методы исследования: </w:t>
      </w:r>
      <w:r w:rsidRPr="00122DBC">
        <w:rPr>
          <w:rFonts w:ascii="Times New Roman" w:hAnsi="Times New Roman" w:cs="Times New Roman"/>
          <w:sz w:val="24"/>
          <w:szCs w:val="24"/>
        </w:rPr>
        <w:t>изучение и обобщение,</w:t>
      </w:r>
      <w:r w:rsidRPr="00122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DBC">
        <w:rPr>
          <w:rFonts w:ascii="Times New Roman" w:hAnsi="Times New Roman" w:cs="Times New Roman"/>
          <w:sz w:val="24"/>
          <w:szCs w:val="24"/>
        </w:rPr>
        <w:t>анализ</w:t>
      </w:r>
      <w:r w:rsidRPr="00122D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.</w:t>
      </w:r>
    </w:p>
    <w:p w:rsidR="00CF49FE" w:rsidRPr="00122DBC" w:rsidRDefault="00CF49FE" w:rsidP="00122D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lastRenderedPageBreak/>
        <w:t>При создании приложений на VBA не придется заботиться об установке и настройке специальной среды программирования и наличии нужных библиотек на компьютере пользователя — MS Office есть практически на любом компьютере.</w:t>
      </w:r>
    </w:p>
    <w:p w:rsidR="00D440A3" w:rsidRPr="00122DBC" w:rsidRDefault="00D440A3" w:rsidP="00122DB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br w:type="page"/>
      </w:r>
    </w:p>
    <w:p w:rsidR="002B2738" w:rsidRPr="00122DBC" w:rsidRDefault="002B2738" w:rsidP="00122DBC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9836971"/>
      <w:r w:rsidRPr="00122DBC">
        <w:rPr>
          <w:rFonts w:ascii="Times New Roman" w:hAnsi="Times New Roman" w:cs="Times New Roman"/>
          <w:color w:val="auto"/>
          <w:sz w:val="24"/>
          <w:szCs w:val="24"/>
        </w:rPr>
        <w:lastRenderedPageBreak/>
        <w:t>ОСНОВНАЯ ЧАСТЬ</w:t>
      </w:r>
      <w:bookmarkEnd w:id="1"/>
    </w:p>
    <w:p w:rsidR="004D58C2" w:rsidRPr="00122DBC" w:rsidRDefault="004D58C2" w:rsidP="00122D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DBC">
        <w:rPr>
          <w:rFonts w:ascii="Times New Roman" w:hAnsi="Times New Roman" w:cs="Times New Roman"/>
          <w:i/>
          <w:sz w:val="24"/>
          <w:szCs w:val="24"/>
        </w:rPr>
        <w:t>Постановка задачи:</w:t>
      </w:r>
    </w:p>
    <w:p w:rsidR="004D58C2" w:rsidRPr="00122DBC" w:rsidRDefault="005A0737" w:rsidP="00122DB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 xml:space="preserve">Необходимо автоматизировать формирование </w:t>
      </w:r>
      <w:r w:rsidR="00316DDB" w:rsidRPr="00122DBC">
        <w:rPr>
          <w:rFonts w:ascii="Times New Roman" w:hAnsi="Times New Roman" w:cs="Times New Roman"/>
          <w:sz w:val="24"/>
          <w:szCs w:val="24"/>
        </w:rPr>
        <w:t>договоров</w:t>
      </w:r>
      <w:r w:rsidRPr="00122DBC">
        <w:rPr>
          <w:rFonts w:ascii="Times New Roman" w:hAnsi="Times New Roman" w:cs="Times New Roman"/>
          <w:sz w:val="24"/>
          <w:szCs w:val="24"/>
        </w:rPr>
        <w:t xml:space="preserve"> в виде документов Word</w:t>
      </w:r>
      <w:r w:rsidR="001E6417" w:rsidRPr="00122DBC">
        <w:rPr>
          <w:rFonts w:ascii="Times New Roman" w:hAnsi="Times New Roman" w:cs="Times New Roman"/>
          <w:sz w:val="24"/>
          <w:szCs w:val="24"/>
        </w:rPr>
        <w:t xml:space="preserve">, таким образом, чтобы </w:t>
      </w:r>
      <w:r w:rsidR="00645BE4" w:rsidRPr="00122DBC">
        <w:rPr>
          <w:rFonts w:ascii="Times New Roman" w:hAnsi="Times New Roman" w:cs="Times New Roman"/>
          <w:sz w:val="24"/>
          <w:szCs w:val="24"/>
        </w:rPr>
        <w:t>обеспечивалось</w:t>
      </w:r>
      <w:r w:rsidR="001E6417" w:rsidRPr="00122DBC">
        <w:rPr>
          <w:rFonts w:ascii="Times New Roman" w:hAnsi="Times New Roman" w:cs="Times New Roman"/>
          <w:sz w:val="24"/>
          <w:szCs w:val="24"/>
        </w:rPr>
        <w:t xml:space="preserve"> сохранение данных о договорах в базе данных </w:t>
      </w:r>
      <w:proofErr w:type="spellStart"/>
      <w:r w:rsidR="001E6417" w:rsidRPr="00122DB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1E6417" w:rsidRPr="00122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417" w:rsidRPr="00122DBC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1E6417" w:rsidRPr="00122DBC">
        <w:rPr>
          <w:rFonts w:ascii="Times New Roman" w:hAnsi="Times New Roman" w:cs="Times New Roman"/>
          <w:sz w:val="24"/>
          <w:szCs w:val="24"/>
        </w:rPr>
        <w:t>.</w:t>
      </w:r>
    </w:p>
    <w:p w:rsidR="004D58C2" w:rsidRPr="00122DBC" w:rsidRDefault="001E6417" w:rsidP="00122DB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 xml:space="preserve">Шаблон документа Word, на основе которого должен формироваться договор, должен находиться в той же базе данных </w:t>
      </w:r>
      <w:proofErr w:type="spellStart"/>
      <w:r w:rsidRPr="00122DBC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8C2" w:rsidRPr="00122DBC" w:rsidRDefault="0048798D" w:rsidP="00122DB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>Необходимо обеспечить</w:t>
      </w:r>
      <w:r w:rsidR="001E6417" w:rsidRPr="00122DBC">
        <w:rPr>
          <w:rFonts w:ascii="Times New Roman" w:hAnsi="Times New Roman" w:cs="Times New Roman"/>
          <w:sz w:val="24"/>
          <w:szCs w:val="24"/>
        </w:rPr>
        <w:t xml:space="preserve"> минимальную защиту приложения от ошибочных де</w:t>
      </w:r>
      <w:r w:rsidR="004D58C2" w:rsidRPr="00122DBC">
        <w:rPr>
          <w:rFonts w:ascii="Times New Roman" w:hAnsi="Times New Roman" w:cs="Times New Roman"/>
          <w:sz w:val="24"/>
          <w:szCs w:val="24"/>
        </w:rPr>
        <w:t xml:space="preserve">йствий со стороны пользователя. </w:t>
      </w:r>
    </w:p>
    <w:p w:rsidR="001E6417" w:rsidRPr="00122DBC" w:rsidRDefault="001E6417" w:rsidP="00122D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DBC">
        <w:rPr>
          <w:rFonts w:ascii="Times New Roman" w:hAnsi="Times New Roman" w:cs="Times New Roman"/>
          <w:i/>
          <w:sz w:val="24"/>
          <w:szCs w:val="24"/>
        </w:rPr>
        <w:t>Для</w:t>
      </w:r>
      <w:r w:rsidR="00645BE4" w:rsidRPr="00122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2DBC">
        <w:rPr>
          <w:rFonts w:ascii="Times New Roman" w:hAnsi="Times New Roman" w:cs="Times New Roman"/>
          <w:i/>
          <w:sz w:val="24"/>
          <w:szCs w:val="24"/>
        </w:rPr>
        <w:t>этого:</w:t>
      </w:r>
    </w:p>
    <w:p w:rsidR="001E6417" w:rsidRPr="00122DBC" w:rsidRDefault="0048798D" w:rsidP="00122D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>1. Создать</w:t>
      </w:r>
      <w:r w:rsidR="00EA2420"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="001E6417" w:rsidRPr="00122DBC">
        <w:rPr>
          <w:rFonts w:ascii="Times New Roman" w:hAnsi="Times New Roman" w:cs="Times New Roman"/>
          <w:sz w:val="24"/>
          <w:szCs w:val="24"/>
        </w:rPr>
        <w:t xml:space="preserve"> новую базу данных </w:t>
      </w:r>
      <w:proofErr w:type="spellStart"/>
      <w:r w:rsidR="001E6417" w:rsidRPr="00122DBC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1E6417" w:rsidRPr="00122DBC">
        <w:rPr>
          <w:rFonts w:ascii="Times New Roman" w:hAnsi="Times New Roman" w:cs="Times New Roman"/>
          <w:sz w:val="24"/>
          <w:szCs w:val="24"/>
        </w:rPr>
        <w:t xml:space="preserve">, а в ней — необходимые таблицы для хранения данных </w:t>
      </w:r>
      <w:r w:rsidR="00EA2420" w:rsidRPr="00122DBC">
        <w:rPr>
          <w:rFonts w:ascii="Times New Roman" w:hAnsi="Times New Roman" w:cs="Times New Roman"/>
          <w:sz w:val="24"/>
          <w:szCs w:val="24"/>
        </w:rPr>
        <w:t>документов</w:t>
      </w:r>
      <w:r w:rsidR="001E6417" w:rsidRPr="00122DBC">
        <w:rPr>
          <w:rFonts w:ascii="Times New Roman" w:hAnsi="Times New Roman" w:cs="Times New Roman"/>
          <w:sz w:val="24"/>
          <w:szCs w:val="24"/>
        </w:rPr>
        <w:t xml:space="preserve"> и шаблонов документов Word.</w:t>
      </w:r>
    </w:p>
    <w:p w:rsidR="001E6417" w:rsidRPr="00122DBC" w:rsidRDefault="00EA2420" w:rsidP="00122D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>2. Создать</w:t>
      </w:r>
      <w:r w:rsidR="001E6417" w:rsidRPr="00122DBC">
        <w:rPr>
          <w:rFonts w:ascii="Times New Roman" w:hAnsi="Times New Roman" w:cs="Times New Roman"/>
          <w:sz w:val="24"/>
          <w:szCs w:val="24"/>
        </w:rPr>
        <w:t xml:space="preserve"> в этой базе данных форму</w:t>
      </w:r>
      <w:r w:rsidR="0050216C"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="001E6417" w:rsidRPr="00122DBC">
        <w:rPr>
          <w:rFonts w:ascii="Times New Roman" w:hAnsi="Times New Roman" w:cs="Times New Roman"/>
          <w:sz w:val="24"/>
          <w:szCs w:val="24"/>
        </w:rPr>
        <w:t>для занесения информации о договорах в таблицу базы данных и для формирования договора в формате документа W</w:t>
      </w:r>
      <w:r w:rsidRPr="00122DBC">
        <w:rPr>
          <w:rFonts w:ascii="Times New Roman" w:hAnsi="Times New Roman" w:cs="Times New Roman"/>
          <w:sz w:val="24"/>
          <w:szCs w:val="24"/>
        </w:rPr>
        <w:t xml:space="preserve">ord. Создать </w:t>
      </w:r>
      <w:r w:rsidR="001E6417" w:rsidRPr="00122DBC">
        <w:rPr>
          <w:rFonts w:ascii="Times New Roman" w:hAnsi="Times New Roman" w:cs="Times New Roman"/>
          <w:sz w:val="24"/>
          <w:szCs w:val="24"/>
        </w:rPr>
        <w:t>для этой формы необходимый программный код.</w:t>
      </w:r>
    </w:p>
    <w:p w:rsidR="001E6417" w:rsidRPr="00122DBC" w:rsidRDefault="00EA2420" w:rsidP="00122D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 xml:space="preserve">3. </w:t>
      </w:r>
      <w:r w:rsidR="00D9521D" w:rsidRPr="00122DBC">
        <w:rPr>
          <w:rFonts w:ascii="Times New Roman" w:hAnsi="Times New Roman" w:cs="Times New Roman"/>
          <w:sz w:val="24"/>
          <w:szCs w:val="24"/>
        </w:rPr>
        <w:t>П</w:t>
      </w:r>
      <w:r w:rsidR="001E6417" w:rsidRPr="00122DBC">
        <w:rPr>
          <w:rFonts w:ascii="Times New Roman" w:hAnsi="Times New Roman" w:cs="Times New Roman"/>
          <w:sz w:val="24"/>
          <w:szCs w:val="24"/>
        </w:rPr>
        <w:t>ри запуске приложения пользователь должен видеть только созданную форму. Все другие объекты должны быть спрятаны.</w:t>
      </w:r>
    </w:p>
    <w:p w:rsidR="00EA2420" w:rsidRPr="00122DBC" w:rsidRDefault="00E83354" w:rsidP="00122DBC">
      <w:pPr>
        <w:pStyle w:val="1"/>
        <w:spacing w:before="240" w:after="120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" w:name="_Toc29836972"/>
      <w:r w:rsidRPr="00122DBC">
        <w:rPr>
          <w:rFonts w:ascii="Times New Roman" w:hAnsi="Times New Roman" w:cs="Times New Roman"/>
          <w:i/>
          <w:color w:val="auto"/>
          <w:sz w:val="24"/>
          <w:szCs w:val="24"/>
        </w:rPr>
        <w:t xml:space="preserve">Алгоритм </w:t>
      </w:r>
      <w:r w:rsidR="007C18D3" w:rsidRPr="00122DBC">
        <w:rPr>
          <w:rFonts w:ascii="Times New Roman" w:hAnsi="Times New Roman" w:cs="Times New Roman"/>
          <w:i/>
          <w:color w:val="auto"/>
          <w:sz w:val="24"/>
          <w:szCs w:val="24"/>
        </w:rPr>
        <w:t>создания</w:t>
      </w:r>
      <w:r w:rsidRPr="00122DB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приложения</w:t>
      </w:r>
      <w:bookmarkEnd w:id="2"/>
    </w:p>
    <w:p w:rsidR="005C564E" w:rsidRPr="00122DBC" w:rsidRDefault="00545AEF" w:rsidP="00122DB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>Запустим</w:t>
      </w:r>
      <w:r w:rsidR="00CE02D2" w:rsidRPr="00122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2D2" w:rsidRPr="00122DB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CE02D2" w:rsidRPr="00122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2D2" w:rsidRPr="00122DBC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CE02D2" w:rsidRPr="00122DBC">
        <w:rPr>
          <w:rFonts w:ascii="Times New Roman" w:hAnsi="Times New Roman" w:cs="Times New Roman"/>
          <w:sz w:val="24"/>
          <w:szCs w:val="24"/>
        </w:rPr>
        <w:t xml:space="preserve"> и выберем</w:t>
      </w:r>
      <w:r w:rsidR="00E83354" w:rsidRPr="00122DBC">
        <w:rPr>
          <w:rFonts w:ascii="Times New Roman" w:hAnsi="Times New Roman" w:cs="Times New Roman"/>
          <w:sz w:val="24"/>
          <w:szCs w:val="24"/>
        </w:rPr>
        <w:t xml:space="preserve"> пункт меню </w:t>
      </w:r>
      <w:r w:rsidR="00E83354" w:rsidRPr="00122DBC">
        <w:rPr>
          <w:rFonts w:ascii="Times New Roman" w:hAnsi="Times New Roman" w:cs="Times New Roman"/>
          <w:i/>
          <w:sz w:val="24"/>
          <w:szCs w:val="24"/>
        </w:rPr>
        <w:t>Файл</w:t>
      </w:r>
      <w:proofErr w:type="gramStart"/>
      <w:r w:rsidR="00E83354" w:rsidRPr="00122DBC">
        <w:rPr>
          <w:rFonts w:ascii="Times New Roman" w:hAnsi="Times New Roman" w:cs="Times New Roman"/>
          <w:i/>
          <w:sz w:val="24"/>
          <w:szCs w:val="24"/>
        </w:rPr>
        <w:t xml:space="preserve"> | С</w:t>
      </w:r>
      <w:proofErr w:type="gramEnd"/>
      <w:r w:rsidR="00E83354" w:rsidRPr="00122DBC">
        <w:rPr>
          <w:rFonts w:ascii="Times New Roman" w:hAnsi="Times New Roman" w:cs="Times New Roman"/>
          <w:i/>
          <w:sz w:val="24"/>
          <w:szCs w:val="24"/>
        </w:rPr>
        <w:t>оздать</w:t>
      </w:r>
      <w:r w:rsidR="005C564E" w:rsidRPr="00122DBC">
        <w:rPr>
          <w:rFonts w:ascii="Times New Roman" w:hAnsi="Times New Roman" w:cs="Times New Roman"/>
          <w:sz w:val="24"/>
          <w:szCs w:val="24"/>
        </w:rPr>
        <w:t>. В ок</w:t>
      </w:r>
      <w:r w:rsidR="00E83354" w:rsidRPr="00122DBC">
        <w:rPr>
          <w:rFonts w:ascii="Times New Roman" w:hAnsi="Times New Roman" w:cs="Times New Roman"/>
          <w:sz w:val="24"/>
          <w:szCs w:val="24"/>
        </w:rPr>
        <w:t xml:space="preserve">не </w:t>
      </w:r>
      <w:r w:rsidR="00E83354" w:rsidRPr="00122DBC">
        <w:rPr>
          <w:rFonts w:ascii="Times New Roman" w:hAnsi="Times New Roman" w:cs="Times New Roman"/>
          <w:i/>
          <w:sz w:val="24"/>
          <w:szCs w:val="24"/>
        </w:rPr>
        <w:t>Создание файла</w:t>
      </w:r>
      <w:r w:rsidR="00CE02D2" w:rsidRPr="00122DBC">
        <w:rPr>
          <w:rFonts w:ascii="Times New Roman" w:hAnsi="Times New Roman" w:cs="Times New Roman"/>
          <w:sz w:val="24"/>
          <w:szCs w:val="24"/>
        </w:rPr>
        <w:t xml:space="preserve"> выберем</w:t>
      </w:r>
      <w:r w:rsidR="00E83354"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="00E83354" w:rsidRPr="00122DBC">
        <w:rPr>
          <w:rFonts w:ascii="Times New Roman" w:hAnsi="Times New Roman" w:cs="Times New Roman"/>
          <w:i/>
          <w:sz w:val="24"/>
          <w:szCs w:val="24"/>
        </w:rPr>
        <w:t>Новая база данных</w:t>
      </w:r>
      <w:r w:rsidR="00CE02D2" w:rsidRPr="00122DBC">
        <w:rPr>
          <w:rFonts w:ascii="Times New Roman" w:hAnsi="Times New Roman" w:cs="Times New Roman"/>
          <w:sz w:val="24"/>
          <w:szCs w:val="24"/>
        </w:rPr>
        <w:t xml:space="preserve">. Сохраним </w:t>
      </w:r>
      <w:r w:rsidR="00E83354" w:rsidRPr="00122DBC">
        <w:rPr>
          <w:rFonts w:ascii="Times New Roman" w:hAnsi="Times New Roman" w:cs="Times New Roman"/>
          <w:sz w:val="24"/>
          <w:szCs w:val="24"/>
        </w:rPr>
        <w:t>созданную</w:t>
      </w:r>
      <w:r w:rsidR="005C564E"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="00E83354" w:rsidRPr="00122DBC">
        <w:rPr>
          <w:rFonts w:ascii="Times New Roman" w:hAnsi="Times New Roman" w:cs="Times New Roman"/>
          <w:sz w:val="24"/>
          <w:szCs w:val="24"/>
        </w:rPr>
        <w:t>базу да</w:t>
      </w:r>
      <w:r w:rsidR="005C564E" w:rsidRPr="00122DBC">
        <w:rPr>
          <w:rFonts w:ascii="Times New Roman" w:hAnsi="Times New Roman" w:cs="Times New Roman"/>
          <w:sz w:val="24"/>
          <w:szCs w:val="24"/>
        </w:rPr>
        <w:t>нных в корневом каталоге диска</w:t>
      </w:r>
      <w:r w:rsidR="003D46BF" w:rsidRPr="00122DBC">
        <w:rPr>
          <w:rFonts w:ascii="Times New Roman" w:hAnsi="Times New Roman" w:cs="Times New Roman"/>
          <w:sz w:val="24"/>
          <w:szCs w:val="24"/>
        </w:rPr>
        <w:t xml:space="preserve">, например </w:t>
      </w:r>
      <w:r w:rsidR="003D46BF" w:rsidRPr="00122D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83354" w:rsidRPr="00122DBC">
        <w:rPr>
          <w:rFonts w:ascii="Times New Roman" w:hAnsi="Times New Roman" w:cs="Times New Roman"/>
          <w:sz w:val="24"/>
          <w:szCs w:val="24"/>
        </w:rPr>
        <w:t xml:space="preserve">: и </w:t>
      </w:r>
      <w:r w:rsidR="003D46BF" w:rsidRPr="00122DBC">
        <w:rPr>
          <w:rFonts w:ascii="Times New Roman" w:hAnsi="Times New Roman" w:cs="Times New Roman"/>
          <w:sz w:val="24"/>
          <w:szCs w:val="24"/>
        </w:rPr>
        <w:t>назовем</w:t>
      </w:r>
      <w:r w:rsidR="00E83354" w:rsidRPr="00122DBC">
        <w:rPr>
          <w:rFonts w:ascii="Times New Roman" w:hAnsi="Times New Roman" w:cs="Times New Roman"/>
          <w:sz w:val="24"/>
          <w:szCs w:val="24"/>
        </w:rPr>
        <w:t xml:space="preserve"> ее </w:t>
      </w:r>
      <w:r w:rsidR="00E83354" w:rsidRPr="00122DBC">
        <w:rPr>
          <w:rFonts w:ascii="Times New Roman" w:hAnsi="Times New Roman" w:cs="Times New Roman"/>
          <w:i/>
          <w:sz w:val="24"/>
          <w:szCs w:val="24"/>
        </w:rPr>
        <w:t>Dogovor.mdb</w:t>
      </w:r>
      <w:r w:rsidR="00E83354" w:rsidRPr="00122DBC">
        <w:rPr>
          <w:rFonts w:ascii="Times New Roman" w:hAnsi="Times New Roman" w:cs="Times New Roman"/>
          <w:sz w:val="24"/>
          <w:szCs w:val="24"/>
        </w:rPr>
        <w:t>.</w:t>
      </w:r>
    </w:p>
    <w:p w:rsidR="00E83354" w:rsidRPr="00122DBC" w:rsidRDefault="00E83354" w:rsidP="00122DB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 xml:space="preserve"> В открыв</w:t>
      </w:r>
      <w:r w:rsidR="00545AEF" w:rsidRPr="00122DBC">
        <w:rPr>
          <w:rFonts w:ascii="Times New Roman" w:hAnsi="Times New Roman" w:cs="Times New Roman"/>
          <w:sz w:val="24"/>
          <w:szCs w:val="24"/>
        </w:rPr>
        <w:t>шемся окне базы данных перейдем</w:t>
      </w:r>
      <w:r w:rsidRPr="00122DBC">
        <w:rPr>
          <w:rFonts w:ascii="Times New Roman" w:hAnsi="Times New Roman" w:cs="Times New Roman"/>
          <w:sz w:val="24"/>
          <w:szCs w:val="24"/>
        </w:rPr>
        <w:t xml:space="preserve"> на вкладку </w:t>
      </w:r>
      <w:r w:rsidRPr="00122DBC">
        <w:rPr>
          <w:rFonts w:ascii="Times New Roman" w:hAnsi="Times New Roman" w:cs="Times New Roman"/>
          <w:i/>
          <w:sz w:val="24"/>
          <w:szCs w:val="24"/>
        </w:rPr>
        <w:t>Таблицы</w:t>
      </w:r>
      <w:r w:rsidRPr="00122DBC">
        <w:rPr>
          <w:rFonts w:ascii="Times New Roman" w:hAnsi="Times New Roman" w:cs="Times New Roman"/>
          <w:sz w:val="24"/>
          <w:szCs w:val="24"/>
        </w:rPr>
        <w:t xml:space="preserve"> и</w:t>
      </w:r>
      <w:r w:rsidR="003D46BF"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="00630A63" w:rsidRPr="00122DBC">
        <w:rPr>
          <w:rFonts w:ascii="Times New Roman" w:hAnsi="Times New Roman" w:cs="Times New Roman"/>
          <w:sz w:val="24"/>
          <w:szCs w:val="24"/>
        </w:rPr>
        <w:t>щелкнем</w:t>
      </w:r>
      <w:r w:rsidRPr="00122DBC">
        <w:rPr>
          <w:rFonts w:ascii="Times New Roman" w:hAnsi="Times New Roman" w:cs="Times New Roman"/>
          <w:sz w:val="24"/>
          <w:szCs w:val="24"/>
        </w:rPr>
        <w:t xml:space="preserve"> два раза левой кнопкой мыши по строке </w:t>
      </w:r>
      <w:r w:rsidRPr="00122DBC">
        <w:rPr>
          <w:rFonts w:ascii="Times New Roman" w:hAnsi="Times New Roman" w:cs="Times New Roman"/>
          <w:i/>
          <w:sz w:val="24"/>
          <w:szCs w:val="24"/>
        </w:rPr>
        <w:t>Создание таблицы в</w:t>
      </w:r>
      <w:r w:rsidR="00E94CA5" w:rsidRPr="00122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2DBC">
        <w:rPr>
          <w:rFonts w:ascii="Times New Roman" w:hAnsi="Times New Roman" w:cs="Times New Roman"/>
          <w:i/>
          <w:sz w:val="24"/>
          <w:szCs w:val="24"/>
        </w:rPr>
        <w:t>режиме конструктора</w:t>
      </w:r>
      <w:r w:rsidRPr="00122DBC">
        <w:rPr>
          <w:rFonts w:ascii="Times New Roman" w:hAnsi="Times New Roman" w:cs="Times New Roman"/>
          <w:sz w:val="24"/>
          <w:szCs w:val="24"/>
        </w:rPr>
        <w:t xml:space="preserve">. В созданной таблице </w:t>
      </w:r>
      <w:r w:rsidR="00AD32CA" w:rsidRPr="00122DBC">
        <w:rPr>
          <w:rFonts w:ascii="Times New Roman" w:hAnsi="Times New Roman" w:cs="Times New Roman"/>
          <w:sz w:val="24"/>
          <w:szCs w:val="24"/>
        </w:rPr>
        <w:t xml:space="preserve">определим </w:t>
      </w:r>
      <w:r w:rsidRPr="00122DBC">
        <w:rPr>
          <w:rFonts w:ascii="Times New Roman" w:hAnsi="Times New Roman" w:cs="Times New Roman"/>
          <w:sz w:val="24"/>
          <w:szCs w:val="24"/>
        </w:rPr>
        <w:t>три столбца</w:t>
      </w:r>
      <w:r w:rsidR="005C564E" w:rsidRPr="00122DBC">
        <w:rPr>
          <w:rFonts w:ascii="Times New Roman" w:hAnsi="Times New Roman" w:cs="Times New Roman"/>
          <w:sz w:val="24"/>
          <w:szCs w:val="24"/>
        </w:rPr>
        <w:t xml:space="preserve"> (ри</w:t>
      </w:r>
      <w:r w:rsidR="00463E8A" w:rsidRPr="00122DBC">
        <w:rPr>
          <w:rFonts w:ascii="Times New Roman" w:hAnsi="Times New Roman" w:cs="Times New Roman"/>
          <w:sz w:val="24"/>
          <w:szCs w:val="24"/>
        </w:rPr>
        <w:t>с</w:t>
      </w:r>
      <w:r w:rsidR="005C564E" w:rsidRPr="00122DBC">
        <w:rPr>
          <w:rFonts w:ascii="Times New Roman" w:hAnsi="Times New Roman" w:cs="Times New Roman"/>
          <w:sz w:val="24"/>
          <w:szCs w:val="24"/>
        </w:rPr>
        <w:t>.1.)</w:t>
      </w:r>
      <w:r w:rsidR="00FD1A78" w:rsidRPr="00122DBC">
        <w:rPr>
          <w:rFonts w:ascii="Times New Roman" w:hAnsi="Times New Roman" w:cs="Times New Roman"/>
          <w:sz w:val="24"/>
          <w:szCs w:val="24"/>
        </w:rPr>
        <w:t>. С</w:t>
      </w:r>
      <w:r w:rsidR="00545AEF" w:rsidRPr="00122DBC">
        <w:rPr>
          <w:rFonts w:ascii="Times New Roman" w:hAnsi="Times New Roman" w:cs="Times New Roman"/>
          <w:sz w:val="24"/>
          <w:szCs w:val="24"/>
        </w:rPr>
        <w:t xml:space="preserve">охраним </w:t>
      </w:r>
      <w:r w:rsidR="00FD1A78" w:rsidRPr="00122DBC">
        <w:rPr>
          <w:rFonts w:ascii="Times New Roman" w:hAnsi="Times New Roman" w:cs="Times New Roman"/>
          <w:sz w:val="24"/>
          <w:szCs w:val="24"/>
        </w:rPr>
        <w:t xml:space="preserve">эту таблицу как </w:t>
      </w:r>
      <w:r w:rsidR="00FD1A78" w:rsidRPr="00122DBC">
        <w:rPr>
          <w:rFonts w:ascii="Times New Roman" w:hAnsi="Times New Roman" w:cs="Times New Roman"/>
          <w:b/>
          <w:sz w:val="24"/>
          <w:szCs w:val="24"/>
        </w:rPr>
        <w:t>Шаблоны</w:t>
      </w:r>
      <w:r w:rsidR="00FD1A78" w:rsidRPr="00122DBC">
        <w:rPr>
          <w:rFonts w:ascii="Times New Roman" w:hAnsi="Times New Roman" w:cs="Times New Roman"/>
          <w:sz w:val="24"/>
          <w:szCs w:val="24"/>
        </w:rPr>
        <w:t xml:space="preserve"> и </w:t>
      </w:r>
      <w:r w:rsidR="00545AEF" w:rsidRPr="00122DBC">
        <w:rPr>
          <w:rFonts w:ascii="Times New Roman" w:hAnsi="Times New Roman" w:cs="Times New Roman"/>
          <w:sz w:val="24"/>
          <w:szCs w:val="24"/>
        </w:rPr>
        <w:t>закроем</w:t>
      </w:r>
      <w:r w:rsidR="00FD1A78" w:rsidRPr="00122DBC">
        <w:rPr>
          <w:rFonts w:ascii="Times New Roman" w:hAnsi="Times New Roman" w:cs="Times New Roman"/>
          <w:sz w:val="24"/>
          <w:szCs w:val="24"/>
        </w:rPr>
        <w:t xml:space="preserve"> окно конструктора.</w:t>
      </w:r>
    </w:p>
    <w:p w:rsidR="005C564E" w:rsidRPr="00122DBC" w:rsidRDefault="005C564E" w:rsidP="00122DBC">
      <w:pPr>
        <w:keepNext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267200" cy="118014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515" t="17435" r="49300" b="7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25" cy="118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64E" w:rsidRPr="00122DBC" w:rsidRDefault="005C564E" w:rsidP="00122DBC">
      <w:pPr>
        <w:pStyle w:val="a8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Рис.1. Структура таблицы</w:t>
      </w:r>
      <w:r w:rsidRPr="00122D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22D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Шаблоны</w:t>
      </w:r>
    </w:p>
    <w:p w:rsidR="00545AEF" w:rsidRPr="00122DBC" w:rsidRDefault="00463E8A" w:rsidP="00122DB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 xml:space="preserve">В окне базы данных на вкладке </w:t>
      </w:r>
      <w:r w:rsidRPr="00122DBC">
        <w:rPr>
          <w:rFonts w:ascii="Times New Roman" w:hAnsi="Times New Roman" w:cs="Times New Roman"/>
          <w:i/>
          <w:sz w:val="24"/>
          <w:szCs w:val="24"/>
        </w:rPr>
        <w:t>Таблицы</w:t>
      </w:r>
      <w:r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="00545AEF" w:rsidRPr="00122DBC">
        <w:rPr>
          <w:rFonts w:ascii="Times New Roman" w:hAnsi="Times New Roman" w:cs="Times New Roman"/>
          <w:sz w:val="24"/>
          <w:szCs w:val="24"/>
        </w:rPr>
        <w:t>еще раз щелкнуть</w:t>
      </w:r>
      <w:r w:rsidRPr="00122DBC">
        <w:rPr>
          <w:rFonts w:ascii="Times New Roman" w:hAnsi="Times New Roman" w:cs="Times New Roman"/>
          <w:sz w:val="24"/>
          <w:szCs w:val="24"/>
        </w:rPr>
        <w:t xml:space="preserve"> по строке</w:t>
      </w:r>
      <w:r w:rsidR="00545AEF"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Pr="00122DBC">
        <w:rPr>
          <w:rFonts w:ascii="Times New Roman" w:hAnsi="Times New Roman" w:cs="Times New Roman"/>
          <w:i/>
          <w:sz w:val="24"/>
          <w:szCs w:val="24"/>
        </w:rPr>
        <w:t>Создание таблицы в режиме конструктора</w:t>
      </w:r>
      <w:r w:rsidRPr="00122DBC">
        <w:rPr>
          <w:rFonts w:ascii="Times New Roman" w:hAnsi="Times New Roman" w:cs="Times New Roman"/>
          <w:sz w:val="24"/>
          <w:szCs w:val="24"/>
        </w:rPr>
        <w:t>. Набор столбцов для новой</w:t>
      </w:r>
      <w:r w:rsidR="00545AEF"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Pr="00122DBC">
        <w:rPr>
          <w:rFonts w:ascii="Times New Roman" w:hAnsi="Times New Roman" w:cs="Times New Roman"/>
          <w:sz w:val="24"/>
          <w:szCs w:val="24"/>
        </w:rPr>
        <w:t xml:space="preserve">таблицы должен выглядеть так, как приведено </w:t>
      </w:r>
      <w:r w:rsidR="00545AEF" w:rsidRPr="00122DBC">
        <w:rPr>
          <w:rFonts w:ascii="Times New Roman" w:hAnsi="Times New Roman" w:cs="Times New Roman"/>
          <w:sz w:val="24"/>
          <w:szCs w:val="24"/>
        </w:rPr>
        <w:t>на</w:t>
      </w:r>
      <w:r w:rsidR="007F73DD" w:rsidRPr="00122DBC">
        <w:rPr>
          <w:rFonts w:ascii="Times New Roman" w:hAnsi="Times New Roman" w:cs="Times New Roman"/>
          <w:sz w:val="24"/>
          <w:szCs w:val="24"/>
        </w:rPr>
        <w:t xml:space="preserve"> рис.2.</w:t>
      </w:r>
      <w:r w:rsidR="00545AEF" w:rsidRPr="00122DBC">
        <w:rPr>
          <w:rFonts w:ascii="Times New Roman" w:hAnsi="Times New Roman" w:cs="Times New Roman"/>
          <w:sz w:val="24"/>
          <w:szCs w:val="24"/>
        </w:rPr>
        <w:t xml:space="preserve"> Сохраним эту таблицу с именем </w:t>
      </w:r>
      <w:r w:rsidR="00545AEF" w:rsidRPr="00122DBC">
        <w:rPr>
          <w:rFonts w:ascii="Times New Roman" w:hAnsi="Times New Roman" w:cs="Times New Roman"/>
          <w:i/>
          <w:sz w:val="24"/>
          <w:szCs w:val="24"/>
        </w:rPr>
        <w:t>Договоры</w:t>
      </w:r>
      <w:r w:rsidR="00545AEF" w:rsidRPr="00122DBC">
        <w:rPr>
          <w:rFonts w:ascii="Times New Roman" w:hAnsi="Times New Roman" w:cs="Times New Roman"/>
          <w:sz w:val="24"/>
          <w:szCs w:val="24"/>
        </w:rPr>
        <w:t xml:space="preserve"> и закроем окно конструктора таблицы.</w:t>
      </w:r>
    </w:p>
    <w:p w:rsidR="00545AEF" w:rsidRPr="00122DBC" w:rsidRDefault="00545AEF" w:rsidP="00122DBC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90850" cy="26290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515" t="13026" r="56351" b="57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AEF" w:rsidRPr="00122DBC" w:rsidRDefault="00545AEF" w:rsidP="00122DBC">
      <w:pPr>
        <w:pStyle w:val="a8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Рис.2. Структура таблицы Договоры</w:t>
      </w:r>
    </w:p>
    <w:p w:rsidR="00AD32CA" w:rsidRPr="00122DBC" w:rsidRDefault="00AD32CA" w:rsidP="00122DB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Pr="00122DBC">
        <w:rPr>
          <w:rFonts w:ascii="Times New Roman" w:hAnsi="Times New Roman" w:cs="Times New Roman"/>
          <w:i/>
          <w:sz w:val="24"/>
          <w:szCs w:val="24"/>
        </w:rPr>
        <w:t>Таблицы</w:t>
      </w:r>
      <w:r w:rsidRPr="00122DBC">
        <w:rPr>
          <w:rFonts w:ascii="Times New Roman" w:hAnsi="Times New Roman" w:cs="Times New Roman"/>
          <w:sz w:val="24"/>
          <w:szCs w:val="24"/>
        </w:rPr>
        <w:t xml:space="preserve"> окна базы данных щелкнуть два раза левой кнопкой мыши по созданной таблице Шаблоны, чтобы открыть ее в режиме ввода данных. В первую строку этой таблицы в столбец </w:t>
      </w:r>
      <w:r w:rsidRPr="00122DBC"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122DBC">
        <w:rPr>
          <w:rFonts w:ascii="Times New Roman" w:hAnsi="Times New Roman" w:cs="Times New Roman"/>
          <w:sz w:val="24"/>
          <w:szCs w:val="24"/>
        </w:rPr>
        <w:t xml:space="preserve"> вводим "Шаблон договора", а затем выделим ячейку в столбце </w:t>
      </w:r>
      <w:r w:rsidRPr="00122DBC">
        <w:rPr>
          <w:rFonts w:ascii="Times New Roman" w:hAnsi="Times New Roman" w:cs="Times New Roman"/>
          <w:i/>
          <w:sz w:val="24"/>
          <w:szCs w:val="24"/>
        </w:rPr>
        <w:t>Шаблон</w:t>
      </w:r>
      <w:r w:rsidRPr="00122DBC">
        <w:rPr>
          <w:rFonts w:ascii="Times New Roman" w:hAnsi="Times New Roman" w:cs="Times New Roman"/>
          <w:sz w:val="24"/>
          <w:szCs w:val="24"/>
        </w:rPr>
        <w:t xml:space="preserve"> и в меню </w:t>
      </w:r>
      <w:r w:rsidRPr="00122DBC">
        <w:rPr>
          <w:rFonts w:ascii="Times New Roman" w:hAnsi="Times New Roman" w:cs="Times New Roman"/>
          <w:i/>
          <w:sz w:val="24"/>
          <w:szCs w:val="24"/>
        </w:rPr>
        <w:t>Вставка</w:t>
      </w:r>
      <w:r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="00630A63" w:rsidRPr="00122DBC">
        <w:rPr>
          <w:rFonts w:ascii="Times New Roman" w:hAnsi="Times New Roman" w:cs="Times New Roman"/>
          <w:sz w:val="24"/>
          <w:szCs w:val="24"/>
        </w:rPr>
        <w:t>выберем</w:t>
      </w:r>
      <w:r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Pr="00122DBC">
        <w:rPr>
          <w:rFonts w:ascii="Times New Roman" w:hAnsi="Times New Roman" w:cs="Times New Roman"/>
          <w:i/>
          <w:sz w:val="24"/>
          <w:szCs w:val="24"/>
        </w:rPr>
        <w:t>Объект</w:t>
      </w:r>
      <w:r w:rsidRPr="00122DBC">
        <w:rPr>
          <w:rFonts w:ascii="Times New Roman" w:hAnsi="Times New Roman" w:cs="Times New Roman"/>
          <w:sz w:val="24"/>
          <w:szCs w:val="24"/>
        </w:rPr>
        <w:t>. В открывшемся окне переставим переключатель в положение</w:t>
      </w:r>
      <w:proofErr w:type="gramStart"/>
      <w:r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Pr="00122DBC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122DBC">
        <w:rPr>
          <w:rFonts w:ascii="Times New Roman" w:hAnsi="Times New Roman" w:cs="Times New Roman"/>
          <w:i/>
          <w:sz w:val="24"/>
          <w:szCs w:val="24"/>
        </w:rPr>
        <w:t>оздать из файла</w:t>
      </w:r>
      <w:r w:rsidRPr="00122DBC">
        <w:rPr>
          <w:rFonts w:ascii="Times New Roman" w:hAnsi="Times New Roman" w:cs="Times New Roman"/>
          <w:sz w:val="24"/>
          <w:szCs w:val="24"/>
        </w:rPr>
        <w:t xml:space="preserve">, затем нажмем на кнопку </w:t>
      </w:r>
      <w:r w:rsidRPr="00122DBC">
        <w:rPr>
          <w:rFonts w:ascii="Times New Roman" w:hAnsi="Times New Roman" w:cs="Times New Roman"/>
          <w:i/>
          <w:sz w:val="24"/>
          <w:szCs w:val="24"/>
        </w:rPr>
        <w:t>Обзор</w:t>
      </w:r>
      <w:r w:rsidRPr="00122DBC">
        <w:rPr>
          <w:rFonts w:ascii="Times New Roman" w:hAnsi="Times New Roman" w:cs="Times New Roman"/>
          <w:sz w:val="24"/>
          <w:szCs w:val="24"/>
        </w:rPr>
        <w:t xml:space="preserve"> и выберем шаблон</w:t>
      </w:r>
      <w:r w:rsidR="00007D78" w:rsidRPr="00122DBC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630A63" w:rsidRPr="00122DBC">
        <w:rPr>
          <w:rFonts w:ascii="Times New Roman" w:hAnsi="Times New Roman" w:cs="Times New Roman"/>
          <w:sz w:val="24"/>
          <w:szCs w:val="24"/>
        </w:rPr>
        <w:t>, например,</w:t>
      </w:r>
      <w:r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Pr="00122D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22DBC">
        <w:rPr>
          <w:rFonts w:ascii="Times New Roman" w:hAnsi="Times New Roman" w:cs="Times New Roman"/>
          <w:sz w:val="24"/>
          <w:szCs w:val="24"/>
        </w:rPr>
        <w:t>:\</w:t>
      </w:r>
      <w:proofErr w:type="spellStart"/>
      <w:r w:rsidRPr="00122DBC">
        <w:rPr>
          <w:rFonts w:ascii="Times New Roman" w:hAnsi="Times New Roman" w:cs="Times New Roman"/>
          <w:sz w:val="24"/>
          <w:szCs w:val="24"/>
        </w:rPr>
        <w:t>DogovorTemplate.dot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22DB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122DBC">
        <w:rPr>
          <w:rFonts w:ascii="Times New Roman" w:hAnsi="Times New Roman" w:cs="Times New Roman"/>
          <w:sz w:val="24"/>
          <w:szCs w:val="24"/>
        </w:rPr>
        <w:t xml:space="preserve"> надо было созда</w:t>
      </w:r>
      <w:r w:rsidR="007121DE" w:rsidRPr="00122DBC">
        <w:rPr>
          <w:rFonts w:ascii="Times New Roman" w:hAnsi="Times New Roman" w:cs="Times New Roman"/>
          <w:sz w:val="24"/>
          <w:szCs w:val="24"/>
        </w:rPr>
        <w:t>ть на основе типового договора. П</w:t>
      </w:r>
      <w:r w:rsidRPr="00122DBC">
        <w:rPr>
          <w:rFonts w:ascii="Times New Roman" w:hAnsi="Times New Roman" w:cs="Times New Roman"/>
          <w:sz w:val="24"/>
          <w:szCs w:val="24"/>
        </w:rPr>
        <w:t xml:space="preserve">редварительно в </w:t>
      </w:r>
      <w:r w:rsidR="007121DE" w:rsidRPr="00122DBC">
        <w:rPr>
          <w:rFonts w:ascii="Times New Roman" w:hAnsi="Times New Roman" w:cs="Times New Roman"/>
          <w:sz w:val="24"/>
          <w:szCs w:val="24"/>
        </w:rPr>
        <w:t>шаблон</w:t>
      </w:r>
      <w:r w:rsidRPr="00122DBC">
        <w:rPr>
          <w:rFonts w:ascii="Times New Roman" w:hAnsi="Times New Roman" w:cs="Times New Roman"/>
          <w:sz w:val="24"/>
          <w:szCs w:val="24"/>
        </w:rPr>
        <w:t xml:space="preserve"> вставить все необходимые закладки. Затем нажмем кнопку </w:t>
      </w:r>
      <w:r w:rsidRPr="00122DBC">
        <w:rPr>
          <w:rFonts w:ascii="Times New Roman" w:hAnsi="Times New Roman" w:cs="Times New Roman"/>
          <w:i/>
          <w:sz w:val="24"/>
          <w:szCs w:val="24"/>
        </w:rPr>
        <w:t>OK</w:t>
      </w:r>
      <w:r w:rsidRPr="00122DBC">
        <w:rPr>
          <w:rFonts w:ascii="Times New Roman" w:hAnsi="Times New Roman" w:cs="Times New Roman"/>
          <w:sz w:val="24"/>
          <w:szCs w:val="24"/>
        </w:rPr>
        <w:t>, чтобы поместить шаблон внутрь базы данных. Закроем эту таблицу.</w:t>
      </w:r>
    </w:p>
    <w:p w:rsidR="00AD32CA" w:rsidRPr="00122DBC" w:rsidRDefault="001A68AA" w:rsidP="00122DBC">
      <w:pPr>
        <w:pStyle w:val="2"/>
        <w:spacing w:after="120"/>
        <w:ind w:firstLine="567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" w:name="_Toc29836973"/>
      <w:r w:rsidRPr="00122DBC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оздание формы </w:t>
      </w:r>
      <w:proofErr w:type="spellStart"/>
      <w:r w:rsidRPr="00122DBC">
        <w:rPr>
          <w:rFonts w:ascii="Times New Roman" w:hAnsi="Times New Roman" w:cs="Times New Roman"/>
          <w:i/>
          <w:color w:val="auto"/>
          <w:sz w:val="24"/>
          <w:szCs w:val="24"/>
        </w:rPr>
        <w:t>Access</w:t>
      </w:r>
      <w:proofErr w:type="spellEnd"/>
      <w:r w:rsidRPr="00122DB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и программного кода для формирования файла договора</w:t>
      </w:r>
      <w:bookmarkEnd w:id="3"/>
    </w:p>
    <w:p w:rsidR="001A68AA" w:rsidRPr="00122DBC" w:rsidRDefault="001A68AA" w:rsidP="00122DB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 xml:space="preserve">В окне базы данных перейти на вкладку </w:t>
      </w:r>
      <w:r w:rsidRPr="00122DBC">
        <w:rPr>
          <w:rFonts w:ascii="Times New Roman" w:hAnsi="Times New Roman" w:cs="Times New Roman"/>
          <w:i/>
          <w:sz w:val="24"/>
          <w:szCs w:val="24"/>
        </w:rPr>
        <w:t>Формы</w:t>
      </w:r>
      <w:r w:rsidRPr="00122DBC">
        <w:rPr>
          <w:rFonts w:ascii="Times New Roman" w:hAnsi="Times New Roman" w:cs="Times New Roman"/>
          <w:sz w:val="24"/>
          <w:szCs w:val="24"/>
        </w:rPr>
        <w:t xml:space="preserve"> и щелкнуть два раза</w:t>
      </w:r>
      <w:r w:rsidR="00E94CA5"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Pr="00122DBC">
        <w:rPr>
          <w:rFonts w:ascii="Times New Roman" w:hAnsi="Times New Roman" w:cs="Times New Roman"/>
          <w:sz w:val="24"/>
          <w:szCs w:val="24"/>
        </w:rPr>
        <w:t xml:space="preserve">левой кнопкой мыши по строке </w:t>
      </w:r>
      <w:r w:rsidRPr="00122DBC">
        <w:rPr>
          <w:rFonts w:ascii="Times New Roman" w:hAnsi="Times New Roman" w:cs="Times New Roman"/>
          <w:i/>
          <w:sz w:val="24"/>
          <w:szCs w:val="24"/>
        </w:rPr>
        <w:t>Создание формы с помощью мастера</w:t>
      </w:r>
      <w:r w:rsidRPr="00122DBC">
        <w:rPr>
          <w:rFonts w:ascii="Times New Roman" w:hAnsi="Times New Roman" w:cs="Times New Roman"/>
          <w:sz w:val="24"/>
          <w:szCs w:val="24"/>
        </w:rPr>
        <w:t>.</w:t>
      </w:r>
      <w:r w:rsidR="00E94CA5"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Pr="00122DBC">
        <w:rPr>
          <w:rFonts w:ascii="Times New Roman" w:hAnsi="Times New Roman" w:cs="Times New Roman"/>
          <w:sz w:val="24"/>
          <w:szCs w:val="24"/>
        </w:rPr>
        <w:t>Откроется окно мастера создания форм.</w:t>
      </w:r>
    </w:p>
    <w:p w:rsidR="001A68AA" w:rsidRPr="00122DBC" w:rsidRDefault="001A68AA" w:rsidP="00122DB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 xml:space="preserve">На первом экране мастера в списке </w:t>
      </w:r>
      <w:r w:rsidRPr="00122DBC">
        <w:rPr>
          <w:rFonts w:ascii="Times New Roman" w:hAnsi="Times New Roman" w:cs="Times New Roman"/>
          <w:i/>
          <w:sz w:val="24"/>
          <w:szCs w:val="24"/>
        </w:rPr>
        <w:t>Таблицы</w:t>
      </w:r>
      <w:r w:rsidRPr="00122DBC">
        <w:rPr>
          <w:rFonts w:ascii="Times New Roman" w:hAnsi="Times New Roman" w:cs="Times New Roman"/>
          <w:sz w:val="24"/>
          <w:szCs w:val="24"/>
        </w:rPr>
        <w:t xml:space="preserve"> и </w:t>
      </w:r>
      <w:r w:rsidRPr="00122DBC">
        <w:rPr>
          <w:rFonts w:ascii="Times New Roman" w:hAnsi="Times New Roman" w:cs="Times New Roman"/>
          <w:i/>
          <w:sz w:val="24"/>
          <w:szCs w:val="24"/>
        </w:rPr>
        <w:t>Запросы</w:t>
      </w:r>
      <w:r w:rsidRPr="00122DBC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122DBC">
        <w:rPr>
          <w:rFonts w:ascii="Times New Roman" w:hAnsi="Times New Roman" w:cs="Times New Roman"/>
          <w:i/>
          <w:sz w:val="24"/>
          <w:szCs w:val="24"/>
        </w:rPr>
        <w:t>Таблица</w:t>
      </w:r>
      <w:r w:rsidRPr="00122DBC">
        <w:rPr>
          <w:rFonts w:ascii="Times New Roman" w:hAnsi="Times New Roman" w:cs="Times New Roman"/>
          <w:sz w:val="24"/>
          <w:szCs w:val="24"/>
        </w:rPr>
        <w:t xml:space="preserve">: </w:t>
      </w:r>
      <w:r w:rsidRPr="00122DBC">
        <w:rPr>
          <w:rFonts w:ascii="Times New Roman" w:hAnsi="Times New Roman" w:cs="Times New Roman"/>
          <w:i/>
          <w:sz w:val="24"/>
          <w:szCs w:val="24"/>
        </w:rPr>
        <w:t>Договоры</w:t>
      </w:r>
      <w:r w:rsidRPr="00122DBC">
        <w:rPr>
          <w:rFonts w:ascii="Times New Roman" w:hAnsi="Times New Roman" w:cs="Times New Roman"/>
          <w:sz w:val="24"/>
          <w:szCs w:val="24"/>
        </w:rPr>
        <w:t xml:space="preserve">, затем </w:t>
      </w:r>
      <w:r w:rsidR="007121DE" w:rsidRPr="00122DBC">
        <w:rPr>
          <w:rFonts w:ascii="Times New Roman" w:hAnsi="Times New Roman" w:cs="Times New Roman"/>
          <w:sz w:val="24"/>
          <w:szCs w:val="24"/>
        </w:rPr>
        <w:t>помесить</w:t>
      </w:r>
      <w:r w:rsidRPr="00122DBC">
        <w:rPr>
          <w:rFonts w:ascii="Times New Roman" w:hAnsi="Times New Roman" w:cs="Times New Roman"/>
          <w:sz w:val="24"/>
          <w:szCs w:val="24"/>
        </w:rPr>
        <w:t xml:space="preserve"> в список </w:t>
      </w:r>
      <w:r w:rsidRPr="00122DBC">
        <w:rPr>
          <w:rFonts w:ascii="Times New Roman" w:hAnsi="Times New Roman" w:cs="Times New Roman"/>
          <w:i/>
          <w:sz w:val="24"/>
          <w:szCs w:val="24"/>
        </w:rPr>
        <w:t>Выбранные поля</w:t>
      </w:r>
      <w:r w:rsidRPr="00122DBC">
        <w:rPr>
          <w:rFonts w:ascii="Times New Roman" w:hAnsi="Times New Roman" w:cs="Times New Roman"/>
          <w:sz w:val="24"/>
          <w:szCs w:val="24"/>
        </w:rPr>
        <w:t xml:space="preserve"> все поля из этой таблицы и нажать кнопку</w:t>
      </w:r>
      <w:proofErr w:type="gramStart"/>
      <w:r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Pr="00122DBC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122DBC">
        <w:rPr>
          <w:rFonts w:ascii="Times New Roman" w:hAnsi="Times New Roman" w:cs="Times New Roman"/>
          <w:i/>
          <w:sz w:val="24"/>
          <w:szCs w:val="24"/>
        </w:rPr>
        <w:t>алее</w:t>
      </w:r>
      <w:r w:rsidRPr="00122DBC">
        <w:rPr>
          <w:rFonts w:ascii="Times New Roman" w:hAnsi="Times New Roman" w:cs="Times New Roman"/>
          <w:sz w:val="24"/>
          <w:szCs w:val="24"/>
        </w:rPr>
        <w:t>.</w:t>
      </w:r>
    </w:p>
    <w:p w:rsidR="001A68AA" w:rsidRPr="00122DBC" w:rsidRDefault="001A68AA" w:rsidP="00122DB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>На следующем экране выбрать внешний вид формы в один столбец и нажать кнопку</w:t>
      </w:r>
      <w:proofErr w:type="gramStart"/>
      <w:r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Pr="00122DBC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122DBC">
        <w:rPr>
          <w:rFonts w:ascii="Times New Roman" w:hAnsi="Times New Roman" w:cs="Times New Roman"/>
          <w:i/>
          <w:sz w:val="24"/>
          <w:szCs w:val="24"/>
        </w:rPr>
        <w:t>алее</w:t>
      </w:r>
      <w:r w:rsidRPr="00122DBC">
        <w:rPr>
          <w:rFonts w:ascii="Times New Roman" w:hAnsi="Times New Roman" w:cs="Times New Roman"/>
          <w:sz w:val="24"/>
          <w:szCs w:val="24"/>
        </w:rPr>
        <w:t>.</w:t>
      </w:r>
    </w:p>
    <w:p w:rsidR="001A68AA" w:rsidRPr="00122DBC" w:rsidRDefault="001A68AA" w:rsidP="00122DB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>На следующем экране выбрать наиболее понравившийся стиль и нажать кнопку</w:t>
      </w:r>
      <w:proofErr w:type="gramStart"/>
      <w:r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Pr="00122DBC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122DBC">
        <w:rPr>
          <w:rFonts w:ascii="Times New Roman" w:hAnsi="Times New Roman" w:cs="Times New Roman"/>
          <w:i/>
          <w:sz w:val="24"/>
          <w:szCs w:val="24"/>
        </w:rPr>
        <w:t>алее</w:t>
      </w:r>
      <w:r w:rsidRPr="00122DBC">
        <w:rPr>
          <w:rFonts w:ascii="Times New Roman" w:hAnsi="Times New Roman" w:cs="Times New Roman"/>
          <w:sz w:val="24"/>
          <w:szCs w:val="24"/>
        </w:rPr>
        <w:t>.</w:t>
      </w:r>
    </w:p>
    <w:p w:rsidR="001A68AA" w:rsidRPr="00122DBC" w:rsidRDefault="001A68AA" w:rsidP="00122DB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 xml:space="preserve">На последнем экране в окне определения имени формы ввести имя формы </w:t>
      </w:r>
      <w:r w:rsidRPr="00122DBC">
        <w:rPr>
          <w:rFonts w:ascii="Times New Roman" w:hAnsi="Times New Roman" w:cs="Times New Roman"/>
          <w:i/>
          <w:sz w:val="24"/>
          <w:szCs w:val="24"/>
        </w:rPr>
        <w:t>Форма для занесения</w:t>
      </w:r>
      <w:r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Pr="00122DBC">
        <w:rPr>
          <w:rFonts w:ascii="Times New Roman" w:hAnsi="Times New Roman" w:cs="Times New Roman"/>
          <w:i/>
          <w:sz w:val="24"/>
          <w:szCs w:val="24"/>
        </w:rPr>
        <w:t>договоров</w:t>
      </w:r>
      <w:r w:rsidRPr="00122DBC">
        <w:rPr>
          <w:rFonts w:ascii="Times New Roman" w:hAnsi="Times New Roman" w:cs="Times New Roman"/>
          <w:sz w:val="24"/>
          <w:szCs w:val="24"/>
        </w:rPr>
        <w:t>, установить переключатель в положение</w:t>
      </w:r>
      <w:proofErr w:type="gramStart"/>
      <w:r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Pr="00122DBC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122DBC">
        <w:rPr>
          <w:rFonts w:ascii="Times New Roman" w:hAnsi="Times New Roman" w:cs="Times New Roman"/>
          <w:i/>
          <w:sz w:val="24"/>
          <w:szCs w:val="24"/>
        </w:rPr>
        <w:t>зменить макет формы</w:t>
      </w:r>
      <w:r w:rsidRPr="00122DBC">
        <w:rPr>
          <w:rFonts w:ascii="Times New Roman" w:hAnsi="Times New Roman" w:cs="Times New Roman"/>
          <w:sz w:val="24"/>
          <w:szCs w:val="24"/>
        </w:rPr>
        <w:t xml:space="preserve"> и нажмите кнопку </w:t>
      </w:r>
      <w:r w:rsidRPr="00122DBC">
        <w:rPr>
          <w:rFonts w:ascii="Times New Roman" w:hAnsi="Times New Roman" w:cs="Times New Roman"/>
          <w:i/>
          <w:sz w:val="24"/>
          <w:szCs w:val="24"/>
        </w:rPr>
        <w:t>Готово</w:t>
      </w:r>
      <w:r w:rsidRPr="00122DBC">
        <w:rPr>
          <w:rFonts w:ascii="Times New Roman" w:hAnsi="Times New Roman" w:cs="Times New Roman"/>
          <w:sz w:val="24"/>
          <w:szCs w:val="24"/>
        </w:rPr>
        <w:t>. Форма будет открыта в режиме конструктора.</w:t>
      </w:r>
    </w:p>
    <w:p w:rsidR="00C61056" w:rsidRPr="00122DBC" w:rsidRDefault="001A68AA" w:rsidP="00122DB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>Произвести расстановку и поправить оформление созданных элементов на форме средствами конструктора по вкусу.</w:t>
      </w:r>
    </w:p>
    <w:p w:rsidR="00C61056" w:rsidRPr="00122DBC" w:rsidRDefault="001A68AA" w:rsidP="00122DB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 xml:space="preserve">Добавить при помощи </w:t>
      </w:r>
      <w:r w:rsidRPr="00122DBC">
        <w:rPr>
          <w:rFonts w:ascii="Times New Roman" w:hAnsi="Times New Roman" w:cs="Times New Roman"/>
          <w:i/>
          <w:sz w:val="24"/>
          <w:szCs w:val="24"/>
        </w:rPr>
        <w:t>Панели инструментов</w:t>
      </w:r>
      <w:r w:rsidRPr="00122DBC">
        <w:rPr>
          <w:rFonts w:ascii="Times New Roman" w:hAnsi="Times New Roman" w:cs="Times New Roman"/>
          <w:sz w:val="24"/>
          <w:szCs w:val="24"/>
        </w:rPr>
        <w:t xml:space="preserve"> на свободную часть формы элемент управления </w:t>
      </w:r>
      <w:r w:rsidRPr="00122DBC">
        <w:rPr>
          <w:rFonts w:ascii="Times New Roman" w:hAnsi="Times New Roman" w:cs="Times New Roman"/>
          <w:i/>
          <w:sz w:val="24"/>
          <w:szCs w:val="24"/>
        </w:rPr>
        <w:t>Присоединенная рамка объекта</w:t>
      </w:r>
      <w:r w:rsidRPr="00122DBC">
        <w:rPr>
          <w:rFonts w:ascii="Times New Roman" w:hAnsi="Times New Roman" w:cs="Times New Roman"/>
          <w:sz w:val="24"/>
          <w:szCs w:val="24"/>
        </w:rPr>
        <w:t xml:space="preserve">. Удалить автоматически сгенерированную вместе с ним надпись, а затем открыть свойства этого объекта. Для свойства </w:t>
      </w:r>
      <w:r w:rsidRPr="00122DBC">
        <w:rPr>
          <w:rFonts w:ascii="Times New Roman" w:hAnsi="Times New Roman" w:cs="Times New Roman"/>
          <w:i/>
          <w:sz w:val="24"/>
          <w:szCs w:val="24"/>
        </w:rPr>
        <w:t>Имя</w:t>
      </w:r>
      <w:r w:rsidRPr="00122DBC">
        <w:rPr>
          <w:rFonts w:ascii="Times New Roman" w:hAnsi="Times New Roman" w:cs="Times New Roman"/>
          <w:sz w:val="24"/>
          <w:szCs w:val="24"/>
        </w:rPr>
        <w:t xml:space="preserve"> установить значение </w:t>
      </w:r>
      <w:r w:rsidRPr="00122DBC">
        <w:rPr>
          <w:rFonts w:ascii="Times New Roman" w:hAnsi="Times New Roman" w:cs="Times New Roman"/>
          <w:i/>
          <w:sz w:val="24"/>
          <w:szCs w:val="24"/>
        </w:rPr>
        <w:t>OLEObject1</w:t>
      </w:r>
      <w:r w:rsidRPr="00122DBC">
        <w:rPr>
          <w:rFonts w:ascii="Times New Roman" w:hAnsi="Times New Roman" w:cs="Times New Roman"/>
          <w:sz w:val="24"/>
          <w:szCs w:val="24"/>
        </w:rPr>
        <w:t xml:space="preserve">, а для свойства </w:t>
      </w:r>
      <w:r w:rsidRPr="00122DBC">
        <w:rPr>
          <w:rFonts w:ascii="Times New Roman" w:hAnsi="Times New Roman" w:cs="Times New Roman"/>
          <w:i/>
          <w:sz w:val="24"/>
          <w:szCs w:val="24"/>
        </w:rPr>
        <w:t>Вывод на экран</w:t>
      </w:r>
      <w:r w:rsidRPr="00122DBC">
        <w:rPr>
          <w:rFonts w:ascii="Times New Roman" w:hAnsi="Times New Roman" w:cs="Times New Roman"/>
          <w:sz w:val="24"/>
          <w:szCs w:val="24"/>
        </w:rPr>
        <w:t xml:space="preserve"> — значение</w:t>
      </w:r>
      <w:proofErr w:type="gramStart"/>
      <w:r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Pr="00122DBC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122DBC">
        <w:rPr>
          <w:rFonts w:ascii="Times New Roman" w:hAnsi="Times New Roman" w:cs="Times New Roman"/>
          <w:i/>
          <w:sz w:val="24"/>
          <w:szCs w:val="24"/>
        </w:rPr>
        <w:t>ет</w:t>
      </w:r>
      <w:r w:rsidRPr="00122DBC">
        <w:rPr>
          <w:rFonts w:ascii="Times New Roman" w:hAnsi="Times New Roman" w:cs="Times New Roman"/>
          <w:sz w:val="24"/>
          <w:szCs w:val="24"/>
        </w:rPr>
        <w:t>.</w:t>
      </w:r>
    </w:p>
    <w:p w:rsidR="00C61056" w:rsidRPr="00122DBC" w:rsidRDefault="001A68AA" w:rsidP="00122DB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lastRenderedPageBreak/>
        <w:t>Добав</w:t>
      </w:r>
      <w:r w:rsidR="00C61056" w:rsidRPr="00122DBC">
        <w:rPr>
          <w:rFonts w:ascii="Times New Roman" w:hAnsi="Times New Roman" w:cs="Times New Roman"/>
          <w:sz w:val="24"/>
          <w:szCs w:val="24"/>
        </w:rPr>
        <w:t xml:space="preserve">ить </w:t>
      </w:r>
      <w:r w:rsidRPr="00122DBC">
        <w:rPr>
          <w:rFonts w:ascii="Times New Roman" w:hAnsi="Times New Roman" w:cs="Times New Roman"/>
          <w:sz w:val="24"/>
          <w:szCs w:val="24"/>
        </w:rPr>
        <w:t xml:space="preserve">на форму две кнопки: </w:t>
      </w:r>
      <w:r w:rsidRPr="00122DBC">
        <w:rPr>
          <w:rFonts w:ascii="Times New Roman" w:hAnsi="Times New Roman" w:cs="Times New Roman"/>
          <w:i/>
          <w:sz w:val="24"/>
          <w:szCs w:val="24"/>
        </w:rPr>
        <w:t>Отмена</w:t>
      </w:r>
      <w:r w:rsidRPr="00122DB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Pr="00122DBC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122DBC">
        <w:rPr>
          <w:rFonts w:ascii="Times New Roman" w:hAnsi="Times New Roman" w:cs="Times New Roman"/>
          <w:i/>
          <w:sz w:val="24"/>
          <w:szCs w:val="24"/>
        </w:rPr>
        <w:t>формировать договор</w:t>
      </w:r>
      <w:r w:rsidRPr="00122DBC">
        <w:rPr>
          <w:rFonts w:ascii="Times New Roman" w:hAnsi="Times New Roman" w:cs="Times New Roman"/>
          <w:sz w:val="24"/>
          <w:szCs w:val="24"/>
        </w:rPr>
        <w:t xml:space="preserve">. Элемент управления для первой кнопки </w:t>
      </w:r>
      <w:r w:rsidR="00E90795" w:rsidRPr="00122DBC">
        <w:rPr>
          <w:rFonts w:ascii="Times New Roman" w:hAnsi="Times New Roman" w:cs="Times New Roman"/>
          <w:sz w:val="24"/>
          <w:szCs w:val="24"/>
        </w:rPr>
        <w:t>назовем</w:t>
      </w:r>
      <w:r w:rsidRPr="00122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BC">
        <w:rPr>
          <w:rFonts w:ascii="Times New Roman" w:hAnsi="Times New Roman" w:cs="Times New Roman"/>
          <w:i/>
          <w:sz w:val="24"/>
          <w:szCs w:val="24"/>
        </w:rPr>
        <w:t>cmdCancel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>, а для</w:t>
      </w:r>
      <w:r w:rsidR="00C61056"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Pr="00122DBC">
        <w:rPr>
          <w:rFonts w:ascii="Times New Roman" w:hAnsi="Times New Roman" w:cs="Times New Roman"/>
          <w:sz w:val="24"/>
          <w:szCs w:val="24"/>
        </w:rPr>
        <w:t xml:space="preserve">второй — </w:t>
      </w:r>
      <w:proofErr w:type="spellStart"/>
      <w:r w:rsidRPr="00122DBC">
        <w:rPr>
          <w:rFonts w:ascii="Times New Roman" w:hAnsi="Times New Roman" w:cs="Times New Roman"/>
          <w:i/>
          <w:sz w:val="24"/>
          <w:szCs w:val="24"/>
        </w:rPr>
        <w:t>cmdDog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>. В открывающемся окне мастера при создании кнопки</w:t>
      </w:r>
      <w:r w:rsidR="00C61056"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="00E90795" w:rsidRPr="00122DBC">
        <w:rPr>
          <w:rFonts w:ascii="Times New Roman" w:hAnsi="Times New Roman" w:cs="Times New Roman"/>
          <w:sz w:val="24"/>
          <w:szCs w:val="24"/>
        </w:rPr>
        <w:t>нажмите</w:t>
      </w:r>
      <w:r w:rsidRPr="00122DBC">
        <w:rPr>
          <w:rFonts w:ascii="Times New Roman" w:hAnsi="Times New Roman" w:cs="Times New Roman"/>
          <w:sz w:val="24"/>
          <w:szCs w:val="24"/>
        </w:rPr>
        <w:t xml:space="preserve"> на кнопку </w:t>
      </w:r>
      <w:r w:rsidRPr="00122DBC">
        <w:rPr>
          <w:rFonts w:ascii="Times New Roman" w:hAnsi="Times New Roman" w:cs="Times New Roman"/>
          <w:i/>
          <w:sz w:val="24"/>
          <w:szCs w:val="24"/>
        </w:rPr>
        <w:t>Отмена</w:t>
      </w:r>
      <w:r w:rsidRPr="00122DBC">
        <w:rPr>
          <w:rFonts w:ascii="Times New Roman" w:hAnsi="Times New Roman" w:cs="Times New Roman"/>
          <w:sz w:val="24"/>
          <w:szCs w:val="24"/>
        </w:rPr>
        <w:t>.</w:t>
      </w:r>
    </w:p>
    <w:p w:rsidR="001A68AA" w:rsidRPr="00122DBC" w:rsidRDefault="003B45EE" w:rsidP="00122DB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>Убедимся</w:t>
      </w:r>
      <w:r w:rsidR="001A68AA" w:rsidRPr="00122DBC">
        <w:rPr>
          <w:rFonts w:ascii="Times New Roman" w:hAnsi="Times New Roman" w:cs="Times New Roman"/>
          <w:sz w:val="24"/>
          <w:szCs w:val="24"/>
        </w:rPr>
        <w:t>, что для элементов управления текстовых полей оставлены</w:t>
      </w:r>
      <w:r w:rsidR="00C61056"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="001A68AA" w:rsidRPr="00122DBC">
        <w:rPr>
          <w:rFonts w:ascii="Times New Roman" w:hAnsi="Times New Roman" w:cs="Times New Roman"/>
          <w:sz w:val="24"/>
          <w:szCs w:val="24"/>
        </w:rPr>
        <w:t>имена по умолчанию (</w:t>
      </w:r>
      <w:proofErr w:type="spellStart"/>
      <w:r w:rsidR="001A68AA" w:rsidRPr="00122DBC">
        <w:rPr>
          <w:rFonts w:ascii="Times New Roman" w:hAnsi="Times New Roman" w:cs="Times New Roman"/>
          <w:sz w:val="24"/>
          <w:szCs w:val="24"/>
        </w:rPr>
        <w:t>НомерДоговора</w:t>
      </w:r>
      <w:proofErr w:type="spellEnd"/>
      <w:r w:rsidR="001A68AA" w:rsidRPr="00122DBC">
        <w:rPr>
          <w:rFonts w:ascii="Times New Roman" w:hAnsi="Times New Roman" w:cs="Times New Roman"/>
          <w:sz w:val="24"/>
          <w:szCs w:val="24"/>
        </w:rPr>
        <w:t xml:space="preserve">, Город, Дата и т. п.). В итоге форма в окне </w:t>
      </w:r>
      <w:r w:rsidR="000803FF" w:rsidRPr="00122DBC">
        <w:rPr>
          <w:rFonts w:ascii="Times New Roman" w:hAnsi="Times New Roman" w:cs="Times New Roman"/>
          <w:sz w:val="24"/>
          <w:szCs w:val="24"/>
        </w:rPr>
        <w:t>конструктора должна выглядеть (Приложение 2)</w:t>
      </w:r>
      <w:r w:rsidRPr="00122DBC">
        <w:rPr>
          <w:rFonts w:ascii="Times New Roman" w:hAnsi="Times New Roman" w:cs="Times New Roman"/>
          <w:sz w:val="24"/>
          <w:szCs w:val="24"/>
        </w:rPr>
        <w:t>.</w:t>
      </w:r>
    </w:p>
    <w:p w:rsidR="00C1631B" w:rsidRPr="00122DBC" w:rsidRDefault="00C1631B" w:rsidP="00122DB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 xml:space="preserve">При помощи меню </w:t>
      </w:r>
      <w:proofErr w:type="spellStart"/>
      <w:r w:rsidRPr="00122DBC">
        <w:rPr>
          <w:rFonts w:ascii="Times New Roman" w:hAnsi="Times New Roman" w:cs="Times New Roman"/>
          <w:i/>
          <w:sz w:val="24"/>
          <w:szCs w:val="24"/>
        </w:rPr>
        <w:t>Tools</w:t>
      </w:r>
      <w:proofErr w:type="spellEnd"/>
      <w:r w:rsidRPr="00122DBC">
        <w:rPr>
          <w:rFonts w:ascii="Times New Roman" w:hAnsi="Times New Roman" w:cs="Times New Roman"/>
          <w:i/>
          <w:sz w:val="24"/>
          <w:szCs w:val="24"/>
        </w:rPr>
        <w:t xml:space="preserve"> | </w:t>
      </w:r>
      <w:proofErr w:type="spellStart"/>
      <w:r w:rsidRPr="00122DBC">
        <w:rPr>
          <w:rFonts w:ascii="Times New Roman" w:hAnsi="Times New Roman" w:cs="Times New Roman"/>
          <w:i/>
          <w:sz w:val="24"/>
          <w:szCs w:val="24"/>
        </w:rPr>
        <w:t>References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 xml:space="preserve"> в окне редактора кода добавим ссылку на объектную библиотеку </w:t>
      </w:r>
      <w:proofErr w:type="spellStart"/>
      <w:r w:rsidRPr="00122DBC">
        <w:rPr>
          <w:rFonts w:ascii="Times New Roman" w:hAnsi="Times New Roman" w:cs="Times New Roman"/>
          <w:i/>
          <w:sz w:val="24"/>
          <w:szCs w:val="24"/>
        </w:rPr>
        <w:t>Microsoft</w:t>
      </w:r>
      <w:proofErr w:type="spellEnd"/>
      <w:r w:rsidRPr="00122DBC">
        <w:rPr>
          <w:rFonts w:ascii="Times New Roman" w:hAnsi="Times New Roman" w:cs="Times New Roman"/>
          <w:i/>
          <w:sz w:val="24"/>
          <w:szCs w:val="24"/>
        </w:rPr>
        <w:t xml:space="preserve"> Word 12.0 </w:t>
      </w:r>
      <w:proofErr w:type="spellStart"/>
      <w:r w:rsidRPr="00122DBC">
        <w:rPr>
          <w:rFonts w:ascii="Times New Roman" w:hAnsi="Times New Roman" w:cs="Times New Roman"/>
          <w:i/>
          <w:sz w:val="24"/>
          <w:szCs w:val="24"/>
        </w:rPr>
        <w:t>Object</w:t>
      </w:r>
      <w:proofErr w:type="spellEnd"/>
      <w:r w:rsidRPr="00122D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2DBC">
        <w:rPr>
          <w:rFonts w:ascii="Times New Roman" w:hAnsi="Times New Roman" w:cs="Times New Roman"/>
          <w:i/>
          <w:sz w:val="24"/>
          <w:szCs w:val="24"/>
        </w:rPr>
        <w:t>Library</w:t>
      </w:r>
      <w:proofErr w:type="spellEnd"/>
      <w:r w:rsidRPr="00122DBC">
        <w:rPr>
          <w:rFonts w:ascii="Times New Roman" w:hAnsi="Times New Roman" w:cs="Times New Roman"/>
          <w:i/>
          <w:sz w:val="24"/>
          <w:szCs w:val="24"/>
        </w:rPr>
        <w:t>.</w:t>
      </w:r>
    </w:p>
    <w:p w:rsidR="005C564E" w:rsidRPr="00122DBC" w:rsidRDefault="00A106CB" w:rsidP="00122DB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>Щелкне</w:t>
      </w:r>
      <w:r w:rsidR="00C1631B" w:rsidRPr="00122DBC">
        <w:rPr>
          <w:rFonts w:ascii="Times New Roman" w:hAnsi="Times New Roman" w:cs="Times New Roman"/>
          <w:sz w:val="24"/>
          <w:szCs w:val="24"/>
        </w:rPr>
        <w:t xml:space="preserve">м правой кнопкой мыши по кнопке </w:t>
      </w:r>
      <w:r w:rsidR="00C1631B" w:rsidRPr="00122DBC">
        <w:rPr>
          <w:rFonts w:ascii="Times New Roman" w:hAnsi="Times New Roman" w:cs="Times New Roman"/>
          <w:i/>
          <w:sz w:val="24"/>
          <w:szCs w:val="24"/>
        </w:rPr>
        <w:t>Отмена</w:t>
      </w:r>
      <w:r w:rsidR="00C1631B" w:rsidRPr="00122DBC">
        <w:rPr>
          <w:rFonts w:ascii="Times New Roman" w:hAnsi="Times New Roman" w:cs="Times New Roman"/>
          <w:sz w:val="24"/>
          <w:szCs w:val="24"/>
        </w:rPr>
        <w:t xml:space="preserve"> и в контекстном меню </w:t>
      </w:r>
      <w:proofErr w:type="gramStart"/>
      <w:r w:rsidRPr="00122DBC">
        <w:rPr>
          <w:rFonts w:ascii="Times New Roman" w:hAnsi="Times New Roman" w:cs="Times New Roman"/>
          <w:sz w:val="24"/>
          <w:szCs w:val="24"/>
        </w:rPr>
        <w:t>выберем</w:t>
      </w:r>
      <w:proofErr w:type="gramEnd"/>
      <w:r w:rsidR="00C1631B"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="00C1631B" w:rsidRPr="00122DBC">
        <w:rPr>
          <w:rFonts w:ascii="Times New Roman" w:hAnsi="Times New Roman" w:cs="Times New Roman"/>
          <w:i/>
          <w:sz w:val="24"/>
          <w:szCs w:val="24"/>
        </w:rPr>
        <w:t xml:space="preserve">Обработка </w:t>
      </w:r>
      <w:proofErr w:type="spellStart"/>
      <w:r w:rsidR="00C1631B" w:rsidRPr="00122DBC">
        <w:rPr>
          <w:rFonts w:ascii="Times New Roman" w:hAnsi="Times New Roman" w:cs="Times New Roman"/>
          <w:i/>
          <w:sz w:val="24"/>
          <w:szCs w:val="24"/>
        </w:rPr>
        <w:t>событий</w:t>
      </w:r>
      <w:r w:rsidRPr="00122DBC">
        <w:rPr>
          <w:rFonts w:ascii="Times New Roman" w:hAnsi="Times New Roman" w:cs="Times New Roman"/>
          <w:sz w:val="24"/>
          <w:szCs w:val="24"/>
        </w:rPr>
        <w:t>|</w:t>
      </w:r>
      <w:r w:rsidR="00C1631B" w:rsidRPr="00122DBC">
        <w:rPr>
          <w:rFonts w:ascii="Times New Roman" w:hAnsi="Times New Roman" w:cs="Times New Roman"/>
          <w:i/>
          <w:sz w:val="24"/>
          <w:szCs w:val="24"/>
        </w:rPr>
        <w:t>Программы</w:t>
      </w:r>
      <w:proofErr w:type="spellEnd"/>
      <w:r w:rsidR="00C1631B"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Pr="00122DBC">
        <w:rPr>
          <w:rFonts w:ascii="Times New Roman" w:hAnsi="Times New Roman" w:cs="Times New Roman"/>
          <w:sz w:val="24"/>
          <w:szCs w:val="24"/>
        </w:rPr>
        <w:t>и нажмем</w:t>
      </w:r>
      <w:r w:rsidR="00C1631B"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="00C1631B" w:rsidRPr="00122DBC">
        <w:rPr>
          <w:rFonts w:ascii="Times New Roman" w:hAnsi="Times New Roman" w:cs="Times New Roman"/>
          <w:i/>
          <w:sz w:val="24"/>
          <w:szCs w:val="24"/>
        </w:rPr>
        <w:t>OK</w:t>
      </w:r>
      <w:r w:rsidR="00C1631B" w:rsidRPr="00122DBC">
        <w:rPr>
          <w:rFonts w:ascii="Times New Roman" w:hAnsi="Times New Roman" w:cs="Times New Roman"/>
          <w:sz w:val="24"/>
          <w:szCs w:val="24"/>
        </w:rPr>
        <w:t xml:space="preserve">. </w:t>
      </w:r>
      <w:r w:rsidRPr="00122DBC">
        <w:rPr>
          <w:rFonts w:ascii="Times New Roman" w:hAnsi="Times New Roman" w:cs="Times New Roman"/>
          <w:sz w:val="24"/>
          <w:szCs w:val="24"/>
        </w:rPr>
        <w:t>Создадим</w:t>
      </w:r>
      <w:r w:rsidR="00C1631B"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Pr="00122DBC">
        <w:rPr>
          <w:rFonts w:ascii="Times New Roman" w:hAnsi="Times New Roman" w:cs="Times New Roman"/>
          <w:sz w:val="24"/>
          <w:szCs w:val="24"/>
        </w:rPr>
        <w:t>программный</w:t>
      </w:r>
      <w:r w:rsidR="00C1631B" w:rsidRPr="00122DBC">
        <w:rPr>
          <w:rFonts w:ascii="Times New Roman" w:hAnsi="Times New Roman" w:cs="Times New Roman"/>
          <w:sz w:val="24"/>
          <w:szCs w:val="24"/>
        </w:rPr>
        <w:t xml:space="preserve"> код для события </w:t>
      </w:r>
      <w:proofErr w:type="spellStart"/>
      <w:r w:rsidR="00C1631B" w:rsidRPr="00122DBC">
        <w:rPr>
          <w:rFonts w:ascii="Times New Roman" w:hAnsi="Times New Roman" w:cs="Times New Roman"/>
          <w:i/>
          <w:sz w:val="24"/>
          <w:szCs w:val="24"/>
        </w:rPr>
        <w:t>Click</w:t>
      </w:r>
      <w:proofErr w:type="spellEnd"/>
      <w:r w:rsidR="00C1631B" w:rsidRPr="00122DBC">
        <w:rPr>
          <w:rFonts w:ascii="Times New Roman" w:hAnsi="Times New Roman" w:cs="Times New Roman"/>
          <w:sz w:val="24"/>
          <w:szCs w:val="24"/>
        </w:rPr>
        <w:t xml:space="preserve"> этой кнопки</w:t>
      </w:r>
      <w:r w:rsidRPr="00122DBC">
        <w:rPr>
          <w:rFonts w:ascii="Times New Roman" w:hAnsi="Times New Roman" w:cs="Times New Roman"/>
          <w:sz w:val="24"/>
          <w:szCs w:val="24"/>
        </w:rPr>
        <w:t xml:space="preserve"> (</w:t>
      </w:r>
      <w:r w:rsidR="000803FF" w:rsidRPr="00122DBC">
        <w:rPr>
          <w:rFonts w:ascii="Times New Roman" w:hAnsi="Times New Roman" w:cs="Times New Roman"/>
          <w:sz w:val="24"/>
          <w:szCs w:val="24"/>
        </w:rPr>
        <w:t>Приложение 3</w:t>
      </w:r>
      <w:r w:rsidRPr="00122DBC">
        <w:rPr>
          <w:rFonts w:ascii="Times New Roman" w:hAnsi="Times New Roman" w:cs="Times New Roman"/>
          <w:sz w:val="24"/>
          <w:szCs w:val="24"/>
        </w:rPr>
        <w:t>).</w:t>
      </w:r>
    </w:p>
    <w:p w:rsidR="00E90795" w:rsidRPr="00122DBC" w:rsidRDefault="00E90795" w:rsidP="00122DB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>Щелкнем правой кнопкой мыши по кнопке</w:t>
      </w:r>
      <w:proofErr w:type="gramStart"/>
      <w:r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Pr="00122DBC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122DBC">
        <w:rPr>
          <w:rFonts w:ascii="Times New Roman" w:hAnsi="Times New Roman" w:cs="Times New Roman"/>
          <w:i/>
          <w:sz w:val="24"/>
          <w:szCs w:val="24"/>
        </w:rPr>
        <w:t>формировать договор</w:t>
      </w:r>
      <w:r w:rsidRPr="00122DBC">
        <w:rPr>
          <w:rFonts w:ascii="Times New Roman" w:hAnsi="Times New Roman" w:cs="Times New Roman"/>
          <w:sz w:val="24"/>
          <w:szCs w:val="24"/>
        </w:rPr>
        <w:t xml:space="preserve"> и в контекстном меню выберем </w:t>
      </w:r>
      <w:r w:rsidRPr="00122DBC">
        <w:rPr>
          <w:rFonts w:ascii="Times New Roman" w:hAnsi="Times New Roman" w:cs="Times New Roman"/>
          <w:i/>
          <w:sz w:val="24"/>
          <w:szCs w:val="24"/>
        </w:rPr>
        <w:t xml:space="preserve">Обработка </w:t>
      </w:r>
      <w:proofErr w:type="spellStart"/>
      <w:r w:rsidRPr="00122DBC">
        <w:rPr>
          <w:rFonts w:ascii="Times New Roman" w:hAnsi="Times New Roman" w:cs="Times New Roman"/>
          <w:i/>
          <w:sz w:val="24"/>
          <w:szCs w:val="24"/>
        </w:rPr>
        <w:t>событий</w:t>
      </w:r>
      <w:r w:rsidRPr="00122DBC">
        <w:rPr>
          <w:rFonts w:ascii="Times New Roman" w:hAnsi="Times New Roman" w:cs="Times New Roman"/>
          <w:sz w:val="24"/>
          <w:szCs w:val="24"/>
        </w:rPr>
        <w:t>|</w:t>
      </w:r>
      <w:r w:rsidRPr="00122DBC">
        <w:rPr>
          <w:rFonts w:ascii="Times New Roman" w:hAnsi="Times New Roman" w:cs="Times New Roman"/>
          <w:i/>
          <w:sz w:val="24"/>
          <w:szCs w:val="24"/>
        </w:rPr>
        <w:t>Программы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 xml:space="preserve"> и нажмем </w:t>
      </w:r>
      <w:r w:rsidRPr="00122DBC">
        <w:rPr>
          <w:rFonts w:ascii="Times New Roman" w:hAnsi="Times New Roman" w:cs="Times New Roman"/>
          <w:i/>
          <w:sz w:val="24"/>
          <w:szCs w:val="24"/>
        </w:rPr>
        <w:t>OK</w:t>
      </w:r>
      <w:r w:rsidRPr="00122DBC">
        <w:rPr>
          <w:rFonts w:ascii="Times New Roman" w:hAnsi="Times New Roman" w:cs="Times New Roman"/>
          <w:sz w:val="24"/>
          <w:szCs w:val="24"/>
        </w:rPr>
        <w:t xml:space="preserve">. Создадим программный код для события </w:t>
      </w:r>
      <w:proofErr w:type="spellStart"/>
      <w:r w:rsidRPr="00122DBC">
        <w:rPr>
          <w:rFonts w:ascii="Times New Roman" w:hAnsi="Times New Roman" w:cs="Times New Roman"/>
          <w:i/>
          <w:sz w:val="24"/>
          <w:szCs w:val="24"/>
        </w:rPr>
        <w:t>Click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 xml:space="preserve"> этой кнопки (</w:t>
      </w:r>
      <w:r w:rsidR="000803FF" w:rsidRPr="00122DBC">
        <w:rPr>
          <w:rFonts w:ascii="Times New Roman" w:hAnsi="Times New Roman" w:cs="Times New Roman"/>
          <w:sz w:val="24"/>
          <w:szCs w:val="24"/>
        </w:rPr>
        <w:t>Приложение 3</w:t>
      </w:r>
      <w:r w:rsidR="00B70C1C" w:rsidRPr="00122DBC">
        <w:rPr>
          <w:rFonts w:ascii="Times New Roman" w:hAnsi="Times New Roman" w:cs="Times New Roman"/>
          <w:sz w:val="24"/>
          <w:szCs w:val="24"/>
        </w:rPr>
        <w:t>)</w:t>
      </w:r>
      <w:r w:rsidRPr="00122DBC">
        <w:rPr>
          <w:rFonts w:ascii="Times New Roman" w:hAnsi="Times New Roman" w:cs="Times New Roman"/>
          <w:sz w:val="24"/>
          <w:szCs w:val="24"/>
        </w:rPr>
        <w:t>.</w:t>
      </w:r>
    </w:p>
    <w:p w:rsidR="0033637D" w:rsidRPr="00122DBC" w:rsidRDefault="006D3522" w:rsidP="00122DB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>Запустим</w:t>
      </w:r>
      <w:r w:rsidR="0033637D" w:rsidRPr="00122DBC">
        <w:rPr>
          <w:rFonts w:ascii="Times New Roman" w:hAnsi="Times New Roman" w:cs="Times New Roman"/>
          <w:sz w:val="24"/>
          <w:szCs w:val="24"/>
        </w:rPr>
        <w:t xml:space="preserve"> созданный код на выполнение и </w:t>
      </w:r>
      <w:r w:rsidRPr="00122DBC">
        <w:rPr>
          <w:rFonts w:ascii="Times New Roman" w:hAnsi="Times New Roman" w:cs="Times New Roman"/>
          <w:sz w:val="24"/>
          <w:szCs w:val="24"/>
        </w:rPr>
        <w:t>убедимся</w:t>
      </w:r>
      <w:r w:rsidR="0033637D" w:rsidRPr="00122DBC">
        <w:rPr>
          <w:rFonts w:ascii="Times New Roman" w:hAnsi="Times New Roman" w:cs="Times New Roman"/>
          <w:sz w:val="24"/>
          <w:szCs w:val="24"/>
        </w:rPr>
        <w:t xml:space="preserve"> в его работоспособности</w:t>
      </w:r>
      <w:r w:rsidR="000F4570" w:rsidRPr="00122DBC">
        <w:rPr>
          <w:rFonts w:ascii="Times New Roman" w:hAnsi="Times New Roman" w:cs="Times New Roman"/>
          <w:sz w:val="24"/>
          <w:szCs w:val="24"/>
        </w:rPr>
        <w:t>.</w:t>
      </w:r>
    </w:p>
    <w:p w:rsidR="0033637D" w:rsidRPr="00122DBC" w:rsidRDefault="000F4570" w:rsidP="00122DBC">
      <w:pPr>
        <w:pStyle w:val="1"/>
        <w:tabs>
          <w:tab w:val="left" w:pos="0"/>
        </w:tabs>
        <w:spacing w:before="240" w:after="120"/>
        <w:ind w:firstLine="567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" w:name="_Toc29836974"/>
      <w:r w:rsidRPr="00122DBC">
        <w:rPr>
          <w:rFonts w:ascii="Times New Roman" w:hAnsi="Times New Roman" w:cs="Times New Roman"/>
          <w:i/>
          <w:color w:val="auto"/>
          <w:sz w:val="24"/>
          <w:szCs w:val="24"/>
        </w:rPr>
        <w:t>О</w:t>
      </w:r>
      <w:r w:rsidR="0033637D" w:rsidRPr="00122DBC">
        <w:rPr>
          <w:rFonts w:ascii="Times New Roman" w:hAnsi="Times New Roman" w:cs="Times New Roman"/>
          <w:i/>
          <w:color w:val="auto"/>
          <w:sz w:val="24"/>
          <w:szCs w:val="24"/>
        </w:rPr>
        <w:t>беспечение минима</w:t>
      </w:r>
      <w:r w:rsidRPr="00122DBC">
        <w:rPr>
          <w:rFonts w:ascii="Times New Roman" w:hAnsi="Times New Roman" w:cs="Times New Roman"/>
          <w:i/>
          <w:color w:val="auto"/>
          <w:sz w:val="24"/>
          <w:szCs w:val="24"/>
        </w:rPr>
        <w:t>льной защиты от действий пользователя</w:t>
      </w:r>
      <w:bookmarkEnd w:id="4"/>
    </w:p>
    <w:p w:rsidR="0033637D" w:rsidRPr="00122DBC" w:rsidRDefault="0033637D" w:rsidP="00122DB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 xml:space="preserve">В окне базы данных </w:t>
      </w:r>
      <w:proofErr w:type="spellStart"/>
      <w:r w:rsidRPr="00122DBC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="000F4570" w:rsidRPr="00122DBC">
        <w:rPr>
          <w:rFonts w:ascii="Times New Roman" w:hAnsi="Times New Roman" w:cs="Times New Roman"/>
          <w:sz w:val="24"/>
          <w:szCs w:val="24"/>
        </w:rPr>
        <w:t>выберем</w:t>
      </w:r>
      <w:r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Pr="00122DBC">
        <w:rPr>
          <w:rFonts w:ascii="Times New Roman" w:hAnsi="Times New Roman" w:cs="Times New Roman"/>
          <w:i/>
          <w:sz w:val="24"/>
          <w:szCs w:val="24"/>
        </w:rPr>
        <w:t>Парамет</w:t>
      </w:r>
      <w:r w:rsidR="000F4570" w:rsidRPr="00122DBC">
        <w:rPr>
          <w:rFonts w:ascii="Times New Roman" w:hAnsi="Times New Roman" w:cs="Times New Roman"/>
          <w:i/>
          <w:sz w:val="24"/>
          <w:szCs w:val="24"/>
        </w:rPr>
        <w:t xml:space="preserve">ры </w:t>
      </w:r>
      <w:proofErr w:type="spellStart"/>
      <w:r w:rsidR="000F4570" w:rsidRPr="00122DBC">
        <w:rPr>
          <w:rFonts w:ascii="Times New Roman" w:hAnsi="Times New Roman" w:cs="Times New Roman"/>
          <w:i/>
          <w:sz w:val="24"/>
          <w:szCs w:val="24"/>
        </w:rPr>
        <w:t>Access</w:t>
      </w:r>
      <w:proofErr w:type="spellEnd"/>
      <w:r w:rsidR="000F4570" w:rsidRPr="00122DBC">
        <w:rPr>
          <w:rFonts w:ascii="Times New Roman" w:hAnsi="Times New Roman" w:cs="Times New Roman"/>
          <w:i/>
          <w:sz w:val="24"/>
          <w:szCs w:val="24"/>
        </w:rPr>
        <w:t xml:space="preserve"> -&gt;Текущая база данных -&gt;Форма просмотра </w:t>
      </w:r>
      <w:r w:rsidR="000F4570" w:rsidRPr="00122DBC">
        <w:rPr>
          <w:rFonts w:ascii="Times New Roman" w:hAnsi="Times New Roman" w:cs="Times New Roman"/>
          <w:sz w:val="24"/>
          <w:szCs w:val="24"/>
        </w:rPr>
        <w:t xml:space="preserve">выберем </w:t>
      </w:r>
      <w:r w:rsidR="000F4570" w:rsidRPr="00122DBC">
        <w:rPr>
          <w:rFonts w:ascii="Times New Roman" w:hAnsi="Times New Roman" w:cs="Times New Roman"/>
          <w:i/>
          <w:sz w:val="24"/>
          <w:szCs w:val="24"/>
        </w:rPr>
        <w:t>Форма для занесения договора</w:t>
      </w:r>
      <w:r w:rsidR="002C18E0" w:rsidRPr="00122DBC">
        <w:rPr>
          <w:rFonts w:ascii="Times New Roman" w:hAnsi="Times New Roman" w:cs="Times New Roman"/>
          <w:i/>
          <w:sz w:val="24"/>
          <w:szCs w:val="24"/>
        </w:rPr>
        <w:t xml:space="preserve"> [4]</w:t>
      </w:r>
      <w:r w:rsidR="000F4570" w:rsidRPr="00122DBC">
        <w:rPr>
          <w:rFonts w:ascii="Times New Roman" w:hAnsi="Times New Roman" w:cs="Times New Roman"/>
          <w:i/>
          <w:sz w:val="24"/>
          <w:szCs w:val="24"/>
        </w:rPr>
        <w:t>.</w:t>
      </w:r>
    </w:p>
    <w:p w:rsidR="000F4570" w:rsidRPr="00122DBC" w:rsidRDefault="000F4570" w:rsidP="00122DB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Pr="00122DBC">
        <w:rPr>
          <w:rFonts w:ascii="Times New Roman" w:hAnsi="Times New Roman" w:cs="Times New Roman"/>
          <w:i/>
          <w:sz w:val="24"/>
          <w:szCs w:val="24"/>
        </w:rPr>
        <w:t>OK</w:t>
      </w:r>
      <w:r w:rsidRPr="00122DBC">
        <w:rPr>
          <w:rFonts w:ascii="Times New Roman" w:hAnsi="Times New Roman" w:cs="Times New Roman"/>
          <w:sz w:val="24"/>
          <w:szCs w:val="24"/>
        </w:rPr>
        <w:t>. Затем надо закрыть и вновь открыть созданную базу данных.</w:t>
      </w:r>
      <w:r w:rsidR="00E40EA5" w:rsidRPr="00122DBC">
        <w:rPr>
          <w:rFonts w:ascii="Times New Roman" w:hAnsi="Times New Roman" w:cs="Times New Roman"/>
          <w:sz w:val="24"/>
          <w:szCs w:val="24"/>
        </w:rPr>
        <w:t xml:space="preserve"> При запуске </w:t>
      </w:r>
      <w:proofErr w:type="spellStart"/>
      <w:r w:rsidR="00E40EA5" w:rsidRPr="00122DBC">
        <w:rPr>
          <w:rFonts w:ascii="Times New Roman" w:hAnsi="Times New Roman" w:cs="Times New Roman"/>
          <w:sz w:val="24"/>
          <w:szCs w:val="24"/>
        </w:rPr>
        <w:t>открываетмя</w:t>
      </w:r>
      <w:proofErr w:type="spellEnd"/>
      <w:r w:rsidR="00E40EA5" w:rsidRPr="00122DBC">
        <w:rPr>
          <w:rFonts w:ascii="Times New Roman" w:hAnsi="Times New Roman" w:cs="Times New Roman"/>
          <w:sz w:val="24"/>
          <w:szCs w:val="24"/>
        </w:rPr>
        <w:t xml:space="preserve"> окно </w:t>
      </w:r>
      <w:r w:rsidR="00E40EA5" w:rsidRPr="00122DBC">
        <w:rPr>
          <w:rFonts w:ascii="Times New Roman" w:hAnsi="Times New Roman" w:cs="Times New Roman"/>
          <w:i/>
          <w:sz w:val="24"/>
          <w:szCs w:val="24"/>
        </w:rPr>
        <w:t xml:space="preserve">Параметры безопасности </w:t>
      </w:r>
      <w:r w:rsidR="00E40EA5" w:rsidRPr="00122DBC">
        <w:rPr>
          <w:rFonts w:ascii="Times New Roman" w:hAnsi="Times New Roman" w:cs="Times New Roman"/>
          <w:i/>
          <w:sz w:val="24"/>
          <w:szCs w:val="24"/>
          <w:lang w:val="en-US"/>
        </w:rPr>
        <w:t>Microsoft</w:t>
      </w:r>
      <w:r w:rsidR="00E40EA5" w:rsidRPr="00122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0EA5" w:rsidRPr="00122DBC">
        <w:rPr>
          <w:rFonts w:ascii="Times New Roman" w:hAnsi="Times New Roman" w:cs="Times New Roman"/>
          <w:i/>
          <w:sz w:val="24"/>
          <w:szCs w:val="24"/>
          <w:lang w:val="en-US"/>
        </w:rPr>
        <w:t>Office</w:t>
      </w:r>
      <w:r w:rsidR="00E40EA5" w:rsidRPr="00122DB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40EA5" w:rsidRPr="00122DBC">
        <w:rPr>
          <w:rFonts w:ascii="Times New Roman" w:hAnsi="Times New Roman" w:cs="Times New Roman"/>
          <w:sz w:val="24"/>
          <w:szCs w:val="24"/>
        </w:rPr>
        <w:t>Выберем</w:t>
      </w:r>
      <w:proofErr w:type="gramStart"/>
      <w:r w:rsidR="00E40EA5"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="00E40EA5" w:rsidRPr="00122DBC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E40EA5" w:rsidRPr="00122DBC">
        <w:rPr>
          <w:rFonts w:ascii="Times New Roman" w:hAnsi="Times New Roman" w:cs="Times New Roman"/>
          <w:i/>
          <w:sz w:val="24"/>
          <w:szCs w:val="24"/>
        </w:rPr>
        <w:t>ключить содержимое | ОК</w:t>
      </w:r>
      <w:r w:rsidR="007D1352" w:rsidRPr="00122DBC">
        <w:rPr>
          <w:rFonts w:ascii="Times New Roman" w:hAnsi="Times New Roman" w:cs="Times New Roman"/>
          <w:sz w:val="24"/>
          <w:szCs w:val="24"/>
        </w:rPr>
        <w:t xml:space="preserve">. </w:t>
      </w:r>
      <w:r w:rsidRPr="00122DBC">
        <w:rPr>
          <w:rFonts w:ascii="Times New Roman" w:hAnsi="Times New Roman" w:cs="Times New Roman"/>
          <w:sz w:val="24"/>
          <w:szCs w:val="24"/>
        </w:rPr>
        <w:t xml:space="preserve"> Убедимся, что все объекты базы данных, кроме формы для занесения договоров, спрятаны от пользователя</w:t>
      </w:r>
      <w:r w:rsidR="000803FF" w:rsidRPr="00122DBC">
        <w:rPr>
          <w:rFonts w:ascii="Times New Roman" w:hAnsi="Times New Roman" w:cs="Times New Roman"/>
          <w:sz w:val="24"/>
          <w:szCs w:val="24"/>
        </w:rPr>
        <w:t xml:space="preserve"> (Приложение 4</w:t>
      </w:r>
      <w:r w:rsidR="00B70C1C" w:rsidRPr="00122DBC">
        <w:rPr>
          <w:rFonts w:ascii="Times New Roman" w:hAnsi="Times New Roman" w:cs="Times New Roman"/>
          <w:sz w:val="24"/>
          <w:szCs w:val="24"/>
        </w:rPr>
        <w:t>)</w:t>
      </w:r>
      <w:r w:rsidRPr="00122DBC">
        <w:rPr>
          <w:rFonts w:ascii="Times New Roman" w:hAnsi="Times New Roman" w:cs="Times New Roman"/>
          <w:sz w:val="24"/>
          <w:szCs w:val="24"/>
        </w:rPr>
        <w:t>.</w:t>
      </w:r>
    </w:p>
    <w:p w:rsidR="002558EF" w:rsidRPr="00122DBC" w:rsidRDefault="002558EF" w:rsidP="00122DBC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58EF" w:rsidRPr="00122DBC" w:rsidRDefault="002558EF" w:rsidP="00122DBC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i/>
          <w:sz w:val="24"/>
          <w:szCs w:val="24"/>
        </w:rPr>
        <w:t>Таким образом,</w:t>
      </w:r>
      <w:r w:rsidRPr="00122DBC">
        <w:rPr>
          <w:rFonts w:ascii="Times New Roman" w:hAnsi="Times New Roman" w:cs="Times New Roman"/>
          <w:sz w:val="24"/>
          <w:szCs w:val="24"/>
        </w:rPr>
        <w:t xml:space="preserve"> приложение создано</w:t>
      </w:r>
      <w:r w:rsidR="00AE3F8C" w:rsidRPr="00122DBC">
        <w:rPr>
          <w:rFonts w:ascii="Times New Roman" w:hAnsi="Times New Roman" w:cs="Times New Roman"/>
          <w:sz w:val="24"/>
          <w:szCs w:val="24"/>
        </w:rPr>
        <w:t xml:space="preserve"> и оно работоспособно.</w:t>
      </w:r>
    </w:p>
    <w:p w:rsidR="00D35A85" w:rsidRPr="00122DBC" w:rsidRDefault="00D35A85" w:rsidP="00122DBC">
      <w:pPr>
        <w:keepNext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49FE" w:rsidRPr="00122DBC" w:rsidRDefault="004957F6" w:rsidP="00122DB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22DBC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4957F6" w:rsidRPr="00122DBC" w:rsidRDefault="00CF49FE" w:rsidP="00122DBC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9836975"/>
      <w:r w:rsidRPr="00122DBC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5"/>
    </w:p>
    <w:p w:rsidR="00697118" w:rsidRPr="00122DBC" w:rsidRDefault="006354D4" w:rsidP="00122D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 xml:space="preserve">Итогом работы является </w:t>
      </w:r>
      <w:r w:rsidR="009627B5" w:rsidRPr="00122DBC">
        <w:rPr>
          <w:rFonts w:ascii="Times New Roman" w:hAnsi="Times New Roman" w:cs="Times New Roman"/>
          <w:sz w:val="24"/>
          <w:szCs w:val="24"/>
        </w:rPr>
        <w:t>созданное</w:t>
      </w:r>
      <w:r w:rsidR="00697118" w:rsidRPr="00122DBC">
        <w:rPr>
          <w:rFonts w:ascii="Times New Roman" w:hAnsi="Times New Roman" w:cs="Times New Roman"/>
          <w:sz w:val="24"/>
          <w:szCs w:val="24"/>
        </w:rPr>
        <w:t xml:space="preserve"> </w:t>
      </w:r>
      <w:r w:rsidR="009627B5" w:rsidRPr="00122DBC">
        <w:rPr>
          <w:rFonts w:ascii="Times New Roman" w:hAnsi="Times New Roman" w:cs="Times New Roman"/>
          <w:sz w:val="24"/>
          <w:szCs w:val="24"/>
        </w:rPr>
        <w:t>приложение</w:t>
      </w:r>
      <w:r w:rsidR="00697118" w:rsidRPr="00122DBC">
        <w:rPr>
          <w:rFonts w:ascii="Times New Roman" w:hAnsi="Times New Roman" w:cs="Times New Roman"/>
          <w:sz w:val="24"/>
          <w:szCs w:val="24"/>
        </w:rPr>
        <w:t xml:space="preserve"> для автоматизации формирования договоров в виде документов Word, которое обеспечивает сохранение данных о договорах в базе данных </w:t>
      </w:r>
      <w:proofErr w:type="spellStart"/>
      <w:r w:rsidR="00697118" w:rsidRPr="00122DB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697118" w:rsidRPr="00122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8" w:rsidRPr="00122DBC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697118" w:rsidRPr="00122DBC">
        <w:rPr>
          <w:rFonts w:ascii="Times New Roman" w:hAnsi="Times New Roman" w:cs="Times New Roman"/>
          <w:sz w:val="24"/>
          <w:szCs w:val="24"/>
        </w:rPr>
        <w:t>.</w:t>
      </w:r>
    </w:p>
    <w:p w:rsidR="00CF49FE" w:rsidRPr="00122DBC" w:rsidRDefault="00CF49FE" w:rsidP="00122DBC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b/>
          <w:sz w:val="24"/>
          <w:szCs w:val="24"/>
        </w:rPr>
        <w:t xml:space="preserve">Новизна </w:t>
      </w:r>
      <w:r w:rsidRPr="00122DBC">
        <w:rPr>
          <w:rFonts w:ascii="Times New Roman" w:hAnsi="Times New Roman" w:cs="Times New Roman"/>
          <w:sz w:val="24"/>
          <w:szCs w:val="24"/>
        </w:rPr>
        <w:t>работы в том, что разработанное приложение</w:t>
      </w:r>
      <w:r w:rsidR="00474FF7" w:rsidRPr="00122DBC">
        <w:rPr>
          <w:rFonts w:ascii="Times New Roman" w:hAnsi="Times New Roman" w:cs="Times New Roman"/>
          <w:sz w:val="24"/>
          <w:szCs w:val="24"/>
        </w:rPr>
        <w:t xml:space="preserve"> не только </w:t>
      </w:r>
      <w:r w:rsidRPr="00122DBC">
        <w:rPr>
          <w:rFonts w:ascii="Times New Roman" w:hAnsi="Times New Roman" w:cs="Times New Roman"/>
          <w:sz w:val="24"/>
          <w:szCs w:val="24"/>
        </w:rPr>
        <w:t>автоматизирует работу и улучшит организацию труда,</w:t>
      </w:r>
      <w:r w:rsidR="00474FF7" w:rsidRPr="00122DBC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122DBC">
        <w:rPr>
          <w:rFonts w:ascii="Times New Roman" w:hAnsi="Times New Roman" w:cs="Times New Roman"/>
          <w:sz w:val="24"/>
          <w:szCs w:val="24"/>
        </w:rPr>
        <w:t xml:space="preserve"> снизит количество ошибок при заполнении документов.</w:t>
      </w:r>
    </w:p>
    <w:p w:rsidR="00E62C51" w:rsidRPr="00122DBC" w:rsidRDefault="00E62C51" w:rsidP="00122DBC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t>Приложение может быть использовано в работе секретаря организации, в бухгалтерии.</w:t>
      </w:r>
    </w:p>
    <w:p w:rsidR="00BB3622" w:rsidRPr="00122DBC" w:rsidRDefault="00BB3622" w:rsidP="00122D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957F6" w:rsidRPr="00122DBC" w:rsidRDefault="00CF49FE" w:rsidP="00122DB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br w:type="page"/>
      </w:r>
      <w:bookmarkStart w:id="6" w:name="_Toc29836976"/>
      <w:r w:rsidR="004411F6" w:rsidRPr="00122DBC">
        <w:rPr>
          <w:rFonts w:ascii="Times New Roman" w:hAnsi="Times New Roman" w:cs="Times New Roman"/>
          <w:color w:val="auto"/>
          <w:sz w:val="24"/>
          <w:szCs w:val="24"/>
        </w:rPr>
        <w:lastRenderedPageBreak/>
        <w:t>БИБЛИОГРАФИЧЕСКИЙ СПИСОК</w:t>
      </w:r>
      <w:bookmarkEnd w:id="6"/>
    </w:p>
    <w:p w:rsidR="00FE1000" w:rsidRPr="00122DBC" w:rsidRDefault="00FE1000" w:rsidP="00122DBC">
      <w:pPr>
        <w:pStyle w:val="a3"/>
        <w:numPr>
          <w:ilvl w:val="0"/>
          <w:numId w:val="25"/>
        </w:numPr>
        <w:autoSpaceDE w:val="0"/>
        <w:autoSpaceDN w:val="0"/>
        <w:adjustRightInd w:val="0"/>
        <w:spacing w:before="180" w:after="150"/>
        <w:ind w:right="15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22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форматика и информационные технологии. </w:t>
      </w:r>
      <w:r w:rsidRPr="00122DB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Учебник</w:t>
      </w:r>
      <w:r w:rsidRPr="00122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для </w:t>
      </w:r>
      <w:r w:rsidRPr="00122DB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10</w:t>
      </w:r>
      <w:r w:rsidRPr="00122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122DB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11</w:t>
      </w:r>
      <w:r w:rsidRPr="00122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22DB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лассов</w:t>
      </w:r>
      <w:r w:rsidRPr="00122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122DB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Угринович</w:t>
      </w:r>
      <w:proofErr w:type="spellEnd"/>
      <w:r w:rsidRPr="00122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Н.Д., Москва БИНОМ Лаборатория знаний,  2003, 512 </w:t>
      </w:r>
      <w:proofErr w:type="gramStart"/>
      <w:r w:rsidRPr="00122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proofErr w:type="gramEnd"/>
      <w:r w:rsidRPr="00122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4397A" w:rsidRPr="00122DBC" w:rsidRDefault="00FE1000" w:rsidP="00122DB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актикум по информатике и информационным технологиям.  </w:t>
      </w:r>
      <w:proofErr w:type="spellStart"/>
      <w:r w:rsidRPr="00122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гринович</w:t>
      </w:r>
      <w:proofErr w:type="spellEnd"/>
      <w:r w:rsidRPr="00122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.Д., </w:t>
      </w:r>
      <w:proofErr w:type="spellStart"/>
      <w:r w:rsidRPr="00122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сова</w:t>
      </w:r>
      <w:proofErr w:type="spellEnd"/>
      <w:r w:rsidRPr="00122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.Л., Михайлова Н., Москва БИНОМ Лаборатория знаний,  2003, 394 </w:t>
      </w:r>
      <w:proofErr w:type="gramStart"/>
      <w:r w:rsidRPr="00122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proofErr w:type="gramEnd"/>
      <w:r w:rsidRPr="00122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95C94" w:rsidRPr="00122DBC" w:rsidRDefault="00A95C94" w:rsidP="00122DB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граммирование на </w:t>
      </w:r>
      <w:r w:rsidRPr="00122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VBA</w:t>
      </w:r>
      <w:r w:rsidRPr="00122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122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епцова</w:t>
      </w:r>
      <w:proofErr w:type="spellEnd"/>
      <w:r w:rsidRPr="00122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.Д.,М:, 2010.</w:t>
      </w:r>
    </w:p>
    <w:p w:rsidR="004957F6" w:rsidRPr="00122DBC" w:rsidRDefault="003D6770" w:rsidP="00122DB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B5797" w:rsidRPr="00122DBC">
          <w:rPr>
            <w:rStyle w:val="a4"/>
            <w:rFonts w:ascii="Times New Roman" w:hAnsi="Times New Roman" w:cs="Times New Roman"/>
            <w:sz w:val="24"/>
            <w:szCs w:val="24"/>
          </w:rPr>
          <w:t>http://www.askit.ru/custom/vba_office/vba_office_plan.htm</w:t>
        </w:r>
      </w:hyperlink>
    </w:p>
    <w:p w:rsidR="00AC3ED7" w:rsidRPr="00122DBC" w:rsidRDefault="00AC3ED7" w:rsidP="00122D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C3ED7" w:rsidRPr="00122DBC" w:rsidRDefault="00AC3ED7" w:rsidP="00122D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C3ED7" w:rsidRPr="00122DBC" w:rsidRDefault="00AC3ED7" w:rsidP="00122DBC">
      <w:pPr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br w:type="page"/>
      </w:r>
    </w:p>
    <w:p w:rsidR="00AC3ED7" w:rsidRPr="00122DBC" w:rsidRDefault="00AC3ED7" w:rsidP="00122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ED7" w:rsidRPr="00122DBC" w:rsidRDefault="00AC3ED7" w:rsidP="00122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ED7" w:rsidRPr="00122DBC" w:rsidRDefault="00AC3ED7" w:rsidP="00122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ED7" w:rsidRPr="00122DBC" w:rsidRDefault="00AC3ED7" w:rsidP="00122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ED7" w:rsidRPr="00122DBC" w:rsidRDefault="00AC3ED7" w:rsidP="00122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ED7" w:rsidRPr="00122DBC" w:rsidRDefault="00AC3ED7" w:rsidP="00122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ED7" w:rsidRPr="00122DBC" w:rsidRDefault="00AC3ED7" w:rsidP="00122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ED7" w:rsidRPr="00122DBC" w:rsidRDefault="00AC3ED7" w:rsidP="00122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ED7" w:rsidRPr="00122DBC" w:rsidRDefault="00AC3ED7" w:rsidP="00122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ED7" w:rsidRPr="00122DBC" w:rsidRDefault="00AC3ED7" w:rsidP="00122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713" w:rsidRPr="00122DBC" w:rsidRDefault="00D83713" w:rsidP="00122D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ED7" w:rsidRPr="00122DBC" w:rsidRDefault="00AC3ED7" w:rsidP="00122DBC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29836977"/>
      <w:r w:rsidRPr="00122DBC">
        <w:rPr>
          <w:rFonts w:ascii="Times New Roman" w:hAnsi="Times New Roman" w:cs="Times New Roman"/>
          <w:color w:val="auto"/>
          <w:sz w:val="24"/>
          <w:szCs w:val="24"/>
        </w:rPr>
        <w:t>ПРИЛОЖЕНИЯ</w:t>
      </w:r>
      <w:bookmarkEnd w:id="7"/>
    </w:p>
    <w:p w:rsidR="00AC3ED7" w:rsidRPr="00122DBC" w:rsidRDefault="00AC3ED7" w:rsidP="00122DBC">
      <w:pPr>
        <w:rPr>
          <w:rFonts w:ascii="Times New Roman" w:hAnsi="Times New Roman" w:cs="Times New Roman"/>
          <w:b/>
          <w:sz w:val="24"/>
          <w:szCs w:val="24"/>
        </w:rPr>
      </w:pPr>
      <w:r w:rsidRPr="00122DB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C3ED7" w:rsidRPr="00122DBC" w:rsidRDefault="00AC3ED7" w:rsidP="00122DB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lastRenderedPageBreak/>
        <w:t>Приложение 1. Шаблон договора</w:t>
      </w:r>
    </w:p>
    <w:p w:rsidR="00D440A3" w:rsidRPr="00122DBC" w:rsidRDefault="00D440A3" w:rsidP="00122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top"/>
      <w:bookmarkEnd w:id="8"/>
    </w:p>
    <w:p w:rsidR="00AC3ED7" w:rsidRPr="00122DBC" w:rsidRDefault="00AC3ED7" w:rsidP="00122D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DBC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Pr="00122DBC">
        <w:rPr>
          <w:rStyle w:val="a4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2DBC"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</w:rPr>
        <w:t>№</w:t>
      </w:r>
      <w:bookmarkStart w:id="9" w:name="bNumber"/>
      <w:r w:rsidRPr="00122DB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bookmarkEnd w:id="9"/>
    </w:p>
    <w:p w:rsidR="00AC3ED7" w:rsidRPr="00122DBC" w:rsidRDefault="00AC3ED7" w:rsidP="00122DBC">
      <w:pPr>
        <w:spacing w:after="0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2DBC">
        <w:rPr>
          <w:rFonts w:ascii="Times New Roman" w:eastAsia="Times New Roman" w:hAnsi="Times New Roman" w:cs="Times New Roman"/>
          <w:sz w:val="24"/>
          <w:szCs w:val="24"/>
        </w:rPr>
        <w:t>подряда</w:t>
      </w:r>
    </w:p>
    <w:p w:rsidR="00AC3ED7" w:rsidRPr="00122DBC" w:rsidRDefault="00AC3ED7" w:rsidP="00122DB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vertAlign w:val="subscript"/>
        </w:rPr>
      </w:pPr>
      <w:bookmarkStart w:id="10" w:name="bCity"/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г. Пенза</w:t>
      </w:r>
      <w:bookmarkEnd w:id="10"/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122DBC">
        <w:rPr>
          <w:rFonts w:ascii="Times New Roman" w:eastAsia="Times New Roman" w:hAnsi="Times New Roman" w:cs="Times New Roman"/>
          <w:iCs/>
          <w:color w:val="00B050"/>
          <w:sz w:val="24"/>
          <w:szCs w:val="24"/>
        </w:rPr>
        <w:tab/>
      </w:r>
      <w:r w:rsidRPr="00122DBC">
        <w:rPr>
          <w:rFonts w:ascii="Times New Roman" w:eastAsia="Times New Roman" w:hAnsi="Times New Roman" w:cs="Times New Roman"/>
          <w:iCs/>
          <w:color w:val="00B050"/>
          <w:sz w:val="24"/>
          <w:szCs w:val="24"/>
        </w:rPr>
        <w:tab/>
      </w:r>
      <w:r w:rsidRPr="00122DBC">
        <w:rPr>
          <w:rFonts w:ascii="Times New Roman" w:eastAsia="Times New Roman" w:hAnsi="Times New Roman" w:cs="Times New Roman"/>
          <w:iCs/>
          <w:color w:val="00B050"/>
          <w:sz w:val="24"/>
          <w:szCs w:val="24"/>
        </w:rPr>
        <w:tab/>
      </w:r>
      <w:r w:rsidRPr="00122DBC">
        <w:rPr>
          <w:rFonts w:ascii="Times New Roman" w:eastAsia="Times New Roman" w:hAnsi="Times New Roman" w:cs="Times New Roman"/>
          <w:iCs/>
          <w:color w:val="00B050"/>
          <w:sz w:val="24"/>
          <w:szCs w:val="24"/>
        </w:rPr>
        <w:tab/>
      </w:r>
      <w:r w:rsidRPr="00122DBC">
        <w:rPr>
          <w:rFonts w:ascii="Times New Roman" w:eastAsia="Times New Roman" w:hAnsi="Times New Roman" w:cs="Times New Roman"/>
          <w:iCs/>
          <w:color w:val="00B050"/>
          <w:sz w:val="24"/>
          <w:szCs w:val="24"/>
        </w:rPr>
        <w:tab/>
      </w:r>
      <w:r w:rsidRPr="00122DBC">
        <w:rPr>
          <w:rFonts w:ascii="Times New Roman" w:eastAsia="Times New Roman" w:hAnsi="Times New Roman" w:cs="Times New Roman"/>
          <w:iCs/>
          <w:color w:val="00B050"/>
          <w:sz w:val="24"/>
          <w:szCs w:val="24"/>
        </w:rPr>
        <w:tab/>
      </w:r>
      <w:bookmarkStart w:id="11" w:name="bDate"/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24.05.2019</w:t>
      </w:r>
      <w:bookmarkEnd w:id="11"/>
    </w:p>
    <w:p w:rsidR="00AC3ED7" w:rsidRPr="00122DBC" w:rsidRDefault="00AC3ED7" w:rsidP="00122DB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12" w:name="bOrg"/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Государственное автономное образовательное учреждение дополнительного профессионального образования «Институт регионального развития Пензенской области»</w:t>
      </w:r>
      <w:bookmarkEnd w:id="12"/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 xml:space="preserve">, в лице </w:t>
      </w:r>
      <w:bookmarkStart w:id="13" w:name="bPerson"/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ректора Федосеевой Ольги Федоровны</w:t>
      </w:r>
      <w:bookmarkEnd w:id="13"/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 xml:space="preserve">, действующего на основании </w:t>
      </w:r>
      <w:bookmarkStart w:id="14" w:name="bLaw"/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Устава</w:t>
      </w:r>
      <w:bookmarkEnd w:id="14"/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 xml:space="preserve">, именуемое в дальнейшем "Заказчик", с одной стороны, и </w:t>
      </w: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br/>
      </w:r>
      <w:bookmarkStart w:id="15" w:name="bFIO_ispolnitel"/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_____________________________________________</w:t>
      </w:r>
      <w:proofErr w:type="gramStart"/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bookmarkEnd w:id="15"/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proofErr w:type="gramEnd"/>
    </w:p>
    <w:p w:rsidR="00AC3ED7" w:rsidRPr="00122DBC" w:rsidRDefault="00AC3ED7" w:rsidP="00122DB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именуемы</w:t>
      </w:r>
      <w:proofErr w:type="gramStart"/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й(</w:t>
      </w:r>
      <w:proofErr w:type="spellStart"/>
      <w:proofErr w:type="gramEnd"/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ая</w:t>
      </w:r>
      <w:proofErr w:type="spellEnd"/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) в дальнейшем "Исполнитель", с другой стороны, заключили настоящий Договор о нижеследующем:</w:t>
      </w:r>
    </w:p>
    <w:p w:rsidR="00AC3ED7" w:rsidRPr="00122DBC" w:rsidRDefault="00AC3ED7" w:rsidP="00122DBC">
      <w:pPr>
        <w:widowControl w:val="0"/>
        <w:numPr>
          <w:ilvl w:val="0"/>
          <w:numId w:val="21"/>
        </w:numPr>
        <w:suppressAutoHyphens/>
        <w:spacing w:after="0"/>
        <w:ind w:left="0"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ПРЕДМЕТ ДОГОВОРА. СРОКИ ВЫПОЛНЕНИЯ РАБОТ</w:t>
      </w:r>
    </w:p>
    <w:p w:rsidR="00AC3ED7" w:rsidRPr="00122DBC" w:rsidRDefault="00AC3ED7" w:rsidP="00122DBC">
      <w:pPr>
        <w:numPr>
          <w:ilvl w:val="1"/>
          <w:numId w:val="21"/>
        </w:numPr>
        <w:autoSpaceDE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22DBC">
        <w:rPr>
          <w:rFonts w:ascii="Times New Roman" w:eastAsia="Times New Roman" w:hAnsi="Times New Roman" w:cs="Times New Roman"/>
          <w:sz w:val="24"/>
          <w:szCs w:val="24"/>
        </w:rPr>
        <w:t xml:space="preserve">Заказчик поручает, а Исполнитель принимает на себя обязанности </w:t>
      </w:r>
      <w:r w:rsidRPr="00122DB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выполнению работ </w:t>
      </w:r>
      <w:r w:rsidRPr="00122DB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технического </w:t>
      </w:r>
      <w:proofErr w:type="spellStart"/>
      <w:r w:rsidRPr="00122DB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ециалиста</w:t>
      </w:r>
      <w:bookmarkStart w:id="16" w:name="_GoBack"/>
      <w:bookmarkEnd w:id="16"/>
      <w:proofErr w:type="gramStart"/>
      <w:r w:rsidRPr="00122DBC">
        <w:rPr>
          <w:rFonts w:ascii="Times New Roman" w:eastAsia="Calibri" w:hAnsi="Times New Roman" w:cs="Times New Roman"/>
          <w:sz w:val="24"/>
          <w:szCs w:val="24"/>
          <w:lang w:eastAsia="ar-SA"/>
        </w:rPr>
        <w:t>,у</w:t>
      </w:r>
      <w:proofErr w:type="gramEnd"/>
      <w:r w:rsidRPr="00122DBC">
        <w:rPr>
          <w:rFonts w:ascii="Times New Roman" w:eastAsia="Calibri" w:hAnsi="Times New Roman" w:cs="Times New Roman"/>
          <w:sz w:val="24"/>
          <w:szCs w:val="24"/>
          <w:lang w:eastAsia="ar-SA"/>
        </w:rPr>
        <w:t>частвующего</w:t>
      </w:r>
      <w:proofErr w:type="spellEnd"/>
      <w:r w:rsidRPr="00122DB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проведении государственной итоговой аттестации по образовательным программам основного общего образования (далее – </w:t>
      </w:r>
      <w:r w:rsidRPr="00122DB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ИА-9</w:t>
      </w:r>
      <w:r w:rsidRPr="00122DB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(функции и виды работы определены в Методических рекомендациях </w:t>
      </w:r>
      <w:proofErr w:type="spellStart"/>
      <w:r w:rsidRPr="00122DBC">
        <w:rPr>
          <w:rFonts w:ascii="Times New Roman" w:eastAsia="Calibri" w:hAnsi="Times New Roman" w:cs="Times New Roman"/>
          <w:sz w:val="24"/>
          <w:szCs w:val="24"/>
          <w:lang w:eastAsia="ar-SA"/>
        </w:rPr>
        <w:t>РОСОБРНАДЗОРа</w:t>
      </w:r>
      <w:proofErr w:type="spellEnd"/>
      <w:r w:rsidRPr="00122DB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 23.04.2019 №10-32).</w:t>
      </w:r>
    </w:p>
    <w:p w:rsidR="00AC3ED7" w:rsidRPr="00122DBC" w:rsidRDefault="00AC3ED7" w:rsidP="00122DB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1.2. Выполнение работ по настоящему договору осуществляется Исполнителем лично.</w:t>
      </w:r>
    </w:p>
    <w:p w:rsidR="00AC3ED7" w:rsidRPr="00122DBC" w:rsidRDefault="00AC3ED7" w:rsidP="00122DB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1.3. Сроки выполнения работ: 24.05.2019-02.07.2019</w:t>
      </w:r>
    </w:p>
    <w:p w:rsidR="00AC3ED7" w:rsidRPr="00122DBC" w:rsidRDefault="00AC3ED7" w:rsidP="00122DBC">
      <w:pPr>
        <w:spacing w:after="0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2. ПРАВА И ОБЯЗАННОСТИ СТОРОН</w:t>
      </w:r>
    </w:p>
    <w:p w:rsidR="00AC3ED7" w:rsidRPr="00122DBC" w:rsidRDefault="00AC3ED7" w:rsidP="00122DB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2.1. Исполнитель обязуется:</w:t>
      </w:r>
    </w:p>
    <w:p w:rsidR="00AC3ED7" w:rsidRPr="00122DBC" w:rsidRDefault="00AC3ED7" w:rsidP="00122DB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 xml:space="preserve">2.1.1. Выполнить работу в сроки, установленные </w:t>
      </w:r>
      <w:hyperlink r:id="rId11" w:history="1">
        <w:r w:rsidRPr="00122DBC">
          <w:rPr>
            <w:rStyle w:val="a4"/>
            <w:rFonts w:ascii="Times New Roman" w:hAnsi="Times New Roman" w:cs="Times New Roman"/>
            <w:sz w:val="24"/>
            <w:szCs w:val="24"/>
          </w:rPr>
          <w:t>п. 1.</w:t>
        </w:r>
      </w:hyperlink>
      <w:r w:rsidRPr="00122DB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стоящего Договора.</w:t>
      </w:r>
    </w:p>
    <w:p w:rsidR="00AC3ED7" w:rsidRPr="00122DBC" w:rsidRDefault="00AC3ED7" w:rsidP="00122DB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2.1.2. Исполнять указания Заказчика относительно порядка выполнения работ.</w:t>
      </w:r>
    </w:p>
    <w:p w:rsidR="00AC3ED7" w:rsidRPr="00122DBC" w:rsidRDefault="00AC3ED7" w:rsidP="00122DB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2.1.3. Исполнитель должен выполнить работу, качество которой соответствует требованиям, обычно предъявляемым к работе данного вида.</w:t>
      </w:r>
    </w:p>
    <w:p w:rsidR="00AC3ED7" w:rsidRPr="00122DBC" w:rsidRDefault="00AC3ED7" w:rsidP="00122DB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2.2. Заказчик обязуется:</w:t>
      </w:r>
    </w:p>
    <w:p w:rsidR="00AC3ED7" w:rsidRPr="00122DBC" w:rsidRDefault="00AC3ED7" w:rsidP="00122DB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 xml:space="preserve">2.2.1. Оплатить работу Исполнителя в соответствии с </w:t>
      </w:r>
      <w:hyperlink r:id="rId12" w:history="1">
        <w:r w:rsidRPr="00122DBC">
          <w:rPr>
            <w:rStyle w:val="a4"/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стоящего Договора.</w:t>
      </w:r>
    </w:p>
    <w:p w:rsidR="00AC3ED7" w:rsidRPr="00122DBC" w:rsidRDefault="00AC3ED7" w:rsidP="00122DB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2.2.2. Оказывать содействие Исполнителю в выполнении работ по настоящему Договору.</w:t>
      </w:r>
    </w:p>
    <w:p w:rsidR="00AC3ED7" w:rsidRPr="00122DBC" w:rsidRDefault="00AC3ED7" w:rsidP="00122DB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2.2.3. Удержать с Исполнителя НДФЛ, сделать за свой счет отчисления во внебюджетные фонды в соответствии с действующим законодательством.</w:t>
      </w:r>
    </w:p>
    <w:p w:rsidR="00AC3ED7" w:rsidRPr="00122DBC" w:rsidRDefault="00AC3ED7" w:rsidP="00122DB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Страхование от несчастных случаев и временной нетрудоспособности не производится.</w:t>
      </w:r>
    </w:p>
    <w:p w:rsidR="00AC3ED7" w:rsidRPr="00122DBC" w:rsidRDefault="00AC3ED7" w:rsidP="00122DB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2.3. Обязанность Заказчика по оплате считается исполненной в момент списания денежных сре</w:t>
      </w:r>
      <w:proofErr w:type="gramStart"/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дств с р</w:t>
      </w:r>
      <w:proofErr w:type="gramEnd"/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асчетного счета Заказчика.</w:t>
      </w:r>
    </w:p>
    <w:p w:rsidR="00AC3ED7" w:rsidRPr="00122DBC" w:rsidRDefault="00AC3ED7" w:rsidP="00122DBC">
      <w:pPr>
        <w:spacing w:after="0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3. ЦЕНА ДОГОВОРА И ПОРЯДОК РАСЧЕТОВ</w:t>
      </w:r>
    </w:p>
    <w:p w:rsidR="00AC3ED7" w:rsidRPr="00122DBC" w:rsidRDefault="00AC3ED7" w:rsidP="00122DB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3.1. Стоимость выполненных работ определяется, исходя из стоимости рабочего времени в размере 87,5 руб. за час работы и фактически отработанного работником времени, зафиксированного в табеле учета рабочего времени.</w:t>
      </w:r>
    </w:p>
    <w:p w:rsidR="00AC3ED7" w:rsidRPr="00122DBC" w:rsidRDefault="00AC3ED7" w:rsidP="00122D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 xml:space="preserve">3.2. Расчет с Исполнителем производится в рублях в безналичном порядке через банк на расчетный счет Исполнителя после подписания Акта </w:t>
      </w:r>
      <w:r w:rsidRPr="00122DBC">
        <w:rPr>
          <w:rFonts w:ascii="Times New Roman" w:eastAsia="Times New Roman" w:hAnsi="Times New Roman" w:cs="Times New Roman"/>
          <w:sz w:val="24"/>
          <w:szCs w:val="24"/>
        </w:rPr>
        <w:t>о приеме работ, выполненных по договору подряда.</w:t>
      </w:r>
    </w:p>
    <w:p w:rsidR="00AC3ED7" w:rsidRPr="00122DBC" w:rsidRDefault="00AC3ED7" w:rsidP="00122DBC">
      <w:pPr>
        <w:spacing w:after="0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4. ФОРС-МАЖОР</w:t>
      </w:r>
    </w:p>
    <w:p w:rsidR="00AC3ED7" w:rsidRPr="00122DBC" w:rsidRDefault="00AC3ED7" w:rsidP="00122DB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 xml:space="preserve">4.1. </w:t>
      </w:r>
      <w:proofErr w:type="gramStart"/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настоящему Договору, если такое неисполнение явилось следствием </w:t>
      </w: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обстоятельств непреодолимой силы, возникших после заключения Договора в результате событий чрезвычайного характера, таких как землетрясение, пожар, наводнение, прочие стихийные бедствия, эпидемии, аварии, взрывы, военные действия, изменения законодательства, повлекших за собой невозможность выполнения Сторонами своих обязательств по настоящему Договору.</w:t>
      </w:r>
      <w:proofErr w:type="gramEnd"/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 xml:space="preserve"> Данный перечень является исчерпывающим.</w:t>
      </w:r>
    </w:p>
    <w:p w:rsidR="00AC3ED7" w:rsidRPr="00122DBC" w:rsidRDefault="00AC3ED7" w:rsidP="00122DBC">
      <w:pPr>
        <w:spacing w:after="0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5. ПРОЧИЕ УСЛОВИЯ</w:t>
      </w:r>
    </w:p>
    <w:p w:rsidR="00AC3ED7" w:rsidRPr="00122DBC" w:rsidRDefault="00AC3ED7" w:rsidP="00122DB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5.1. Настоящий Договор вступает в силу с момента его подписания и действует до исполнения Сторонами своих обязательств.</w:t>
      </w:r>
    </w:p>
    <w:p w:rsidR="00AC3ED7" w:rsidRPr="00122DBC" w:rsidRDefault="00AC3ED7" w:rsidP="00122DB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5.2. Во всем, что не урегулировано настоящим Договором, подлежит применению действующее законодательство Российской Федерации.</w:t>
      </w:r>
    </w:p>
    <w:p w:rsidR="00AC3ED7" w:rsidRPr="00122DBC" w:rsidRDefault="00AC3ED7" w:rsidP="00122DB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5.3. Все изменения и дополнения к настоящему Договору должны быть составлены в письменной форме и подписаны обеими Сторонами.</w:t>
      </w:r>
    </w:p>
    <w:p w:rsidR="00AC3ED7" w:rsidRPr="00122DBC" w:rsidRDefault="00AC3ED7" w:rsidP="00122DB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5.4. Настоящий Договор составлен в двух экземплярах, по одному экземпляру для каждой из Сторон, имеющих равную юридическую силу.</w:t>
      </w:r>
    </w:p>
    <w:p w:rsidR="00AC3ED7" w:rsidRPr="00122DBC" w:rsidRDefault="00AC3ED7" w:rsidP="00122DB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C3ED7" w:rsidRPr="00122DBC" w:rsidRDefault="00AC3ED7" w:rsidP="00122DB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eastAsia="Times New Roman" w:hAnsi="Times New Roman" w:cs="Times New Roman"/>
          <w:iCs/>
          <w:sz w:val="24"/>
          <w:szCs w:val="24"/>
        </w:rPr>
        <w:t>6. АДРЕСА И БАНКОВСКИЕ РЕКВИЗИТЫ СТОРОН</w:t>
      </w:r>
    </w:p>
    <w:tbl>
      <w:tblPr>
        <w:tblW w:w="0" w:type="auto"/>
        <w:tblInd w:w="-252" w:type="dxa"/>
        <w:tblLayout w:type="fixed"/>
        <w:tblLook w:val="04A0"/>
      </w:tblPr>
      <w:tblGrid>
        <w:gridCol w:w="5505"/>
        <w:gridCol w:w="4951"/>
      </w:tblGrid>
      <w:tr w:rsidR="00AC3ED7" w:rsidRPr="00122DBC" w:rsidTr="008D63C1">
        <w:trPr>
          <w:trHeight w:val="80"/>
        </w:trPr>
        <w:tc>
          <w:tcPr>
            <w:tcW w:w="5505" w:type="dxa"/>
          </w:tcPr>
          <w:p w:rsidR="00AC3ED7" w:rsidRPr="00122DBC" w:rsidRDefault="00AC3ED7" w:rsidP="00122DBC">
            <w:pPr>
              <w:snapToGri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D7" w:rsidRPr="00122DBC" w:rsidRDefault="00AC3ED7" w:rsidP="00122DBC">
            <w:pPr>
              <w:spacing w:after="0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22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АЗЧИК:</w:t>
            </w:r>
          </w:p>
          <w:p w:rsidR="00AC3ED7" w:rsidRPr="00122DBC" w:rsidRDefault="00AC3ED7" w:rsidP="00122DBC">
            <w:pPr>
              <w:spacing w:after="0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3ED7" w:rsidRPr="00122DBC" w:rsidRDefault="00AC3ED7" w:rsidP="00122DBC">
            <w:pPr>
              <w:spacing w:after="0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22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сударственное автономное образовательное учреждение дополнительного профессионального образования «Институт регионального развития Пензенской области»</w:t>
            </w:r>
          </w:p>
          <w:p w:rsidR="00AC3ED7" w:rsidRPr="00122DBC" w:rsidRDefault="00AC3ED7" w:rsidP="00122DBC">
            <w:pPr>
              <w:spacing w:after="0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22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ридический адрес: 440049  ул. Попова, 40</w:t>
            </w:r>
          </w:p>
          <w:p w:rsidR="00AC3ED7" w:rsidRPr="00122DBC" w:rsidRDefault="00AC3ED7" w:rsidP="00122DBC">
            <w:pPr>
              <w:spacing w:after="0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22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Н 5837001190 КПП 583701001</w:t>
            </w:r>
          </w:p>
          <w:p w:rsidR="00AC3ED7" w:rsidRPr="00122DBC" w:rsidRDefault="00AC3ED7" w:rsidP="00122DBC">
            <w:pPr>
              <w:spacing w:after="0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3ED7" w:rsidRPr="00122DBC" w:rsidRDefault="00AC3ED7" w:rsidP="00122DBC">
            <w:pPr>
              <w:spacing w:after="0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22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инистерство финансов Пензенской обл. (ГАОУ ДПО «Институт регионального развития Пензенской области» </w:t>
            </w:r>
            <w:proofErr w:type="gramStart"/>
            <w:r w:rsidRPr="00122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</w:t>
            </w:r>
            <w:proofErr w:type="gramEnd"/>
            <w:r w:rsidRPr="00122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с 874014953)</w:t>
            </w:r>
          </w:p>
          <w:p w:rsidR="00AC3ED7" w:rsidRPr="00122DBC" w:rsidRDefault="00AC3ED7" w:rsidP="00122DBC">
            <w:pPr>
              <w:spacing w:after="0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122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proofErr w:type="spellEnd"/>
            <w:proofErr w:type="gramEnd"/>
            <w:r w:rsidRPr="00122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с 40601810956553000001 в Отделении по Пензенской области Волго-Вятского главного управления Центрального банка Российской Федерации (Отделение Пенза)</w:t>
            </w:r>
          </w:p>
          <w:p w:rsidR="00AC3ED7" w:rsidRPr="00122DBC" w:rsidRDefault="00AC3ED7" w:rsidP="00122DB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22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ИК 045655001</w:t>
            </w:r>
          </w:p>
          <w:p w:rsidR="00AC3ED7" w:rsidRPr="00122DBC" w:rsidRDefault="00AC3ED7" w:rsidP="00122DB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3ED7" w:rsidRPr="00122DBC" w:rsidRDefault="00AC3ED7" w:rsidP="00122DBC">
            <w:pPr>
              <w:spacing w:after="0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22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_________________ /___________________/</w:t>
            </w:r>
          </w:p>
          <w:p w:rsidR="00AC3ED7" w:rsidRPr="00122DBC" w:rsidRDefault="00AC3ED7" w:rsidP="00122DBC">
            <w:pPr>
              <w:spacing w:after="0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22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.П.</w:t>
            </w:r>
          </w:p>
        </w:tc>
        <w:tc>
          <w:tcPr>
            <w:tcW w:w="4951" w:type="dxa"/>
          </w:tcPr>
          <w:p w:rsidR="00AC3ED7" w:rsidRPr="00122DBC" w:rsidRDefault="00AC3ED7" w:rsidP="00122DBC">
            <w:pPr>
              <w:snapToGrid w:val="0"/>
              <w:spacing w:after="0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3ED7" w:rsidRPr="00122DBC" w:rsidRDefault="00AC3ED7" w:rsidP="00122DBC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ИСПОЛНИТЕЛЬ:</w:t>
            </w:r>
          </w:p>
          <w:p w:rsidR="00AC3ED7" w:rsidRPr="00122DBC" w:rsidRDefault="00AC3ED7" w:rsidP="00122DBC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ED7" w:rsidRPr="00122DBC" w:rsidRDefault="00AC3ED7" w:rsidP="00122DBC">
            <w:pPr>
              <w:autoSpaceDE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:  </w:t>
            </w:r>
            <w:bookmarkStart w:id="17" w:name="bFIO"/>
            <w:r w:rsidR="00323A78" w:rsidRPr="00122DB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  <w:r w:rsidRPr="00122D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  <w:bookmarkEnd w:id="17"/>
          </w:p>
          <w:p w:rsidR="00AC3ED7" w:rsidRPr="00122DBC" w:rsidRDefault="00AC3ED7" w:rsidP="00122DBC">
            <w:pPr>
              <w:autoSpaceDE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рождения: </w:t>
            </w:r>
            <w:bookmarkStart w:id="18" w:name="b_Data_rojdenia"/>
            <w:r w:rsidRPr="00122DB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bookmarkEnd w:id="18"/>
          </w:p>
          <w:p w:rsidR="00AC3ED7" w:rsidRPr="00122DBC" w:rsidRDefault="00AC3ED7" w:rsidP="00122DBC">
            <w:pPr>
              <w:autoSpaceDE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:  </w:t>
            </w:r>
            <w:bookmarkStart w:id="19" w:name="b_pasport"/>
            <w:r w:rsidR="00323A78" w:rsidRPr="00122DB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bookmarkEnd w:id="19"/>
          </w:p>
          <w:p w:rsidR="00AC3ED7" w:rsidRPr="00122DBC" w:rsidRDefault="00AC3ED7" w:rsidP="00122DBC">
            <w:pPr>
              <w:autoSpaceDE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ED7" w:rsidRPr="00122DBC" w:rsidRDefault="00AC3ED7" w:rsidP="00122DBC">
            <w:pPr>
              <w:autoSpaceDE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  </w:t>
            </w:r>
            <w:bookmarkStart w:id="20" w:name="b_registracia"/>
            <w:r w:rsidRPr="00122DB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 w:rsidRPr="00122D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</w:t>
            </w:r>
            <w:r w:rsidRPr="00122D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</w:t>
            </w:r>
            <w:bookmarkEnd w:id="20"/>
          </w:p>
          <w:p w:rsidR="00AC3ED7" w:rsidRPr="00122DBC" w:rsidRDefault="00AC3ED7" w:rsidP="00122DBC">
            <w:pPr>
              <w:autoSpaceDE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ED7" w:rsidRPr="00122DBC" w:rsidRDefault="00AC3ED7" w:rsidP="00122DBC">
            <w:pPr>
              <w:autoSpaceDE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ED7" w:rsidRPr="00122DBC" w:rsidRDefault="00AC3ED7" w:rsidP="00122DBC">
            <w:pPr>
              <w:autoSpaceDE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ЛС:  </w:t>
            </w:r>
            <w:bookmarkStart w:id="21" w:name="bNILC"/>
            <w:r w:rsidRPr="0012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  <w:bookmarkEnd w:id="21"/>
          </w:p>
          <w:p w:rsidR="00AC3ED7" w:rsidRPr="00122DBC" w:rsidRDefault="00AC3ED7" w:rsidP="00122DBC">
            <w:pPr>
              <w:autoSpaceDE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Н:  </w:t>
            </w:r>
            <w:bookmarkStart w:id="22" w:name="bINN"/>
            <w:r w:rsidRPr="0012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  <w:bookmarkEnd w:id="22"/>
          </w:p>
          <w:p w:rsidR="00AC3ED7" w:rsidRPr="00122DBC" w:rsidRDefault="00AC3ED7" w:rsidP="00122DBC">
            <w:pPr>
              <w:autoSpaceDE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eastAsia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122D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2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2DB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22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фон: </w:t>
            </w:r>
            <w:bookmarkStart w:id="23" w:name="btel"/>
            <w:r w:rsidRPr="00122DB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bookmarkEnd w:id="23"/>
          </w:p>
          <w:p w:rsidR="00AC3ED7" w:rsidRPr="00122DBC" w:rsidRDefault="00AC3ED7" w:rsidP="00122DBC">
            <w:pPr>
              <w:autoSpaceDE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ED7" w:rsidRPr="00122DBC" w:rsidRDefault="00AC3ED7" w:rsidP="00122DBC">
            <w:pPr>
              <w:autoSpaceDE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ED7" w:rsidRPr="00122DBC" w:rsidRDefault="00AC3ED7" w:rsidP="00122DBC">
            <w:pPr>
              <w:autoSpaceDE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ED7" w:rsidRPr="00122DBC" w:rsidRDefault="00AC3ED7" w:rsidP="00122DBC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______________</w:t>
            </w:r>
            <w:r w:rsidR="00323A78" w:rsidRPr="00122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/__________</w:t>
            </w:r>
            <w:r w:rsidRPr="00122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_/</w:t>
            </w:r>
          </w:p>
          <w:p w:rsidR="00AC3ED7" w:rsidRPr="00122DBC" w:rsidRDefault="00AC3ED7" w:rsidP="00122DBC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ED7" w:rsidRPr="00122DBC" w:rsidRDefault="00AC3ED7" w:rsidP="00122DBC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ED7" w:rsidRPr="00122DBC" w:rsidRDefault="00AC3ED7" w:rsidP="00122DB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8150F" w:rsidRPr="00122DBC" w:rsidRDefault="00AC3ED7" w:rsidP="00122DBC">
      <w:pPr>
        <w:jc w:val="right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br w:type="page"/>
      </w:r>
      <w:r w:rsidR="0088150F" w:rsidRPr="00122DBC">
        <w:rPr>
          <w:rFonts w:ascii="Times New Roman" w:hAnsi="Times New Roman" w:cs="Times New Roman"/>
          <w:sz w:val="24"/>
          <w:szCs w:val="24"/>
        </w:rPr>
        <w:lastRenderedPageBreak/>
        <w:t>Приложение 2. Форма в окне конструктора</w:t>
      </w:r>
    </w:p>
    <w:p w:rsidR="0088150F" w:rsidRPr="00122DBC" w:rsidRDefault="0088150F" w:rsidP="00122DBC">
      <w:pPr>
        <w:tabs>
          <w:tab w:val="center" w:pos="5315"/>
          <w:tab w:val="right" w:pos="992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0154" cy="3752850"/>
            <wp:effectExtent l="19050" t="19050" r="20596" b="1905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02" t="13427" r="18376" b="23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154" cy="3752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9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DBC">
        <w:rPr>
          <w:rFonts w:ascii="Times New Roman" w:hAnsi="Times New Roman" w:cs="Times New Roman"/>
          <w:sz w:val="24"/>
          <w:szCs w:val="24"/>
        </w:rPr>
        <w:tab/>
      </w:r>
    </w:p>
    <w:p w:rsidR="0088150F" w:rsidRPr="00122DBC" w:rsidRDefault="0088150F" w:rsidP="00122DBC">
      <w:pPr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br w:type="page"/>
      </w:r>
    </w:p>
    <w:p w:rsidR="00FE2A0F" w:rsidRPr="00122DBC" w:rsidRDefault="0088150F" w:rsidP="00122DBC">
      <w:pPr>
        <w:tabs>
          <w:tab w:val="center" w:pos="5315"/>
          <w:tab w:val="right" w:pos="9921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2DB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C3ED7" w:rsidRPr="00122DB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122DBC">
        <w:rPr>
          <w:rFonts w:ascii="Times New Roman" w:hAnsi="Times New Roman" w:cs="Times New Roman"/>
          <w:sz w:val="24"/>
          <w:szCs w:val="24"/>
        </w:rPr>
        <w:t>3</w:t>
      </w:r>
      <w:r w:rsidR="00AC3ED7" w:rsidRPr="00122DBC">
        <w:rPr>
          <w:rFonts w:ascii="Times New Roman" w:hAnsi="Times New Roman" w:cs="Times New Roman"/>
          <w:sz w:val="24"/>
          <w:szCs w:val="24"/>
        </w:rPr>
        <w:t>. Программный код приложения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ption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ompare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atabase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Private Sub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mdCancel_</w:t>
      </w:r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lick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)</w:t>
      </w:r>
      <w:proofErr w:type="gramEnd"/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orm.Undo</w:t>
      </w:r>
      <w:proofErr w:type="spellEnd"/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nd Sub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Private Sub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mdDog_</w:t>
      </w:r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lick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)</w:t>
      </w:r>
      <w:proofErr w:type="gramEnd"/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Dim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Date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,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Data_rojdenia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As Date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Dim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НомерДоговора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Город, Организация,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В_лице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, _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ЮрОснование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ФИО_исполнителя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Дата_рождения_исполнителя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Паспорт_исполнителя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_Регистрация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СНИЛС, ИНН,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Сотовый_телефон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A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String</w:t>
      </w:r>
      <w:proofErr w:type="spellEnd"/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'Присваиваем значения переменным при помощи элементов управления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If </w:t>
      </w: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Дата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Value &lt;&gt; "" Then _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Date</w:t>
      </w:r>
      <w:proofErr w:type="spellEnd"/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"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Дата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Value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If </w:t>
      </w: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НомерДоговора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Value &lt;&gt; "" Then _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НомерДоговора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"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НомерДоговора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Value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If </w:t>
      </w: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Город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Value &lt;&gt; "" Then _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Город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"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Город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Value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If </w:t>
      </w: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Организация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Value &lt;&gt; "" Then _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Организация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"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Организация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Value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If </w:t>
      </w: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_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лице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Value &lt;&gt; "" Then _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В_лице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=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("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В_лице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").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Value</w:t>
      </w:r>
      <w:proofErr w:type="spellEnd"/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If </w:t>
      </w: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ЮрОснование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Value &lt;&gt; "" Then _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ЮрОснование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"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ЮрОснование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Value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If </w:t>
      </w: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ФИО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_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исполнителя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Value &lt;&gt; "" Then _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ФИО_исполнителя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=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("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ФИО_исполнителя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").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Value</w:t>
      </w:r>
      <w:proofErr w:type="spellEnd"/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If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("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Дата_рождения_исполнителя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").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Value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&lt;&gt; ""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Then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bData_rojdenia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=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("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Дата_рождения_исполнителя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").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Value</w:t>
      </w:r>
      <w:proofErr w:type="spellEnd"/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If </w:t>
      </w: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Паспорт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_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исполнителя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Value &lt;&gt; "" Then _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Паспорт_исполнителя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=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("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Паспорт_исполнителя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").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Value</w:t>
      </w:r>
      <w:proofErr w:type="spellEnd"/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If </w:t>
      </w: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Регистрация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Value &lt;&gt; "" Then _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Регистрация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"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Регистрация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Value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If </w:t>
      </w: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СНИЛС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Value &lt;&gt; "" Then _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СНИЛС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"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СНИЛС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Value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If </w:t>
      </w: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Сотовый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_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телефон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Value &lt;&gt; "" Then _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Сотовый_телефон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=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("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Сотовый_телефон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").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Value</w:t>
      </w:r>
      <w:proofErr w:type="spellEnd"/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If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("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Дата_рождения_исполнителя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").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Value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&lt;&gt; ""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Then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Data_rojdenia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Дата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Value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If </w:t>
      </w: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ИНН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Value &lt;&gt; "" Then _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НН =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("ИНН").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Value</w:t>
      </w:r>
      <w:proofErr w:type="spellEnd"/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'Получаем шаблон — теперь из базы данных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Dim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BOF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As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oundObjectFrame</w:t>
      </w:r>
      <w:proofErr w:type="spellEnd"/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Set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BOF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orm.Control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OLEObject1")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BOF</w:t>
      </w:r>
      <w:proofErr w:type="spellEnd"/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Lookup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"[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Шаблон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]", "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Шаблоны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, "[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НомерШаблона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] = 1")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BOF.Verb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cOLEVerbOpen</w:t>
      </w:r>
      <w:proofErr w:type="spellEnd"/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BOF.Action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cOLEActivate</w:t>
      </w:r>
      <w:proofErr w:type="spellEnd"/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'Получаем ссылки на запущенный нами Word и открытый в нем документ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Dim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Word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As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Word.Application</w:t>
      </w:r>
      <w:proofErr w:type="spellEnd"/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Set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Word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GetObject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 "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Word.Application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Dim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Doc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As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Word.Document</w:t>
      </w:r>
      <w:proofErr w:type="spellEnd"/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Set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Doc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Word.ActiveDocument</w:t>
      </w:r>
      <w:proofErr w:type="spellEnd"/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Word.Visible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True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Word.ActiveWindow.WindowState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wdWindowStateMaximize</w:t>
      </w:r>
      <w:proofErr w:type="spellEnd"/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oDoc.Activate</w:t>
      </w:r>
      <w:proofErr w:type="spellEnd"/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'Вставляем данные в закладки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Doc.Bookmark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Number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ange.Text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НомерДоговора</w:t>
      </w:r>
      <w:proofErr w:type="spellEnd"/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Doc.Bookmark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City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ange.Text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Город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Doc.Bookmark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Date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ange.Text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Date</w:t>
      </w:r>
      <w:proofErr w:type="spellEnd"/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Doc.Bookmark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Org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ange.Text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Организация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Doc.Bookmark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Person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ange.Text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_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лице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Doc.Bookmark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Law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ange.Text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ЮрОснование</w:t>
      </w:r>
      <w:proofErr w:type="spellEnd"/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Doc.Bookmark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_Data_rojdenia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ange.Text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Data_rojdenia</w:t>
      </w:r>
      <w:proofErr w:type="spellEnd"/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Doc.Bookmark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_pasport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ange.Text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Паспорт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_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исполнителя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Doc.Bookmark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FIO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ange.Text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ФИО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_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исполнителя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Doc.Bookmark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_registracia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ange.Text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Регистрация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Doc.Bookmark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NILC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ange.Text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СНИЛС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Doc.Bookmark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INN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ange.Text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ИНН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Doc.Bookmark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tel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ange.Text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Сотовый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_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телефон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spellStart"/>
      <w:proofErr w:type="gram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Doc.Bookmarks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gram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FIO_ispolnitel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").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ange.Text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= 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ФИО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_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исполнителя</w:t>
      </w:r>
    </w:p>
    <w:p w:rsidR="00B175AF" w:rsidRPr="00122DBC" w:rsidRDefault="00B175AF" w:rsidP="00122DBC">
      <w:pPr>
        <w:pStyle w:val="a8"/>
        <w:spacing w:after="0" w:line="276" w:lineRule="auto"/>
        <w:ind w:left="57" w:right="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End</w:t>
      </w:r>
      <w:proofErr w:type="spellEnd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Sub</w:t>
      </w:r>
      <w:proofErr w:type="spellEnd"/>
    </w:p>
    <w:p w:rsidR="00B70C1C" w:rsidRPr="00122DBC" w:rsidRDefault="00B70C1C" w:rsidP="00122DB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22DB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175AF" w:rsidRPr="00122DBC" w:rsidRDefault="00B70C1C" w:rsidP="00122DBC">
      <w:pPr>
        <w:pStyle w:val="a8"/>
        <w:spacing w:after="0" w:line="276" w:lineRule="auto"/>
        <w:ind w:left="57" w:right="57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88150F"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122DBC">
        <w:rPr>
          <w:rFonts w:ascii="Times New Roman" w:hAnsi="Times New Roman" w:cs="Times New Roman"/>
          <w:b w:val="0"/>
          <w:color w:val="auto"/>
          <w:sz w:val="24"/>
          <w:szCs w:val="24"/>
        </w:rPr>
        <w:t>. Окно готового приложения</w:t>
      </w:r>
    </w:p>
    <w:p w:rsidR="00B70C1C" w:rsidRPr="00122DBC" w:rsidRDefault="00B70C1C" w:rsidP="00122DBC">
      <w:pPr>
        <w:rPr>
          <w:rFonts w:ascii="Times New Roman" w:hAnsi="Times New Roman" w:cs="Times New Roman"/>
          <w:sz w:val="24"/>
          <w:szCs w:val="24"/>
        </w:rPr>
      </w:pPr>
    </w:p>
    <w:p w:rsidR="00B70C1C" w:rsidRPr="00122DBC" w:rsidRDefault="00B70C1C" w:rsidP="00122DBC">
      <w:pPr>
        <w:rPr>
          <w:rFonts w:ascii="Times New Roman" w:hAnsi="Times New Roman" w:cs="Times New Roman"/>
          <w:sz w:val="24"/>
          <w:szCs w:val="24"/>
        </w:rPr>
      </w:pPr>
      <w:r w:rsidRPr="00122D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458385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13" cy="458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C1C" w:rsidRPr="00122DBC" w:rsidRDefault="00B70C1C" w:rsidP="00122DBC">
      <w:pPr>
        <w:rPr>
          <w:rFonts w:ascii="Times New Roman" w:hAnsi="Times New Roman" w:cs="Times New Roman"/>
          <w:sz w:val="24"/>
          <w:szCs w:val="24"/>
        </w:rPr>
      </w:pPr>
    </w:p>
    <w:sectPr w:rsidR="00B70C1C" w:rsidRPr="00122DBC" w:rsidSect="00122DBC">
      <w:foot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D29" w:rsidRDefault="005D7D29" w:rsidP="00552426">
      <w:pPr>
        <w:spacing w:after="0" w:line="240" w:lineRule="auto"/>
      </w:pPr>
      <w:r>
        <w:separator/>
      </w:r>
    </w:p>
  </w:endnote>
  <w:endnote w:type="continuationSeparator" w:id="0">
    <w:p w:rsidR="005D7D29" w:rsidRDefault="005D7D29" w:rsidP="0055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231"/>
      <w:docPartObj>
        <w:docPartGallery w:val="Page Numbers (Bottom of Page)"/>
        <w:docPartUnique/>
      </w:docPartObj>
    </w:sdtPr>
    <w:sdtContent>
      <w:p w:rsidR="00D83713" w:rsidRDefault="003D6770">
        <w:pPr>
          <w:pStyle w:val="ae"/>
          <w:jc w:val="center"/>
        </w:pPr>
        <w:fldSimple w:instr=" PAGE   \* MERGEFORMAT ">
          <w:r w:rsidR="00122DBC">
            <w:rPr>
              <w:noProof/>
            </w:rPr>
            <w:t>2</w:t>
          </w:r>
        </w:fldSimple>
      </w:p>
    </w:sdtContent>
  </w:sdt>
  <w:p w:rsidR="00D83713" w:rsidRDefault="00D8371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D29" w:rsidRDefault="005D7D29" w:rsidP="00552426">
      <w:pPr>
        <w:spacing w:after="0" w:line="240" w:lineRule="auto"/>
      </w:pPr>
      <w:r>
        <w:separator/>
      </w:r>
    </w:p>
  </w:footnote>
  <w:footnote w:type="continuationSeparator" w:id="0">
    <w:p w:rsidR="005D7D29" w:rsidRDefault="005D7D29" w:rsidP="00552426">
      <w:pPr>
        <w:spacing w:after="0" w:line="240" w:lineRule="auto"/>
      </w:pPr>
      <w:r>
        <w:continuationSeparator/>
      </w:r>
    </w:p>
  </w:footnote>
  <w:footnote w:id="1">
    <w:p w:rsidR="00552426" w:rsidRPr="00552426" w:rsidRDefault="00552426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552426">
        <w:rPr>
          <w:rFonts w:ascii="Times New Roman" w:hAnsi="Times New Roman" w:cs="Times New Roman"/>
        </w:rPr>
        <w:t>Visual</w:t>
      </w:r>
      <w:proofErr w:type="spellEnd"/>
      <w:r w:rsidRPr="00552426">
        <w:rPr>
          <w:rFonts w:ascii="Times New Roman" w:hAnsi="Times New Roman" w:cs="Times New Roman"/>
        </w:rPr>
        <w:t xml:space="preserve"> </w:t>
      </w:r>
      <w:proofErr w:type="spellStart"/>
      <w:r w:rsidRPr="00552426">
        <w:rPr>
          <w:rFonts w:ascii="Times New Roman" w:hAnsi="Times New Roman" w:cs="Times New Roman"/>
        </w:rPr>
        <w:t>Basic</w:t>
      </w:r>
      <w:proofErr w:type="spellEnd"/>
      <w:r w:rsidRPr="00552426">
        <w:rPr>
          <w:rFonts w:ascii="Times New Roman" w:hAnsi="Times New Roman" w:cs="Times New Roman"/>
        </w:rPr>
        <w:t xml:space="preserve"> </w:t>
      </w:r>
      <w:proofErr w:type="spellStart"/>
      <w:r w:rsidRPr="00552426">
        <w:rPr>
          <w:rFonts w:ascii="Times New Roman" w:hAnsi="Times New Roman" w:cs="Times New Roman"/>
        </w:rPr>
        <w:t>for</w:t>
      </w:r>
      <w:proofErr w:type="spellEnd"/>
      <w:r w:rsidRPr="00552426">
        <w:rPr>
          <w:rFonts w:ascii="Times New Roman" w:hAnsi="Times New Roman" w:cs="Times New Roman"/>
        </w:rPr>
        <w:t xml:space="preserve"> </w:t>
      </w:r>
      <w:proofErr w:type="spellStart"/>
      <w:r w:rsidRPr="00552426">
        <w:rPr>
          <w:rFonts w:ascii="Times New Roman" w:hAnsi="Times New Roman" w:cs="Times New Roman"/>
        </w:rPr>
        <w:t>Applications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ABB"/>
    <w:multiLevelType w:val="hybridMultilevel"/>
    <w:tmpl w:val="3E48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30A8D"/>
    <w:multiLevelType w:val="hybridMultilevel"/>
    <w:tmpl w:val="E910B7E6"/>
    <w:lvl w:ilvl="0" w:tplc="FBB4D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7807"/>
    <w:multiLevelType w:val="hybridMultilevel"/>
    <w:tmpl w:val="BDA25FB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56F20"/>
    <w:multiLevelType w:val="hybridMultilevel"/>
    <w:tmpl w:val="DB781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B547C"/>
    <w:multiLevelType w:val="hybridMultilevel"/>
    <w:tmpl w:val="BF12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3048A"/>
    <w:multiLevelType w:val="hybridMultilevel"/>
    <w:tmpl w:val="8D44D4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E45709"/>
    <w:multiLevelType w:val="hybridMultilevel"/>
    <w:tmpl w:val="31B4214E"/>
    <w:lvl w:ilvl="0" w:tplc="FBB4D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B0651E"/>
    <w:multiLevelType w:val="hybridMultilevel"/>
    <w:tmpl w:val="F282F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E3956"/>
    <w:multiLevelType w:val="hybridMultilevel"/>
    <w:tmpl w:val="6870ECCC"/>
    <w:lvl w:ilvl="0" w:tplc="FBB4D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06446"/>
    <w:multiLevelType w:val="hybridMultilevel"/>
    <w:tmpl w:val="01F4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A340A"/>
    <w:multiLevelType w:val="hybridMultilevel"/>
    <w:tmpl w:val="BF12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36F64"/>
    <w:multiLevelType w:val="multilevel"/>
    <w:tmpl w:val="62B8CC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30" w:hanging="45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6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ascii="Times New Roman" w:eastAsia="Times New Roman" w:hAnsi="Times New Roman" w:cs="Times New Roman" w:hint="default"/>
      </w:rPr>
    </w:lvl>
  </w:abstractNum>
  <w:abstractNum w:abstractNumId="12">
    <w:nsid w:val="3AF453B3"/>
    <w:multiLevelType w:val="multilevel"/>
    <w:tmpl w:val="7A6A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FB2D43"/>
    <w:multiLevelType w:val="multilevel"/>
    <w:tmpl w:val="1DE6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95372A"/>
    <w:multiLevelType w:val="multilevel"/>
    <w:tmpl w:val="62B8CC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30" w:hanging="45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6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ascii="Times New Roman" w:eastAsia="Times New Roman" w:hAnsi="Times New Roman" w:cs="Times New Roman" w:hint="default"/>
      </w:rPr>
    </w:lvl>
  </w:abstractNum>
  <w:abstractNum w:abstractNumId="15">
    <w:nsid w:val="47141316"/>
    <w:multiLevelType w:val="hybridMultilevel"/>
    <w:tmpl w:val="C8BA3A10"/>
    <w:lvl w:ilvl="0" w:tplc="FBB4D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24857"/>
    <w:multiLevelType w:val="hybridMultilevel"/>
    <w:tmpl w:val="D376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46372"/>
    <w:multiLevelType w:val="hybridMultilevel"/>
    <w:tmpl w:val="CDC6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A3B79"/>
    <w:multiLevelType w:val="hybridMultilevel"/>
    <w:tmpl w:val="3CD2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254F3"/>
    <w:multiLevelType w:val="hybridMultilevel"/>
    <w:tmpl w:val="4A226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38C5E46"/>
    <w:multiLevelType w:val="hybridMultilevel"/>
    <w:tmpl w:val="FF563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04A06"/>
    <w:multiLevelType w:val="hybridMultilevel"/>
    <w:tmpl w:val="09CE6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8526A"/>
    <w:multiLevelType w:val="hybridMultilevel"/>
    <w:tmpl w:val="7B5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B4252"/>
    <w:multiLevelType w:val="hybridMultilevel"/>
    <w:tmpl w:val="2A380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10CA2"/>
    <w:multiLevelType w:val="hybridMultilevel"/>
    <w:tmpl w:val="BF12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23589"/>
    <w:multiLevelType w:val="hybridMultilevel"/>
    <w:tmpl w:val="8D44D4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7D5521"/>
    <w:multiLevelType w:val="hybridMultilevel"/>
    <w:tmpl w:val="BF12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7"/>
  </w:num>
  <w:num w:numId="5">
    <w:abstractNumId w:val="6"/>
  </w:num>
  <w:num w:numId="6">
    <w:abstractNumId w:val="15"/>
  </w:num>
  <w:num w:numId="7">
    <w:abstractNumId w:val="13"/>
  </w:num>
  <w:num w:numId="8">
    <w:abstractNumId w:val="23"/>
  </w:num>
  <w:num w:numId="9">
    <w:abstractNumId w:val="16"/>
  </w:num>
  <w:num w:numId="10">
    <w:abstractNumId w:val="3"/>
  </w:num>
  <w:num w:numId="11">
    <w:abstractNumId w:val="0"/>
  </w:num>
  <w:num w:numId="12">
    <w:abstractNumId w:val="2"/>
  </w:num>
  <w:num w:numId="13">
    <w:abstractNumId w:val="21"/>
  </w:num>
  <w:num w:numId="14">
    <w:abstractNumId w:val="26"/>
  </w:num>
  <w:num w:numId="15">
    <w:abstractNumId w:val="24"/>
  </w:num>
  <w:num w:numId="16">
    <w:abstractNumId w:val="22"/>
  </w:num>
  <w:num w:numId="17">
    <w:abstractNumId w:val="10"/>
  </w:num>
  <w:num w:numId="18">
    <w:abstractNumId w:val="4"/>
  </w:num>
  <w:num w:numId="19">
    <w:abstractNumId w:val="9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"/>
  </w:num>
  <w:num w:numId="24">
    <w:abstractNumId w:val="8"/>
  </w:num>
  <w:num w:numId="25">
    <w:abstractNumId w:val="17"/>
  </w:num>
  <w:num w:numId="26">
    <w:abstractNumId w:val="1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20C"/>
    <w:rsid w:val="00000B71"/>
    <w:rsid w:val="000014CB"/>
    <w:rsid w:val="000038F3"/>
    <w:rsid w:val="000062FE"/>
    <w:rsid w:val="00007D78"/>
    <w:rsid w:val="00010B66"/>
    <w:rsid w:val="00011687"/>
    <w:rsid w:val="0001510C"/>
    <w:rsid w:val="00017419"/>
    <w:rsid w:val="0002065C"/>
    <w:rsid w:val="00021DF9"/>
    <w:rsid w:val="00021F2F"/>
    <w:rsid w:val="000273FC"/>
    <w:rsid w:val="00027417"/>
    <w:rsid w:val="000323FC"/>
    <w:rsid w:val="00032CA1"/>
    <w:rsid w:val="00033B08"/>
    <w:rsid w:val="000361A8"/>
    <w:rsid w:val="00037D4D"/>
    <w:rsid w:val="00040AF4"/>
    <w:rsid w:val="00042966"/>
    <w:rsid w:val="00042FC4"/>
    <w:rsid w:val="000459FE"/>
    <w:rsid w:val="0004658D"/>
    <w:rsid w:val="00047181"/>
    <w:rsid w:val="00050CD8"/>
    <w:rsid w:val="0005108D"/>
    <w:rsid w:val="0005541F"/>
    <w:rsid w:val="00060139"/>
    <w:rsid w:val="0006277A"/>
    <w:rsid w:val="000639CF"/>
    <w:rsid w:val="000670C5"/>
    <w:rsid w:val="0007528E"/>
    <w:rsid w:val="00076718"/>
    <w:rsid w:val="000803FF"/>
    <w:rsid w:val="00080E69"/>
    <w:rsid w:val="0008192D"/>
    <w:rsid w:val="00082C61"/>
    <w:rsid w:val="00084D18"/>
    <w:rsid w:val="0008533B"/>
    <w:rsid w:val="0008764F"/>
    <w:rsid w:val="000903D3"/>
    <w:rsid w:val="00095733"/>
    <w:rsid w:val="00095E03"/>
    <w:rsid w:val="00096B41"/>
    <w:rsid w:val="00096DE6"/>
    <w:rsid w:val="000976AD"/>
    <w:rsid w:val="000A2CC3"/>
    <w:rsid w:val="000A32E7"/>
    <w:rsid w:val="000A77D5"/>
    <w:rsid w:val="000A79CC"/>
    <w:rsid w:val="000B04B1"/>
    <w:rsid w:val="000B0E9E"/>
    <w:rsid w:val="000B0F9A"/>
    <w:rsid w:val="000B158F"/>
    <w:rsid w:val="000B1C6B"/>
    <w:rsid w:val="000B1CF6"/>
    <w:rsid w:val="000C2E3A"/>
    <w:rsid w:val="000C5DAF"/>
    <w:rsid w:val="000C5F49"/>
    <w:rsid w:val="000C674F"/>
    <w:rsid w:val="000C7995"/>
    <w:rsid w:val="000C7AF4"/>
    <w:rsid w:val="000D43B0"/>
    <w:rsid w:val="000E1295"/>
    <w:rsid w:val="000E187D"/>
    <w:rsid w:val="000E27CF"/>
    <w:rsid w:val="000E3A1A"/>
    <w:rsid w:val="000E4BD9"/>
    <w:rsid w:val="000F20BD"/>
    <w:rsid w:val="000F21F8"/>
    <w:rsid w:val="000F2277"/>
    <w:rsid w:val="000F4570"/>
    <w:rsid w:val="000F4CDC"/>
    <w:rsid w:val="000F4DFB"/>
    <w:rsid w:val="000F666B"/>
    <w:rsid w:val="00101A4E"/>
    <w:rsid w:val="0010214F"/>
    <w:rsid w:val="00102F92"/>
    <w:rsid w:val="00105DA4"/>
    <w:rsid w:val="00112048"/>
    <w:rsid w:val="00112A5A"/>
    <w:rsid w:val="00116A85"/>
    <w:rsid w:val="001213C6"/>
    <w:rsid w:val="00122DBC"/>
    <w:rsid w:val="00126F4D"/>
    <w:rsid w:val="00133693"/>
    <w:rsid w:val="00134DBC"/>
    <w:rsid w:val="00134EB6"/>
    <w:rsid w:val="0014170A"/>
    <w:rsid w:val="00141EDA"/>
    <w:rsid w:val="00145AAF"/>
    <w:rsid w:val="00150E5E"/>
    <w:rsid w:val="0015341F"/>
    <w:rsid w:val="00154BB7"/>
    <w:rsid w:val="00154E52"/>
    <w:rsid w:val="001568C5"/>
    <w:rsid w:val="00160CB2"/>
    <w:rsid w:val="00161779"/>
    <w:rsid w:val="00161FD0"/>
    <w:rsid w:val="00163E5F"/>
    <w:rsid w:val="00166A7A"/>
    <w:rsid w:val="0017068C"/>
    <w:rsid w:val="0017113D"/>
    <w:rsid w:val="00173C74"/>
    <w:rsid w:val="001779B5"/>
    <w:rsid w:val="00180919"/>
    <w:rsid w:val="00182B66"/>
    <w:rsid w:val="001833EA"/>
    <w:rsid w:val="00184CBF"/>
    <w:rsid w:val="001851BD"/>
    <w:rsid w:val="00187166"/>
    <w:rsid w:val="0018794F"/>
    <w:rsid w:val="00187C51"/>
    <w:rsid w:val="00190293"/>
    <w:rsid w:val="001906E6"/>
    <w:rsid w:val="0019170A"/>
    <w:rsid w:val="00192D7D"/>
    <w:rsid w:val="00192FE8"/>
    <w:rsid w:val="00194A40"/>
    <w:rsid w:val="00195647"/>
    <w:rsid w:val="001A05EF"/>
    <w:rsid w:val="001A0FE1"/>
    <w:rsid w:val="001A32CD"/>
    <w:rsid w:val="001A3BDF"/>
    <w:rsid w:val="001A3D00"/>
    <w:rsid w:val="001A62D4"/>
    <w:rsid w:val="001A68AA"/>
    <w:rsid w:val="001B2A3E"/>
    <w:rsid w:val="001B38EB"/>
    <w:rsid w:val="001B4E6E"/>
    <w:rsid w:val="001B6B65"/>
    <w:rsid w:val="001B7219"/>
    <w:rsid w:val="001B7D4D"/>
    <w:rsid w:val="001C312D"/>
    <w:rsid w:val="001D112F"/>
    <w:rsid w:val="001D25C1"/>
    <w:rsid w:val="001D2F6F"/>
    <w:rsid w:val="001D592B"/>
    <w:rsid w:val="001D79C6"/>
    <w:rsid w:val="001E06B1"/>
    <w:rsid w:val="001E28DB"/>
    <w:rsid w:val="001E32FB"/>
    <w:rsid w:val="001E6417"/>
    <w:rsid w:val="001F0859"/>
    <w:rsid w:val="001F1B1B"/>
    <w:rsid w:val="001F1F05"/>
    <w:rsid w:val="001F21DD"/>
    <w:rsid w:val="001F29C5"/>
    <w:rsid w:val="001F328D"/>
    <w:rsid w:val="001F392C"/>
    <w:rsid w:val="001F61BC"/>
    <w:rsid w:val="001F6FEC"/>
    <w:rsid w:val="0020179A"/>
    <w:rsid w:val="0020284A"/>
    <w:rsid w:val="00202C77"/>
    <w:rsid w:val="002055F7"/>
    <w:rsid w:val="0020666C"/>
    <w:rsid w:val="00207AF0"/>
    <w:rsid w:val="00207F10"/>
    <w:rsid w:val="0021036B"/>
    <w:rsid w:val="00211906"/>
    <w:rsid w:val="00214D36"/>
    <w:rsid w:val="00216B32"/>
    <w:rsid w:val="002178FA"/>
    <w:rsid w:val="002201C1"/>
    <w:rsid w:val="002239E9"/>
    <w:rsid w:val="00223A80"/>
    <w:rsid w:val="00224A92"/>
    <w:rsid w:val="0022569F"/>
    <w:rsid w:val="00227046"/>
    <w:rsid w:val="00227A24"/>
    <w:rsid w:val="00227BD1"/>
    <w:rsid w:val="00231EA0"/>
    <w:rsid w:val="00232E46"/>
    <w:rsid w:val="002334FF"/>
    <w:rsid w:val="00233B0C"/>
    <w:rsid w:val="00235940"/>
    <w:rsid w:val="00241E0C"/>
    <w:rsid w:val="00244453"/>
    <w:rsid w:val="002447E0"/>
    <w:rsid w:val="00246074"/>
    <w:rsid w:val="00250F24"/>
    <w:rsid w:val="0025152B"/>
    <w:rsid w:val="00251D6A"/>
    <w:rsid w:val="00253AE1"/>
    <w:rsid w:val="0025426D"/>
    <w:rsid w:val="002558EF"/>
    <w:rsid w:val="0026331A"/>
    <w:rsid w:val="00270C93"/>
    <w:rsid w:val="00272FC4"/>
    <w:rsid w:val="00273FD4"/>
    <w:rsid w:val="00274EE0"/>
    <w:rsid w:val="002751DB"/>
    <w:rsid w:val="002773DE"/>
    <w:rsid w:val="00277510"/>
    <w:rsid w:val="00277DBE"/>
    <w:rsid w:val="00280908"/>
    <w:rsid w:val="00280CF9"/>
    <w:rsid w:val="00284D95"/>
    <w:rsid w:val="00286C62"/>
    <w:rsid w:val="00290622"/>
    <w:rsid w:val="00297D60"/>
    <w:rsid w:val="002A26D8"/>
    <w:rsid w:val="002A3DE5"/>
    <w:rsid w:val="002A3F13"/>
    <w:rsid w:val="002A4181"/>
    <w:rsid w:val="002A6BE2"/>
    <w:rsid w:val="002A782F"/>
    <w:rsid w:val="002B2738"/>
    <w:rsid w:val="002B6281"/>
    <w:rsid w:val="002C05D3"/>
    <w:rsid w:val="002C18E0"/>
    <w:rsid w:val="002C1F81"/>
    <w:rsid w:val="002C3CE1"/>
    <w:rsid w:val="002C3CE2"/>
    <w:rsid w:val="002C67BF"/>
    <w:rsid w:val="002C7ADA"/>
    <w:rsid w:val="002D42E4"/>
    <w:rsid w:val="002D5882"/>
    <w:rsid w:val="002E2153"/>
    <w:rsid w:val="002E2B25"/>
    <w:rsid w:val="002E39ED"/>
    <w:rsid w:val="002E498F"/>
    <w:rsid w:val="002E52B7"/>
    <w:rsid w:val="002E79FF"/>
    <w:rsid w:val="002F048D"/>
    <w:rsid w:val="002F0CC8"/>
    <w:rsid w:val="002F1191"/>
    <w:rsid w:val="002F27EF"/>
    <w:rsid w:val="002F4911"/>
    <w:rsid w:val="002F5FBA"/>
    <w:rsid w:val="002F7142"/>
    <w:rsid w:val="00301E02"/>
    <w:rsid w:val="00302005"/>
    <w:rsid w:val="003026D8"/>
    <w:rsid w:val="00303E05"/>
    <w:rsid w:val="00304583"/>
    <w:rsid w:val="003049BC"/>
    <w:rsid w:val="0030623F"/>
    <w:rsid w:val="00306FF9"/>
    <w:rsid w:val="00312664"/>
    <w:rsid w:val="00314693"/>
    <w:rsid w:val="00316744"/>
    <w:rsid w:val="00316D3F"/>
    <w:rsid w:val="00316DDB"/>
    <w:rsid w:val="00323A78"/>
    <w:rsid w:val="00325599"/>
    <w:rsid w:val="00332102"/>
    <w:rsid w:val="00332666"/>
    <w:rsid w:val="00333710"/>
    <w:rsid w:val="0033593E"/>
    <w:rsid w:val="0033637D"/>
    <w:rsid w:val="0034125F"/>
    <w:rsid w:val="00343E8F"/>
    <w:rsid w:val="0034471E"/>
    <w:rsid w:val="00351FB5"/>
    <w:rsid w:val="003554A4"/>
    <w:rsid w:val="00357ACA"/>
    <w:rsid w:val="00363EE1"/>
    <w:rsid w:val="003672FF"/>
    <w:rsid w:val="003746FE"/>
    <w:rsid w:val="0037586C"/>
    <w:rsid w:val="00375886"/>
    <w:rsid w:val="00377097"/>
    <w:rsid w:val="00381619"/>
    <w:rsid w:val="00383331"/>
    <w:rsid w:val="003843E2"/>
    <w:rsid w:val="003856E4"/>
    <w:rsid w:val="00385B75"/>
    <w:rsid w:val="0038600E"/>
    <w:rsid w:val="003863F8"/>
    <w:rsid w:val="00387F01"/>
    <w:rsid w:val="00395B90"/>
    <w:rsid w:val="0039638E"/>
    <w:rsid w:val="003A02F4"/>
    <w:rsid w:val="003A1064"/>
    <w:rsid w:val="003A34F9"/>
    <w:rsid w:val="003A5B36"/>
    <w:rsid w:val="003B0C9B"/>
    <w:rsid w:val="003B25A4"/>
    <w:rsid w:val="003B45EE"/>
    <w:rsid w:val="003B61B8"/>
    <w:rsid w:val="003B62FC"/>
    <w:rsid w:val="003B79E7"/>
    <w:rsid w:val="003C04F8"/>
    <w:rsid w:val="003C0729"/>
    <w:rsid w:val="003C0C82"/>
    <w:rsid w:val="003C2E02"/>
    <w:rsid w:val="003C6CA8"/>
    <w:rsid w:val="003D017F"/>
    <w:rsid w:val="003D08E8"/>
    <w:rsid w:val="003D0F77"/>
    <w:rsid w:val="003D42AA"/>
    <w:rsid w:val="003D46BF"/>
    <w:rsid w:val="003D5C82"/>
    <w:rsid w:val="003D6770"/>
    <w:rsid w:val="003D68F7"/>
    <w:rsid w:val="003E0136"/>
    <w:rsid w:val="003E06D8"/>
    <w:rsid w:val="003E0DEA"/>
    <w:rsid w:val="003E43AD"/>
    <w:rsid w:val="003E6CEB"/>
    <w:rsid w:val="003E6F6F"/>
    <w:rsid w:val="003F0F2D"/>
    <w:rsid w:val="003F237C"/>
    <w:rsid w:val="003F3338"/>
    <w:rsid w:val="003F3ABD"/>
    <w:rsid w:val="003F47B7"/>
    <w:rsid w:val="00400EE1"/>
    <w:rsid w:val="00400EE9"/>
    <w:rsid w:val="00406445"/>
    <w:rsid w:val="00407CDE"/>
    <w:rsid w:val="00413A96"/>
    <w:rsid w:val="00414B79"/>
    <w:rsid w:val="00414C22"/>
    <w:rsid w:val="0042296B"/>
    <w:rsid w:val="00422FC9"/>
    <w:rsid w:val="004235D0"/>
    <w:rsid w:val="00425D6E"/>
    <w:rsid w:val="00427919"/>
    <w:rsid w:val="0043585E"/>
    <w:rsid w:val="00435D81"/>
    <w:rsid w:val="00440632"/>
    <w:rsid w:val="004411F6"/>
    <w:rsid w:val="00441A7D"/>
    <w:rsid w:val="00446590"/>
    <w:rsid w:val="004467EF"/>
    <w:rsid w:val="004549F0"/>
    <w:rsid w:val="00455E16"/>
    <w:rsid w:val="00461308"/>
    <w:rsid w:val="004615AF"/>
    <w:rsid w:val="00463E8A"/>
    <w:rsid w:val="0046667F"/>
    <w:rsid w:val="00467771"/>
    <w:rsid w:val="004724FD"/>
    <w:rsid w:val="004728C5"/>
    <w:rsid w:val="00472DF6"/>
    <w:rsid w:val="00474E85"/>
    <w:rsid w:val="00474FF7"/>
    <w:rsid w:val="00475866"/>
    <w:rsid w:val="00477196"/>
    <w:rsid w:val="00482F8B"/>
    <w:rsid w:val="00483459"/>
    <w:rsid w:val="0048614C"/>
    <w:rsid w:val="004866DA"/>
    <w:rsid w:val="004868BB"/>
    <w:rsid w:val="00486EE6"/>
    <w:rsid w:val="0048798D"/>
    <w:rsid w:val="00487AFD"/>
    <w:rsid w:val="004908F4"/>
    <w:rsid w:val="00492755"/>
    <w:rsid w:val="00494032"/>
    <w:rsid w:val="00494CC9"/>
    <w:rsid w:val="0049502C"/>
    <w:rsid w:val="004957F6"/>
    <w:rsid w:val="00495F02"/>
    <w:rsid w:val="004977CD"/>
    <w:rsid w:val="004A3638"/>
    <w:rsid w:val="004A4BCF"/>
    <w:rsid w:val="004B0A46"/>
    <w:rsid w:val="004B5222"/>
    <w:rsid w:val="004B5A09"/>
    <w:rsid w:val="004B6266"/>
    <w:rsid w:val="004B71E0"/>
    <w:rsid w:val="004C113D"/>
    <w:rsid w:val="004C2079"/>
    <w:rsid w:val="004C5797"/>
    <w:rsid w:val="004D58C2"/>
    <w:rsid w:val="004D6716"/>
    <w:rsid w:val="004D67BB"/>
    <w:rsid w:val="004D7FEA"/>
    <w:rsid w:val="004E07FE"/>
    <w:rsid w:val="004E0801"/>
    <w:rsid w:val="004E2D7D"/>
    <w:rsid w:val="004E39AB"/>
    <w:rsid w:val="004E570E"/>
    <w:rsid w:val="004E691A"/>
    <w:rsid w:val="004F077A"/>
    <w:rsid w:val="004F4ACF"/>
    <w:rsid w:val="004F5075"/>
    <w:rsid w:val="004F6116"/>
    <w:rsid w:val="004F66BC"/>
    <w:rsid w:val="004F7AD9"/>
    <w:rsid w:val="004F7C70"/>
    <w:rsid w:val="00500AEE"/>
    <w:rsid w:val="0050216C"/>
    <w:rsid w:val="00502D1A"/>
    <w:rsid w:val="00503C25"/>
    <w:rsid w:val="00503E05"/>
    <w:rsid w:val="00504684"/>
    <w:rsid w:val="0050699D"/>
    <w:rsid w:val="00506C37"/>
    <w:rsid w:val="00507047"/>
    <w:rsid w:val="00507F57"/>
    <w:rsid w:val="00512631"/>
    <w:rsid w:val="005151D8"/>
    <w:rsid w:val="005153E1"/>
    <w:rsid w:val="00517FBD"/>
    <w:rsid w:val="00522DBB"/>
    <w:rsid w:val="005244E5"/>
    <w:rsid w:val="00531CD7"/>
    <w:rsid w:val="0053260F"/>
    <w:rsid w:val="00532BF5"/>
    <w:rsid w:val="005409EA"/>
    <w:rsid w:val="0054140A"/>
    <w:rsid w:val="0054220A"/>
    <w:rsid w:val="00543E4F"/>
    <w:rsid w:val="00545AC9"/>
    <w:rsid w:val="00545AEF"/>
    <w:rsid w:val="00547D5D"/>
    <w:rsid w:val="005504B7"/>
    <w:rsid w:val="00550CB5"/>
    <w:rsid w:val="00551A26"/>
    <w:rsid w:val="00552426"/>
    <w:rsid w:val="00553BE0"/>
    <w:rsid w:val="00553F2A"/>
    <w:rsid w:val="0055617F"/>
    <w:rsid w:val="00557ACC"/>
    <w:rsid w:val="005621D4"/>
    <w:rsid w:val="00562415"/>
    <w:rsid w:val="00563994"/>
    <w:rsid w:val="00563D47"/>
    <w:rsid w:val="00565B61"/>
    <w:rsid w:val="00565F57"/>
    <w:rsid w:val="005701F4"/>
    <w:rsid w:val="005748DE"/>
    <w:rsid w:val="005808A5"/>
    <w:rsid w:val="00584286"/>
    <w:rsid w:val="005861FD"/>
    <w:rsid w:val="00591E26"/>
    <w:rsid w:val="0059667F"/>
    <w:rsid w:val="00597200"/>
    <w:rsid w:val="005A0737"/>
    <w:rsid w:val="005A33C4"/>
    <w:rsid w:val="005B085E"/>
    <w:rsid w:val="005B283D"/>
    <w:rsid w:val="005B445A"/>
    <w:rsid w:val="005B4509"/>
    <w:rsid w:val="005B6DDA"/>
    <w:rsid w:val="005C03BF"/>
    <w:rsid w:val="005C27CE"/>
    <w:rsid w:val="005C3B23"/>
    <w:rsid w:val="005C4410"/>
    <w:rsid w:val="005C4477"/>
    <w:rsid w:val="005C4830"/>
    <w:rsid w:val="005C564E"/>
    <w:rsid w:val="005C620E"/>
    <w:rsid w:val="005C641B"/>
    <w:rsid w:val="005C78D5"/>
    <w:rsid w:val="005D396A"/>
    <w:rsid w:val="005D3ACD"/>
    <w:rsid w:val="005D4133"/>
    <w:rsid w:val="005D5D22"/>
    <w:rsid w:val="005D7ABF"/>
    <w:rsid w:val="005D7D29"/>
    <w:rsid w:val="005E5246"/>
    <w:rsid w:val="005E58FD"/>
    <w:rsid w:val="005F2FE8"/>
    <w:rsid w:val="005F5FCF"/>
    <w:rsid w:val="005F60D4"/>
    <w:rsid w:val="006066C8"/>
    <w:rsid w:val="00611A21"/>
    <w:rsid w:val="00611F72"/>
    <w:rsid w:val="0061364F"/>
    <w:rsid w:val="006136DD"/>
    <w:rsid w:val="00615280"/>
    <w:rsid w:val="00621D3A"/>
    <w:rsid w:val="00623D70"/>
    <w:rsid w:val="00623E1D"/>
    <w:rsid w:val="00623E4E"/>
    <w:rsid w:val="00624B1E"/>
    <w:rsid w:val="006257DE"/>
    <w:rsid w:val="00626546"/>
    <w:rsid w:val="00626E8B"/>
    <w:rsid w:val="006278E5"/>
    <w:rsid w:val="00630A63"/>
    <w:rsid w:val="00633E0A"/>
    <w:rsid w:val="0063443A"/>
    <w:rsid w:val="006354D4"/>
    <w:rsid w:val="00635A51"/>
    <w:rsid w:val="006378DE"/>
    <w:rsid w:val="00641EDA"/>
    <w:rsid w:val="00645BE4"/>
    <w:rsid w:val="006469FC"/>
    <w:rsid w:val="0065224A"/>
    <w:rsid w:val="0065332A"/>
    <w:rsid w:val="00653E82"/>
    <w:rsid w:val="006578C1"/>
    <w:rsid w:val="00657E9A"/>
    <w:rsid w:val="0066195F"/>
    <w:rsid w:val="00665312"/>
    <w:rsid w:val="00667F75"/>
    <w:rsid w:val="00672F50"/>
    <w:rsid w:val="00673B0D"/>
    <w:rsid w:val="00674929"/>
    <w:rsid w:val="0067586E"/>
    <w:rsid w:val="00676052"/>
    <w:rsid w:val="00680A91"/>
    <w:rsid w:val="00683AC7"/>
    <w:rsid w:val="00685482"/>
    <w:rsid w:val="006862AD"/>
    <w:rsid w:val="0069009E"/>
    <w:rsid w:val="00690DB4"/>
    <w:rsid w:val="00691218"/>
    <w:rsid w:val="00692390"/>
    <w:rsid w:val="00692767"/>
    <w:rsid w:val="00692A70"/>
    <w:rsid w:val="00693B93"/>
    <w:rsid w:val="00695221"/>
    <w:rsid w:val="0069567C"/>
    <w:rsid w:val="006959B9"/>
    <w:rsid w:val="00697118"/>
    <w:rsid w:val="006A268D"/>
    <w:rsid w:val="006A5EC0"/>
    <w:rsid w:val="006B12D8"/>
    <w:rsid w:val="006B14A5"/>
    <w:rsid w:val="006B23E1"/>
    <w:rsid w:val="006B3937"/>
    <w:rsid w:val="006B48B7"/>
    <w:rsid w:val="006B58D8"/>
    <w:rsid w:val="006C0E56"/>
    <w:rsid w:val="006C2FAB"/>
    <w:rsid w:val="006C40DB"/>
    <w:rsid w:val="006C6263"/>
    <w:rsid w:val="006D3031"/>
    <w:rsid w:val="006D3522"/>
    <w:rsid w:val="006D3798"/>
    <w:rsid w:val="006D44EA"/>
    <w:rsid w:val="006D4E39"/>
    <w:rsid w:val="006D631D"/>
    <w:rsid w:val="006D7913"/>
    <w:rsid w:val="006E0885"/>
    <w:rsid w:val="006E2686"/>
    <w:rsid w:val="006E3E7D"/>
    <w:rsid w:val="006E6485"/>
    <w:rsid w:val="006E725A"/>
    <w:rsid w:val="006F4B50"/>
    <w:rsid w:val="006F56D3"/>
    <w:rsid w:val="006F6388"/>
    <w:rsid w:val="0070162B"/>
    <w:rsid w:val="0070378B"/>
    <w:rsid w:val="0071010A"/>
    <w:rsid w:val="0071055A"/>
    <w:rsid w:val="007121DE"/>
    <w:rsid w:val="0071427F"/>
    <w:rsid w:val="00715D78"/>
    <w:rsid w:val="007172F5"/>
    <w:rsid w:val="00717519"/>
    <w:rsid w:val="00724942"/>
    <w:rsid w:val="007258E2"/>
    <w:rsid w:val="00726B8D"/>
    <w:rsid w:val="007311F3"/>
    <w:rsid w:val="007325CE"/>
    <w:rsid w:val="00732C79"/>
    <w:rsid w:val="00733D21"/>
    <w:rsid w:val="007347D9"/>
    <w:rsid w:val="00742B1D"/>
    <w:rsid w:val="0074360A"/>
    <w:rsid w:val="007441B0"/>
    <w:rsid w:val="00744E07"/>
    <w:rsid w:val="007451CC"/>
    <w:rsid w:val="0074589B"/>
    <w:rsid w:val="00746CD8"/>
    <w:rsid w:val="007470FC"/>
    <w:rsid w:val="0075269C"/>
    <w:rsid w:val="00753396"/>
    <w:rsid w:val="007550E4"/>
    <w:rsid w:val="00757518"/>
    <w:rsid w:val="00757BB0"/>
    <w:rsid w:val="0076061D"/>
    <w:rsid w:val="0076180A"/>
    <w:rsid w:val="007649C6"/>
    <w:rsid w:val="00767165"/>
    <w:rsid w:val="00767705"/>
    <w:rsid w:val="0077088F"/>
    <w:rsid w:val="007718AF"/>
    <w:rsid w:val="00773A13"/>
    <w:rsid w:val="007762AA"/>
    <w:rsid w:val="00780939"/>
    <w:rsid w:val="0078150C"/>
    <w:rsid w:val="0078245C"/>
    <w:rsid w:val="0078469B"/>
    <w:rsid w:val="0079031B"/>
    <w:rsid w:val="007948B6"/>
    <w:rsid w:val="0079492A"/>
    <w:rsid w:val="0079532B"/>
    <w:rsid w:val="007964AF"/>
    <w:rsid w:val="007A0623"/>
    <w:rsid w:val="007A14B6"/>
    <w:rsid w:val="007A202F"/>
    <w:rsid w:val="007A5899"/>
    <w:rsid w:val="007A7108"/>
    <w:rsid w:val="007B40CF"/>
    <w:rsid w:val="007B5477"/>
    <w:rsid w:val="007B6F43"/>
    <w:rsid w:val="007C18D3"/>
    <w:rsid w:val="007C5172"/>
    <w:rsid w:val="007C5550"/>
    <w:rsid w:val="007C5E84"/>
    <w:rsid w:val="007C6988"/>
    <w:rsid w:val="007C77AC"/>
    <w:rsid w:val="007D1352"/>
    <w:rsid w:val="007D24B1"/>
    <w:rsid w:val="007D6AAA"/>
    <w:rsid w:val="007E2CD9"/>
    <w:rsid w:val="007E5607"/>
    <w:rsid w:val="007F0D19"/>
    <w:rsid w:val="007F2EF0"/>
    <w:rsid w:val="007F51EB"/>
    <w:rsid w:val="007F5FE3"/>
    <w:rsid w:val="007F73DD"/>
    <w:rsid w:val="007F75EF"/>
    <w:rsid w:val="00801072"/>
    <w:rsid w:val="0080355B"/>
    <w:rsid w:val="00804405"/>
    <w:rsid w:val="008046D1"/>
    <w:rsid w:val="0080534D"/>
    <w:rsid w:val="00805386"/>
    <w:rsid w:val="008065D8"/>
    <w:rsid w:val="00807651"/>
    <w:rsid w:val="008151C2"/>
    <w:rsid w:val="008179B7"/>
    <w:rsid w:val="00817D7B"/>
    <w:rsid w:val="00820EFB"/>
    <w:rsid w:val="0082103A"/>
    <w:rsid w:val="00821ACE"/>
    <w:rsid w:val="00822756"/>
    <w:rsid w:val="00825E5A"/>
    <w:rsid w:val="00826A82"/>
    <w:rsid w:val="0082712B"/>
    <w:rsid w:val="00827D47"/>
    <w:rsid w:val="0083362B"/>
    <w:rsid w:val="0083492E"/>
    <w:rsid w:val="0083595D"/>
    <w:rsid w:val="008404A1"/>
    <w:rsid w:val="00841959"/>
    <w:rsid w:val="00842E7A"/>
    <w:rsid w:val="00843C4F"/>
    <w:rsid w:val="008518FA"/>
    <w:rsid w:val="00857717"/>
    <w:rsid w:val="008605CB"/>
    <w:rsid w:val="00860819"/>
    <w:rsid w:val="00864756"/>
    <w:rsid w:val="0086513F"/>
    <w:rsid w:val="00865574"/>
    <w:rsid w:val="008667FA"/>
    <w:rsid w:val="00867B9A"/>
    <w:rsid w:val="00870413"/>
    <w:rsid w:val="008723FA"/>
    <w:rsid w:val="00874780"/>
    <w:rsid w:val="00876797"/>
    <w:rsid w:val="0088150F"/>
    <w:rsid w:val="00884AE8"/>
    <w:rsid w:val="008879A1"/>
    <w:rsid w:val="00890173"/>
    <w:rsid w:val="00890BE2"/>
    <w:rsid w:val="00890EE2"/>
    <w:rsid w:val="00890FDF"/>
    <w:rsid w:val="00891D41"/>
    <w:rsid w:val="00891EE3"/>
    <w:rsid w:val="00893DF3"/>
    <w:rsid w:val="00894815"/>
    <w:rsid w:val="00895D45"/>
    <w:rsid w:val="008967C9"/>
    <w:rsid w:val="00896AE2"/>
    <w:rsid w:val="008A0844"/>
    <w:rsid w:val="008A41EF"/>
    <w:rsid w:val="008A4B15"/>
    <w:rsid w:val="008A7B86"/>
    <w:rsid w:val="008B0C08"/>
    <w:rsid w:val="008B180D"/>
    <w:rsid w:val="008B291F"/>
    <w:rsid w:val="008B767F"/>
    <w:rsid w:val="008C00A5"/>
    <w:rsid w:val="008C31F1"/>
    <w:rsid w:val="008C39AD"/>
    <w:rsid w:val="008C5149"/>
    <w:rsid w:val="008C5697"/>
    <w:rsid w:val="008C6C96"/>
    <w:rsid w:val="008D39F4"/>
    <w:rsid w:val="008D57DF"/>
    <w:rsid w:val="008E2622"/>
    <w:rsid w:val="008E2C81"/>
    <w:rsid w:val="008E3949"/>
    <w:rsid w:val="008E4795"/>
    <w:rsid w:val="008E6095"/>
    <w:rsid w:val="008E7678"/>
    <w:rsid w:val="008E77DF"/>
    <w:rsid w:val="008F1669"/>
    <w:rsid w:val="008F671A"/>
    <w:rsid w:val="008F68F9"/>
    <w:rsid w:val="0090153F"/>
    <w:rsid w:val="00911A47"/>
    <w:rsid w:val="00911A5F"/>
    <w:rsid w:val="00913FF3"/>
    <w:rsid w:val="00915B5B"/>
    <w:rsid w:val="00915DD8"/>
    <w:rsid w:val="00922403"/>
    <w:rsid w:val="00930130"/>
    <w:rsid w:val="00930B8A"/>
    <w:rsid w:val="009330D6"/>
    <w:rsid w:val="00934768"/>
    <w:rsid w:val="00935435"/>
    <w:rsid w:val="009417F0"/>
    <w:rsid w:val="0094362A"/>
    <w:rsid w:val="00943C1A"/>
    <w:rsid w:val="00952E86"/>
    <w:rsid w:val="00953DD5"/>
    <w:rsid w:val="009542EE"/>
    <w:rsid w:val="009552DA"/>
    <w:rsid w:val="009556EA"/>
    <w:rsid w:val="0096106A"/>
    <w:rsid w:val="00962364"/>
    <w:rsid w:val="009627B5"/>
    <w:rsid w:val="009627E3"/>
    <w:rsid w:val="00962CDE"/>
    <w:rsid w:val="00963DE0"/>
    <w:rsid w:val="00964251"/>
    <w:rsid w:val="00974E35"/>
    <w:rsid w:val="00975F05"/>
    <w:rsid w:val="00980B1D"/>
    <w:rsid w:val="0098479B"/>
    <w:rsid w:val="00987750"/>
    <w:rsid w:val="00987E19"/>
    <w:rsid w:val="00990AFA"/>
    <w:rsid w:val="00990DAB"/>
    <w:rsid w:val="00992394"/>
    <w:rsid w:val="00996EFA"/>
    <w:rsid w:val="009A1114"/>
    <w:rsid w:val="009A20FA"/>
    <w:rsid w:val="009A3D3C"/>
    <w:rsid w:val="009A4EEE"/>
    <w:rsid w:val="009A6532"/>
    <w:rsid w:val="009A6908"/>
    <w:rsid w:val="009A6939"/>
    <w:rsid w:val="009B2E41"/>
    <w:rsid w:val="009B4A62"/>
    <w:rsid w:val="009B4FF8"/>
    <w:rsid w:val="009B510E"/>
    <w:rsid w:val="009B602A"/>
    <w:rsid w:val="009B7F56"/>
    <w:rsid w:val="009C00AF"/>
    <w:rsid w:val="009C05C2"/>
    <w:rsid w:val="009C3258"/>
    <w:rsid w:val="009C342E"/>
    <w:rsid w:val="009C5A41"/>
    <w:rsid w:val="009D1D3F"/>
    <w:rsid w:val="009D27B9"/>
    <w:rsid w:val="009D46DA"/>
    <w:rsid w:val="009D7B6C"/>
    <w:rsid w:val="009E2278"/>
    <w:rsid w:val="009E3755"/>
    <w:rsid w:val="009E6281"/>
    <w:rsid w:val="009E647B"/>
    <w:rsid w:val="009F0F2D"/>
    <w:rsid w:val="009F147F"/>
    <w:rsid w:val="009F164F"/>
    <w:rsid w:val="009F24CA"/>
    <w:rsid w:val="009F2973"/>
    <w:rsid w:val="009F3B8E"/>
    <w:rsid w:val="009F528E"/>
    <w:rsid w:val="009F569F"/>
    <w:rsid w:val="009F70BF"/>
    <w:rsid w:val="009F7C13"/>
    <w:rsid w:val="009F7D24"/>
    <w:rsid w:val="00A00917"/>
    <w:rsid w:val="00A02E93"/>
    <w:rsid w:val="00A03004"/>
    <w:rsid w:val="00A033AE"/>
    <w:rsid w:val="00A044FC"/>
    <w:rsid w:val="00A04ED4"/>
    <w:rsid w:val="00A0576A"/>
    <w:rsid w:val="00A05E39"/>
    <w:rsid w:val="00A06269"/>
    <w:rsid w:val="00A07966"/>
    <w:rsid w:val="00A10504"/>
    <w:rsid w:val="00A106CB"/>
    <w:rsid w:val="00A11BA9"/>
    <w:rsid w:val="00A12498"/>
    <w:rsid w:val="00A14AC3"/>
    <w:rsid w:val="00A152CA"/>
    <w:rsid w:val="00A15322"/>
    <w:rsid w:val="00A173A1"/>
    <w:rsid w:val="00A2050A"/>
    <w:rsid w:val="00A207BC"/>
    <w:rsid w:val="00A2165F"/>
    <w:rsid w:val="00A2182E"/>
    <w:rsid w:val="00A238C7"/>
    <w:rsid w:val="00A24252"/>
    <w:rsid w:val="00A24909"/>
    <w:rsid w:val="00A266D9"/>
    <w:rsid w:val="00A26F09"/>
    <w:rsid w:val="00A274EA"/>
    <w:rsid w:val="00A313A7"/>
    <w:rsid w:val="00A361CB"/>
    <w:rsid w:val="00A3748F"/>
    <w:rsid w:val="00A378ED"/>
    <w:rsid w:val="00A4397A"/>
    <w:rsid w:val="00A442CF"/>
    <w:rsid w:val="00A447A5"/>
    <w:rsid w:val="00A46A52"/>
    <w:rsid w:val="00A505E8"/>
    <w:rsid w:val="00A557AA"/>
    <w:rsid w:val="00A5653F"/>
    <w:rsid w:val="00A6045D"/>
    <w:rsid w:val="00A61978"/>
    <w:rsid w:val="00A62728"/>
    <w:rsid w:val="00A64E51"/>
    <w:rsid w:val="00A6560D"/>
    <w:rsid w:val="00A65739"/>
    <w:rsid w:val="00A679BE"/>
    <w:rsid w:val="00A7005F"/>
    <w:rsid w:val="00A74948"/>
    <w:rsid w:val="00A771D9"/>
    <w:rsid w:val="00A772F4"/>
    <w:rsid w:val="00A81B4E"/>
    <w:rsid w:val="00A82269"/>
    <w:rsid w:val="00A83FC4"/>
    <w:rsid w:val="00A84555"/>
    <w:rsid w:val="00A91398"/>
    <w:rsid w:val="00A9518E"/>
    <w:rsid w:val="00A95C94"/>
    <w:rsid w:val="00A977BF"/>
    <w:rsid w:val="00AA057B"/>
    <w:rsid w:val="00AA0C71"/>
    <w:rsid w:val="00AA4CB8"/>
    <w:rsid w:val="00AB119D"/>
    <w:rsid w:val="00AB42D6"/>
    <w:rsid w:val="00AB4BE1"/>
    <w:rsid w:val="00AC0A4E"/>
    <w:rsid w:val="00AC18E1"/>
    <w:rsid w:val="00AC3ED7"/>
    <w:rsid w:val="00AC51D4"/>
    <w:rsid w:val="00AC5FE5"/>
    <w:rsid w:val="00AC7259"/>
    <w:rsid w:val="00AD28E3"/>
    <w:rsid w:val="00AD32CA"/>
    <w:rsid w:val="00AD3818"/>
    <w:rsid w:val="00AD672C"/>
    <w:rsid w:val="00AD72C0"/>
    <w:rsid w:val="00AE080A"/>
    <w:rsid w:val="00AE09B1"/>
    <w:rsid w:val="00AE36B3"/>
    <w:rsid w:val="00AE3F8C"/>
    <w:rsid w:val="00AE6506"/>
    <w:rsid w:val="00AE671F"/>
    <w:rsid w:val="00AF06F3"/>
    <w:rsid w:val="00AF1C33"/>
    <w:rsid w:val="00AF355E"/>
    <w:rsid w:val="00AF6C21"/>
    <w:rsid w:val="00AF72C2"/>
    <w:rsid w:val="00B072E9"/>
    <w:rsid w:val="00B10CAD"/>
    <w:rsid w:val="00B10E5A"/>
    <w:rsid w:val="00B14B73"/>
    <w:rsid w:val="00B15EC6"/>
    <w:rsid w:val="00B16F1A"/>
    <w:rsid w:val="00B175AF"/>
    <w:rsid w:val="00B178A3"/>
    <w:rsid w:val="00B17FB3"/>
    <w:rsid w:val="00B21631"/>
    <w:rsid w:val="00B22805"/>
    <w:rsid w:val="00B24025"/>
    <w:rsid w:val="00B24729"/>
    <w:rsid w:val="00B255A8"/>
    <w:rsid w:val="00B27E5C"/>
    <w:rsid w:val="00B30005"/>
    <w:rsid w:val="00B37C99"/>
    <w:rsid w:val="00B40FDE"/>
    <w:rsid w:val="00B41ACC"/>
    <w:rsid w:val="00B42F44"/>
    <w:rsid w:val="00B44CDF"/>
    <w:rsid w:val="00B44FC6"/>
    <w:rsid w:val="00B46D6B"/>
    <w:rsid w:val="00B5185B"/>
    <w:rsid w:val="00B52AE9"/>
    <w:rsid w:val="00B54C64"/>
    <w:rsid w:val="00B5772B"/>
    <w:rsid w:val="00B60757"/>
    <w:rsid w:val="00B60A4D"/>
    <w:rsid w:val="00B62D3D"/>
    <w:rsid w:val="00B6355F"/>
    <w:rsid w:val="00B6563D"/>
    <w:rsid w:val="00B661E0"/>
    <w:rsid w:val="00B66E6E"/>
    <w:rsid w:val="00B70C1C"/>
    <w:rsid w:val="00B75AAA"/>
    <w:rsid w:val="00B768A3"/>
    <w:rsid w:val="00B77CF2"/>
    <w:rsid w:val="00B81E28"/>
    <w:rsid w:val="00B83867"/>
    <w:rsid w:val="00B8403F"/>
    <w:rsid w:val="00B85E42"/>
    <w:rsid w:val="00B861DE"/>
    <w:rsid w:val="00B8688A"/>
    <w:rsid w:val="00B868CA"/>
    <w:rsid w:val="00B903F7"/>
    <w:rsid w:val="00B904C5"/>
    <w:rsid w:val="00B91B95"/>
    <w:rsid w:val="00B94CDD"/>
    <w:rsid w:val="00BA062F"/>
    <w:rsid w:val="00BA1BCB"/>
    <w:rsid w:val="00BA3438"/>
    <w:rsid w:val="00BA52DD"/>
    <w:rsid w:val="00BA57BD"/>
    <w:rsid w:val="00BA6DFA"/>
    <w:rsid w:val="00BB24E3"/>
    <w:rsid w:val="00BB3578"/>
    <w:rsid w:val="00BB3622"/>
    <w:rsid w:val="00BB5D6B"/>
    <w:rsid w:val="00BB5EFD"/>
    <w:rsid w:val="00BC04E0"/>
    <w:rsid w:val="00BC0C11"/>
    <w:rsid w:val="00BD043A"/>
    <w:rsid w:val="00BD16F7"/>
    <w:rsid w:val="00BD3E86"/>
    <w:rsid w:val="00BD50BD"/>
    <w:rsid w:val="00BD6AB4"/>
    <w:rsid w:val="00BD7C41"/>
    <w:rsid w:val="00BE1588"/>
    <w:rsid w:val="00BE1FAE"/>
    <w:rsid w:val="00BE252F"/>
    <w:rsid w:val="00BE301F"/>
    <w:rsid w:val="00BF0DE3"/>
    <w:rsid w:val="00BF2F56"/>
    <w:rsid w:val="00BF3C7C"/>
    <w:rsid w:val="00BF4BC0"/>
    <w:rsid w:val="00BF5B81"/>
    <w:rsid w:val="00C0358A"/>
    <w:rsid w:val="00C0461C"/>
    <w:rsid w:val="00C07A37"/>
    <w:rsid w:val="00C1022E"/>
    <w:rsid w:val="00C12136"/>
    <w:rsid w:val="00C136A5"/>
    <w:rsid w:val="00C14859"/>
    <w:rsid w:val="00C15B69"/>
    <w:rsid w:val="00C15E1B"/>
    <w:rsid w:val="00C1631B"/>
    <w:rsid w:val="00C17ABC"/>
    <w:rsid w:val="00C239AD"/>
    <w:rsid w:val="00C255B7"/>
    <w:rsid w:val="00C3682D"/>
    <w:rsid w:val="00C40C55"/>
    <w:rsid w:val="00C41D0A"/>
    <w:rsid w:val="00C4416A"/>
    <w:rsid w:val="00C47680"/>
    <w:rsid w:val="00C47D1E"/>
    <w:rsid w:val="00C51CF5"/>
    <w:rsid w:val="00C53B37"/>
    <w:rsid w:val="00C54A58"/>
    <w:rsid w:val="00C60EC5"/>
    <w:rsid w:val="00C61056"/>
    <w:rsid w:val="00C61910"/>
    <w:rsid w:val="00C62066"/>
    <w:rsid w:val="00C62EB1"/>
    <w:rsid w:val="00C63B1F"/>
    <w:rsid w:val="00C63B83"/>
    <w:rsid w:val="00C63C69"/>
    <w:rsid w:val="00C671BC"/>
    <w:rsid w:val="00C7014F"/>
    <w:rsid w:val="00C7017E"/>
    <w:rsid w:val="00C70EE2"/>
    <w:rsid w:val="00C7147D"/>
    <w:rsid w:val="00C71F0E"/>
    <w:rsid w:val="00C727F6"/>
    <w:rsid w:val="00C72F43"/>
    <w:rsid w:val="00C77AFD"/>
    <w:rsid w:val="00C81186"/>
    <w:rsid w:val="00C813FB"/>
    <w:rsid w:val="00C83974"/>
    <w:rsid w:val="00C84C68"/>
    <w:rsid w:val="00C87006"/>
    <w:rsid w:val="00C90B31"/>
    <w:rsid w:val="00C92278"/>
    <w:rsid w:val="00C959D2"/>
    <w:rsid w:val="00C9782F"/>
    <w:rsid w:val="00CA23F4"/>
    <w:rsid w:val="00CA3366"/>
    <w:rsid w:val="00CA373E"/>
    <w:rsid w:val="00CA3E9B"/>
    <w:rsid w:val="00CA521F"/>
    <w:rsid w:val="00CB676C"/>
    <w:rsid w:val="00CC0892"/>
    <w:rsid w:val="00CC19F2"/>
    <w:rsid w:val="00CC36F9"/>
    <w:rsid w:val="00CC492F"/>
    <w:rsid w:val="00CC59BB"/>
    <w:rsid w:val="00CC5B66"/>
    <w:rsid w:val="00CC602D"/>
    <w:rsid w:val="00CC6A0C"/>
    <w:rsid w:val="00CC77B7"/>
    <w:rsid w:val="00CD0DCE"/>
    <w:rsid w:val="00CD1C06"/>
    <w:rsid w:val="00CD260D"/>
    <w:rsid w:val="00CD3194"/>
    <w:rsid w:val="00CD34A2"/>
    <w:rsid w:val="00CD4F76"/>
    <w:rsid w:val="00CD56A1"/>
    <w:rsid w:val="00CD611A"/>
    <w:rsid w:val="00CD70A7"/>
    <w:rsid w:val="00CE02D2"/>
    <w:rsid w:val="00CE18BB"/>
    <w:rsid w:val="00CE1E8E"/>
    <w:rsid w:val="00CE48CD"/>
    <w:rsid w:val="00CE77DE"/>
    <w:rsid w:val="00CF03AB"/>
    <w:rsid w:val="00CF3A4A"/>
    <w:rsid w:val="00CF4386"/>
    <w:rsid w:val="00CF49FE"/>
    <w:rsid w:val="00CF4C7F"/>
    <w:rsid w:val="00CF5179"/>
    <w:rsid w:val="00CF79FC"/>
    <w:rsid w:val="00D00FFB"/>
    <w:rsid w:val="00D01641"/>
    <w:rsid w:val="00D01D17"/>
    <w:rsid w:val="00D04889"/>
    <w:rsid w:val="00D04B94"/>
    <w:rsid w:val="00D04CD4"/>
    <w:rsid w:val="00D0582C"/>
    <w:rsid w:val="00D12248"/>
    <w:rsid w:val="00D14A49"/>
    <w:rsid w:val="00D15B28"/>
    <w:rsid w:val="00D16C6F"/>
    <w:rsid w:val="00D17C2D"/>
    <w:rsid w:val="00D20AD3"/>
    <w:rsid w:val="00D20D03"/>
    <w:rsid w:val="00D2114B"/>
    <w:rsid w:val="00D21836"/>
    <w:rsid w:val="00D21A62"/>
    <w:rsid w:val="00D22431"/>
    <w:rsid w:val="00D2343B"/>
    <w:rsid w:val="00D249CB"/>
    <w:rsid w:val="00D32B2B"/>
    <w:rsid w:val="00D35A85"/>
    <w:rsid w:val="00D36C6F"/>
    <w:rsid w:val="00D3731C"/>
    <w:rsid w:val="00D37997"/>
    <w:rsid w:val="00D42C97"/>
    <w:rsid w:val="00D43493"/>
    <w:rsid w:val="00D440A3"/>
    <w:rsid w:val="00D46281"/>
    <w:rsid w:val="00D465AB"/>
    <w:rsid w:val="00D50293"/>
    <w:rsid w:val="00D505CA"/>
    <w:rsid w:val="00D52E1D"/>
    <w:rsid w:val="00D544F3"/>
    <w:rsid w:val="00D64926"/>
    <w:rsid w:val="00D6520C"/>
    <w:rsid w:val="00D758CF"/>
    <w:rsid w:val="00D768F9"/>
    <w:rsid w:val="00D77EB8"/>
    <w:rsid w:val="00D801FE"/>
    <w:rsid w:val="00D80488"/>
    <w:rsid w:val="00D81F3A"/>
    <w:rsid w:val="00D83713"/>
    <w:rsid w:val="00D85C4F"/>
    <w:rsid w:val="00D87CAB"/>
    <w:rsid w:val="00D9098D"/>
    <w:rsid w:val="00D930A0"/>
    <w:rsid w:val="00D9521D"/>
    <w:rsid w:val="00D97B1F"/>
    <w:rsid w:val="00DA06AF"/>
    <w:rsid w:val="00DA10F3"/>
    <w:rsid w:val="00DA3897"/>
    <w:rsid w:val="00DA7752"/>
    <w:rsid w:val="00DB042A"/>
    <w:rsid w:val="00DB1EB9"/>
    <w:rsid w:val="00DB59AC"/>
    <w:rsid w:val="00DC0F17"/>
    <w:rsid w:val="00DC3820"/>
    <w:rsid w:val="00DC5282"/>
    <w:rsid w:val="00DC561A"/>
    <w:rsid w:val="00DC72E9"/>
    <w:rsid w:val="00DD00DD"/>
    <w:rsid w:val="00DD1A04"/>
    <w:rsid w:val="00DD2F95"/>
    <w:rsid w:val="00DD4A65"/>
    <w:rsid w:val="00DD4E00"/>
    <w:rsid w:val="00DD5457"/>
    <w:rsid w:val="00DD5E2D"/>
    <w:rsid w:val="00DE0067"/>
    <w:rsid w:val="00DE2EA5"/>
    <w:rsid w:val="00DE32B1"/>
    <w:rsid w:val="00DE34AB"/>
    <w:rsid w:val="00DE4397"/>
    <w:rsid w:val="00DF2502"/>
    <w:rsid w:val="00DF2F68"/>
    <w:rsid w:val="00DF4287"/>
    <w:rsid w:val="00DF4AA6"/>
    <w:rsid w:val="00E03405"/>
    <w:rsid w:val="00E07762"/>
    <w:rsid w:val="00E128A5"/>
    <w:rsid w:val="00E132E5"/>
    <w:rsid w:val="00E135F7"/>
    <w:rsid w:val="00E152E6"/>
    <w:rsid w:val="00E17693"/>
    <w:rsid w:val="00E17E1E"/>
    <w:rsid w:val="00E223A2"/>
    <w:rsid w:val="00E22FA9"/>
    <w:rsid w:val="00E27C5D"/>
    <w:rsid w:val="00E300A3"/>
    <w:rsid w:val="00E305AB"/>
    <w:rsid w:val="00E30990"/>
    <w:rsid w:val="00E36FF6"/>
    <w:rsid w:val="00E3701F"/>
    <w:rsid w:val="00E37501"/>
    <w:rsid w:val="00E37D5D"/>
    <w:rsid w:val="00E40EA5"/>
    <w:rsid w:val="00E447C6"/>
    <w:rsid w:val="00E44D30"/>
    <w:rsid w:val="00E44DF2"/>
    <w:rsid w:val="00E5099F"/>
    <w:rsid w:val="00E525D1"/>
    <w:rsid w:val="00E55C08"/>
    <w:rsid w:val="00E55E56"/>
    <w:rsid w:val="00E5609B"/>
    <w:rsid w:val="00E5714B"/>
    <w:rsid w:val="00E61441"/>
    <w:rsid w:val="00E62C51"/>
    <w:rsid w:val="00E6546D"/>
    <w:rsid w:val="00E7099D"/>
    <w:rsid w:val="00E71645"/>
    <w:rsid w:val="00E745FA"/>
    <w:rsid w:val="00E8274A"/>
    <w:rsid w:val="00E83354"/>
    <w:rsid w:val="00E8529B"/>
    <w:rsid w:val="00E86F13"/>
    <w:rsid w:val="00E90795"/>
    <w:rsid w:val="00E912A7"/>
    <w:rsid w:val="00E91672"/>
    <w:rsid w:val="00E94CA5"/>
    <w:rsid w:val="00E962ED"/>
    <w:rsid w:val="00E9751A"/>
    <w:rsid w:val="00EA0C90"/>
    <w:rsid w:val="00EA0D4C"/>
    <w:rsid w:val="00EA124E"/>
    <w:rsid w:val="00EA2420"/>
    <w:rsid w:val="00EA29A7"/>
    <w:rsid w:val="00EA45E6"/>
    <w:rsid w:val="00EA4914"/>
    <w:rsid w:val="00EA6260"/>
    <w:rsid w:val="00EA68C6"/>
    <w:rsid w:val="00EA6A65"/>
    <w:rsid w:val="00EA6DED"/>
    <w:rsid w:val="00EB2CA1"/>
    <w:rsid w:val="00EB4A14"/>
    <w:rsid w:val="00EC00DE"/>
    <w:rsid w:val="00EC092F"/>
    <w:rsid w:val="00EC2303"/>
    <w:rsid w:val="00EC2E94"/>
    <w:rsid w:val="00EC3DDD"/>
    <w:rsid w:val="00EC4F3F"/>
    <w:rsid w:val="00ED421B"/>
    <w:rsid w:val="00EE2F23"/>
    <w:rsid w:val="00EE6044"/>
    <w:rsid w:val="00EF0357"/>
    <w:rsid w:val="00EF3514"/>
    <w:rsid w:val="00EF3AEB"/>
    <w:rsid w:val="00EF3D5E"/>
    <w:rsid w:val="00EF54DA"/>
    <w:rsid w:val="00EF55F6"/>
    <w:rsid w:val="00EF7375"/>
    <w:rsid w:val="00EF78E9"/>
    <w:rsid w:val="00F01845"/>
    <w:rsid w:val="00F04F2C"/>
    <w:rsid w:val="00F06168"/>
    <w:rsid w:val="00F078BF"/>
    <w:rsid w:val="00F07D07"/>
    <w:rsid w:val="00F10671"/>
    <w:rsid w:val="00F10B26"/>
    <w:rsid w:val="00F11288"/>
    <w:rsid w:val="00F126FA"/>
    <w:rsid w:val="00F129E0"/>
    <w:rsid w:val="00F151F9"/>
    <w:rsid w:val="00F17D91"/>
    <w:rsid w:val="00F205DB"/>
    <w:rsid w:val="00F22DEF"/>
    <w:rsid w:val="00F23C0D"/>
    <w:rsid w:val="00F2433D"/>
    <w:rsid w:val="00F24CD7"/>
    <w:rsid w:val="00F2559B"/>
    <w:rsid w:val="00F25A55"/>
    <w:rsid w:val="00F26EC6"/>
    <w:rsid w:val="00F307AA"/>
    <w:rsid w:val="00F341C7"/>
    <w:rsid w:val="00F35E55"/>
    <w:rsid w:val="00F36395"/>
    <w:rsid w:val="00F44573"/>
    <w:rsid w:val="00F44774"/>
    <w:rsid w:val="00F44DF0"/>
    <w:rsid w:val="00F475E0"/>
    <w:rsid w:val="00F5355D"/>
    <w:rsid w:val="00F53765"/>
    <w:rsid w:val="00F54B98"/>
    <w:rsid w:val="00F54E16"/>
    <w:rsid w:val="00F55316"/>
    <w:rsid w:val="00F565D9"/>
    <w:rsid w:val="00F62368"/>
    <w:rsid w:val="00F6556C"/>
    <w:rsid w:val="00F66D47"/>
    <w:rsid w:val="00F67B2C"/>
    <w:rsid w:val="00F73A74"/>
    <w:rsid w:val="00F75F77"/>
    <w:rsid w:val="00F75FB3"/>
    <w:rsid w:val="00F769B5"/>
    <w:rsid w:val="00F76DBD"/>
    <w:rsid w:val="00F8264E"/>
    <w:rsid w:val="00F8428B"/>
    <w:rsid w:val="00F8679A"/>
    <w:rsid w:val="00F9066C"/>
    <w:rsid w:val="00F91373"/>
    <w:rsid w:val="00F9276B"/>
    <w:rsid w:val="00F9326F"/>
    <w:rsid w:val="00F94976"/>
    <w:rsid w:val="00F955E0"/>
    <w:rsid w:val="00FA0FEE"/>
    <w:rsid w:val="00FA12CD"/>
    <w:rsid w:val="00FA2863"/>
    <w:rsid w:val="00FA352E"/>
    <w:rsid w:val="00FA4990"/>
    <w:rsid w:val="00FB0141"/>
    <w:rsid w:val="00FB3BB3"/>
    <w:rsid w:val="00FB4738"/>
    <w:rsid w:val="00FB5797"/>
    <w:rsid w:val="00FB6EE2"/>
    <w:rsid w:val="00FB7D0A"/>
    <w:rsid w:val="00FC308E"/>
    <w:rsid w:val="00FC4F23"/>
    <w:rsid w:val="00FC57C6"/>
    <w:rsid w:val="00FC6EF3"/>
    <w:rsid w:val="00FC7B9C"/>
    <w:rsid w:val="00FD1A78"/>
    <w:rsid w:val="00FD232D"/>
    <w:rsid w:val="00FD2718"/>
    <w:rsid w:val="00FD3FAD"/>
    <w:rsid w:val="00FD699B"/>
    <w:rsid w:val="00FD7250"/>
    <w:rsid w:val="00FE1000"/>
    <w:rsid w:val="00FE12E5"/>
    <w:rsid w:val="00FE1DE7"/>
    <w:rsid w:val="00FE2A0F"/>
    <w:rsid w:val="00FE422A"/>
    <w:rsid w:val="00FE6923"/>
    <w:rsid w:val="00FF0D15"/>
    <w:rsid w:val="00FF0E76"/>
    <w:rsid w:val="00FF231E"/>
    <w:rsid w:val="00FF27FF"/>
    <w:rsid w:val="00FF3355"/>
    <w:rsid w:val="00FF3DD7"/>
    <w:rsid w:val="00FF4E35"/>
    <w:rsid w:val="00FF5F23"/>
    <w:rsid w:val="00FF6BC7"/>
    <w:rsid w:val="00FF7027"/>
    <w:rsid w:val="00FF7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FE"/>
  </w:style>
  <w:style w:type="paragraph" w:styleId="1">
    <w:name w:val="heading 1"/>
    <w:basedOn w:val="a"/>
    <w:next w:val="a"/>
    <w:link w:val="10"/>
    <w:uiPriority w:val="9"/>
    <w:qFormat/>
    <w:rsid w:val="00075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4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4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57F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95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64E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5C564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75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5524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24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42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94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D83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83713"/>
  </w:style>
  <w:style w:type="paragraph" w:styleId="ae">
    <w:name w:val="footer"/>
    <w:basedOn w:val="a"/>
    <w:link w:val="af"/>
    <w:uiPriority w:val="99"/>
    <w:unhideWhenUsed/>
    <w:rsid w:val="00D83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3713"/>
  </w:style>
  <w:style w:type="paragraph" w:styleId="af0">
    <w:name w:val="TOC Heading"/>
    <w:basedOn w:val="1"/>
    <w:next w:val="a"/>
    <w:uiPriority w:val="39"/>
    <w:unhideWhenUsed/>
    <w:qFormat/>
    <w:rsid w:val="0096425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642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425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PAP;n=8687;fld=134;dst=1000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PAP;n=8687;fld=134;dst=10000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kit.ru/custom/vba_office/vba_office_plan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0A344-83D2-49F4-B85E-1F6FA503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05</cp:revision>
  <dcterms:created xsi:type="dcterms:W3CDTF">2019-11-01T15:08:00Z</dcterms:created>
  <dcterms:modified xsi:type="dcterms:W3CDTF">2020-01-13T17:22:00Z</dcterms:modified>
</cp:coreProperties>
</file>